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45" w:rsidRDefault="008A1545" w:rsidP="007B5B5D">
      <w:pPr>
        <w:jc w:val="center"/>
        <w:rPr>
          <w:b/>
          <w:bCs/>
          <w:color w:val="000000"/>
          <w:sz w:val="27"/>
          <w:szCs w:val="27"/>
        </w:rPr>
      </w:pPr>
    </w:p>
    <w:p w:rsidR="003D3597" w:rsidRDefault="003D3597" w:rsidP="007B5B5D">
      <w:pPr>
        <w:jc w:val="center"/>
        <w:rPr>
          <w:b/>
          <w:bCs/>
          <w:color w:val="000000"/>
          <w:sz w:val="27"/>
          <w:szCs w:val="27"/>
        </w:rPr>
      </w:pPr>
    </w:p>
    <w:p w:rsidR="003D3F7E" w:rsidRDefault="003D3F7E" w:rsidP="007B5B5D">
      <w:pPr>
        <w:jc w:val="center"/>
        <w:rPr>
          <w:b/>
          <w:bCs/>
          <w:color w:val="000000"/>
          <w:sz w:val="27"/>
          <w:szCs w:val="27"/>
        </w:rPr>
      </w:pPr>
    </w:p>
    <w:p w:rsidR="003D3F7E" w:rsidRDefault="003D3F7E" w:rsidP="007B5B5D">
      <w:pPr>
        <w:jc w:val="center"/>
        <w:rPr>
          <w:b/>
          <w:bCs/>
          <w:color w:val="000000"/>
          <w:sz w:val="27"/>
          <w:szCs w:val="27"/>
        </w:rPr>
      </w:pPr>
    </w:p>
    <w:p w:rsidR="003D3F7E" w:rsidRDefault="003D3F7E" w:rsidP="007B5B5D">
      <w:pPr>
        <w:jc w:val="center"/>
        <w:rPr>
          <w:b/>
          <w:bCs/>
          <w:color w:val="000000"/>
          <w:sz w:val="27"/>
          <w:szCs w:val="27"/>
        </w:rPr>
      </w:pPr>
    </w:p>
    <w:p w:rsidR="003D3F7E" w:rsidRPr="003D3F7E" w:rsidRDefault="003D3F7E" w:rsidP="003D3F7E">
      <w:pPr>
        <w:ind w:left="28" w:right="-17"/>
        <w:jc w:val="center"/>
        <w:rPr>
          <w:color w:val="000000"/>
          <w:sz w:val="27"/>
          <w:szCs w:val="27"/>
          <w:lang w:val="ru-RU"/>
        </w:rPr>
      </w:pPr>
      <w:r w:rsidRPr="003D3F7E">
        <w:rPr>
          <w:b/>
          <w:bCs/>
          <w:color w:val="000000"/>
          <w:sz w:val="27"/>
          <w:szCs w:val="27"/>
        </w:rPr>
        <w:t>ХАРКІВСЬКА ОБЛАСНА РАДА</w:t>
      </w:r>
    </w:p>
    <w:p w:rsidR="003D3F7E" w:rsidRPr="003D3F7E" w:rsidRDefault="003D3F7E" w:rsidP="003D3F7E">
      <w:pPr>
        <w:ind w:left="28" w:right="-17"/>
        <w:jc w:val="center"/>
        <w:rPr>
          <w:color w:val="000000"/>
          <w:sz w:val="27"/>
          <w:szCs w:val="27"/>
          <w:lang w:val="ru-RU"/>
        </w:rPr>
      </w:pPr>
      <w:r w:rsidRPr="003D3F7E">
        <w:rPr>
          <w:b/>
          <w:bCs/>
          <w:color w:val="000000"/>
          <w:sz w:val="27"/>
          <w:szCs w:val="27"/>
        </w:rPr>
        <w:t> </w:t>
      </w:r>
    </w:p>
    <w:p w:rsidR="003D3F7E" w:rsidRPr="003D3F7E" w:rsidRDefault="003D3F7E" w:rsidP="003D3F7E">
      <w:pPr>
        <w:ind w:left="28" w:right="-17"/>
        <w:jc w:val="center"/>
        <w:rPr>
          <w:color w:val="000000"/>
          <w:sz w:val="27"/>
          <w:szCs w:val="27"/>
          <w:lang w:val="ru-RU"/>
        </w:rPr>
      </w:pPr>
      <w:r w:rsidRPr="003D3F7E">
        <w:rPr>
          <w:b/>
          <w:bCs/>
          <w:color w:val="000000"/>
          <w:sz w:val="27"/>
          <w:szCs w:val="27"/>
        </w:rPr>
        <w:t>ХІХ сесія VІІ скликання</w:t>
      </w:r>
    </w:p>
    <w:p w:rsidR="003D3F7E" w:rsidRPr="003D3F7E" w:rsidRDefault="003D3F7E" w:rsidP="003D3F7E">
      <w:pPr>
        <w:ind w:left="28" w:right="-17"/>
        <w:jc w:val="center"/>
        <w:rPr>
          <w:color w:val="000000"/>
          <w:sz w:val="27"/>
          <w:szCs w:val="27"/>
          <w:lang w:val="ru-RU"/>
        </w:rPr>
      </w:pPr>
      <w:r w:rsidRPr="003D3F7E">
        <w:rPr>
          <w:b/>
          <w:bCs/>
          <w:color w:val="000000"/>
          <w:sz w:val="27"/>
          <w:szCs w:val="27"/>
        </w:rPr>
        <w:t> </w:t>
      </w:r>
    </w:p>
    <w:p w:rsidR="003D3F7E" w:rsidRPr="003D3F7E" w:rsidRDefault="003D3F7E" w:rsidP="003D3F7E">
      <w:pPr>
        <w:ind w:left="28" w:right="-17"/>
        <w:jc w:val="center"/>
        <w:rPr>
          <w:color w:val="000000"/>
          <w:sz w:val="27"/>
          <w:szCs w:val="27"/>
          <w:lang w:val="ru-RU"/>
        </w:rPr>
      </w:pPr>
      <w:r w:rsidRPr="003D3F7E">
        <w:rPr>
          <w:b/>
          <w:bCs/>
          <w:color w:val="000000"/>
          <w:sz w:val="27"/>
          <w:szCs w:val="27"/>
        </w:rPr>
        <w:t xml:space="preserve">Р І Ш Е Н </w:t>
      </w:r>
      <w:proofErr w:type="spellStart"/>
      <w:r w:rsidRPr="003D3F7E">
        <w:rPr>
          <w:b/>
          <w:bCs/>
          <w:color w:val="000000"/>
          <w:sz w:val="27"/>
          <w:szCs w:val="27"/>
        </w:rPr>
        <w:t>Н</w:t>
      </w:r>
      <w:proofErr w:type="spellEnd"/>
      <w:r w:rsidRPr="003D3F7E">
        <w:rPr>
          <w:b/>
          <w:bCs/>
          <w:color w:val="000000"/>
          <w:sz w:val="27"/>
          <w:szCs w:val="27"/>
        </w:rPr>
        <w:t xml:space="preserve"> Я</w:t>
      </w:r>
    </w:p>
    <w:p w:rsidR="003D3F7E" w:rsidRPr="003D3F7E" w:rsidRDefault="003D3F7E" w:rsidP="003D3F7E">
      <w:pPr>
        <w:jc w:val="right"/>
        <w:rPr>
          <w:color w:val="000000"/>
          <w:sz w:val="27"/>
          <w:szCs w:val="27"/>
          <w:lang w:val="ru-RU"/>
        </w:rPr>
      </w:pPr>
      <w:r w:rsidRPr="003D3F7E">
        <w:rPr>
          <w:color w:val="000000"/>
          <w:sz w:val="27"/>
          <w:szCs w:val="27"/>
        </w:rPr>
        <w:t> </w:t>
      </w:r>
    </w:p>
    <w:p w:rsidR="003D3F7E" w:rsidRPr="003D3F7E" w:rsidRDefault="003D3F7E" w:rsidP="003D3F7E">
      <w:pPr>
        <w:jc w:val="right"/>
        <w:rPr>
          <w:color w:val="000000"/>
          <w:sz w:val="27"/>
          <w:szCs w:val="27"/>
          <w:lang w:val="ru-RU"/>
        </w:rPr>
      </w:pPr>
      <w:r w:rsidRPr="003D3F7E">
        <w:rPr>
          <w:color w:val="000000"/>
          <w:sz w:val="27"/>
          <w:szCs w:val="27"/>
        </w:rPr>
        <w:t> </w:t>
      </w:r>
    </w:p>
    <w:p w:rsidR="003D3F7E" w:rsidRPr="003D3F7E" w:rsidRDefault="003D3F7E" w:rsidP="003D3F7E">
      <w:pPr>
        <w:rPr>
          <w:color w:val="000000"/>
          <w:sz w:val="27"/>
          <w:szCs w:val="27"/>
          <w:lang w:val="ru-RU"/>
        </w:rPr>
      </w:pPr>
      <w:proofErr w:type="spellStart"/>
      <w:r w:rsidRPr="003D3F7E">
        <w:rPr>
          <w:color w:val="000000"/>
          <w:sz w:val="27"/>
          <w:szCs w:val="27"/>
        </w:rPr>
        <w:t>Ві</w:t>
      </w:r>
      <w:proofErr w:type="spellEnd"/>
      <w:r w:rsidRPr="003D3F7E">
        <w:rPr>
          <w:color w:val="000000"/>
          <w:sz w:val="27"/>
          <w:szCs w:val="27"/>
        </w:rPr>
        <w:t>д </w:t>
      </w:r>
      <w:r w:rsidRPr="003D3F7E">
        <w:rPr>
          <w:b/>
          <w:bCs/>
          <w:color w:val="000000"/>
          <w:sz w:val="27"/>
          <w:szCs w:val="27"/>
        </w:rPr>
        <w:t>28 лютого 2019 року                                                                            </w:t>
      </w:r>
      <w:r w:rsidRPr="003D3F7E">
        <w:rPr>
          <w:color w:val="000000"/>
          <w:sz w:val="27"/>
          <w:szCs w:val="27"/>
        </w:rPr>
        <w:t>№</w:t>
      </w:r>
      <w:r w:rsidRPr="003D3F7E">
        <w:rPr>
          <w:b/>
          <w:bCs/>
          <w:color w:val="000000"/>
          <w:sz w:val="27"/>
          <w:szCs w:val="27"/>
        </w:rPr>
        <w:t> 927-VІІ</w:t>
      </w:r>
    </w:p>
    <w:p w:rsidR="003D3F7E" w:rsidRPr="003D3F7E" w:rsidRDefault="003D3F7E" w:rsidP="003D3F7E">
      <w:pPr>
        <w:ind w:right="4436"/>
        <w:jc w:val="both"/>
        <w:rPr>
          <w:color w:val="000000"/>
          <w:sz w:val="27"/>
          <w:szCs w:val="27"/>
          <w:lang w:val="ru-RU"/>
        </w:rPr>
      </w:pPr>
      <w:r w:rsidRPr="003D3F7E">
        <w:rPr>
          <w:b/>
          <w:bCs/>
          <w:color w:val="000000"/>
          <w:sz w:val="27"/>
          <w:szCs w:val="27"/>
        </w:rPr>
        <w:t> </w:t>
      </w:r>
    </w:p>
    <w:p w:rsidR="003D3F7E" w:rsidRPr="003D3F7E" w:rsidRDefault="003D3F7E" w:rsidP="003D3F7E">
      <w:pPr>
        <w:ind w:right="4436"/>
        <w:jc w:val="both"/>
        <w:rPr>
          <w:color w:val="000000"/>
          <w:sz w:val="27"/>
          <w:szCs w:val="27"/>
          <w:lang w:val="ru-RU"/>
        </w:rPr>
      </w:pPr>
      <w:r w:rsidRPr="003D3F7E">
        <w:rPr>
          <w:b/>
          <w:bCs/>
          <w:color w:val="000000"/>
          <w:sz w:val="27"/>
          <w:szCs w:val="27"/>
        </w:rPr>
        <w:t>Про внесення змін до комплексної обласної програми «Здоров’я Слобожанщини» на 2019 – 2020 роки, затвердженої рішенням обласної ради від 06 грудня 2018 року № 828-VІІ</w:t>
      </w:r>
    </w:p>
    <w:p w:rsidR="003D3F7E" w:rsidRPr="003D3F7E" w:rsidRDefault="003D3F7E" w:rsidP="003D3F7E">
      <w:pPr>
        <w:ind w:right="5215"/>
        <w:jc w:val="both"/>
        <w:rPr>
          <w:color w:val="000000"/>
          <w:sz w:val="27"/>
          <w:szCs w:val="27"/>
          <w:lang w:val="ru-RU"/>
        </w:rPr>
      </w:pPr>
      <w:r w:rsidRPr="003D3F7E">
        <w:rPr>
          <w:color w:val="000000"/>
          <w:sz w:val="27"/>
          <w:szCs w:val="27"/>
        </w:rPr>
        <w:t> </w:t>
      </w:r>
    </w:p>
    <w:p w:rsidR="003D3F7E" w:rsidRPr="003D3F7E" w:rsidRDefault="003D3F7E" w:rsidP="003D3F7E">
      <w:pPr>
        <w:ind w:right="-5" w:firstLine="567"/>
        <w:jc w:val="both"/>
        <w:rPr>
          <w:color w:val="000000"/>
          <w:sz w:val="27"/>
          <w:szCs w:val="27"/>
          <w:lang w:val="ru-RU"/>
        </w:rPr>
      </w:pPr>
      <w:r w:rsidRPr="003D3F7E">
        <w:rPr>
          <w:color w:val="000000"/>
          <w:sz w:val="27"/>
          <w:szCs w:val="27"/>
        </w:rPr>
        <w:t>З метою забезпечення своєчасної та ефективної реалізації у 2019 році заходів комплексної обласної програми «Здоров’я Слобожанщини» на 2019 – 2020 роки, затвердженої рішенням обласної ради від 06 грудня 2018 року № 828–VІІ, зважаючи на розпорядження голови Харківської обласної державної адміністрації від 17 січня 2019 року № 4 «Про внесення зміни до структури Харківської обласної державної адміністрації», на підставі статей 43, 59 Закону України «Про місцеве самоврядування в Україні» обласна рада</w:t>
      </w:r>
    </w:p>
    <w:p w:rsidR="003D3F7E" w:rsidRPr="003D3F7E" w:rsidRDefault="003D3F7E" w:rsidP="003D3F7E">
      <w:pPr>
        <w:ind w:right="-5" w:firstLine="567"/>
        <w:jc w:val="both"/>
        <w:rPr>
          <w:color w:val="000000"/>
          <w:sz w:val="27"/>
          <w:szCs w:val="27"/>
          <w:lang w:val="ru-RU"/>
        </w:rPr>
      </w:pPr>
      <w:r w:rsidRPr="003D3F7E">
        <w:rPr>
          <w:color w:val="000000"/>
          <w:sz w:val="27"/>
          <w:szCs w:val="27"/>
        </w:rPr>
        <w:t> </w:t>
      </w:r>
    </w:p>
    <w:p w:rsidR="003D3F7E" w:rsidRPr="003D3F7E" w:rsidRDefault="003D3F7E" w:rsidP="003D3F7E">
      <w:pPr>
        <w:ind w:right="-6"/>
        <w:jc w:val="center"/>
        <w:rPr>
          <w:color w:val="000000"/>
          <w:sz w:val="27"/>
          <w:szCs w:val="27"/>
          <w:lang w:val="ru-RU"/>
        </w:rPr>
      </w:pPr>
      <w:r w:rsidRPr="003D3F7E">
        <w:rPr>
          <w:b/>
          <w:bCs/>
          <w:color w:val="000000"/>
          <w:sz w:val="27"/>
          <w:szCs w:val="27"/>
        </w:rPr>
        <w:t>В И Р І Ш И Л А :</w:t>
      </w:r>
    </w:p>
    <w:p w:rsidR="003D3F7E" w:rsidRPr="003D3F7E" w:rsidRDefault="003D3F7E" w:rsidP="003D3F7E">
      <w:pPr>
        <w:ind w:right="-6"/>
        <w:jc w:val="center"/>
        <w:rPr>
          <w:color w:val="000000"/>
          <w:sz w:val="27"/>
          <w:szCs w:val="27"/>
          <w:lang w:val="ru-RU"/>
        </w:rPr>
      </w:pPr>
      <w:r w:rsidRPr="003D3F7E">
        <w:rPr>
          <w:color w:val="000000"/>
          <w:sz w:val="27"/>
          <w:szCs w:val="27"/>
        </w:rPr>
        <w:t> </w:t>
      </w:r>
    </w:p>
    <w:p w:rsidR="003D3F7E" w:rsidRPr="003D3F7E" w:rsidRDefault="003D3F7E" w:rsidP="003D3F7E">
      <w:pPr>
        <w:ind w:right="-5" w:firstLine="567"/>
        <w:jc w:val="both"/>
        <w:rPr>
          <w:color w:val="000000"/>
          <w:sz w:val="27"/>
          <w:szCs w:val="27"/>
          <w:lang w:val="ru-RU"/>
        </w:rPr>
      </w:pPr>
      <w:r w:rsidRPr="003D3F7E">
        <w:rPr>
          <w:color w:val="000000"/>
          <w:sz w:val="27"/>
          <w:szCs w:val="27"/>
        </w:rPr>
        <w:t>1. Внести до комплексної обласної програми «Здоров’я Слобожанщини» на 2019 – 2020 роки, затвердженої рішенням обласної ради від 06 грудня 2018 року № 828–VІІ (далі – Програма), такі зміни:</w:t>
      </w:r>
    </w:p>
    <w:p w:rsidR="003D3F7E" w:rsidRPr="003D3F7E" w:rsidRDefault="003D3F7E" w:rsidP="003D3F7E">
      <w:pPr>
        <w:spacing w:before="120"/>
        <w:ind w:firstLine="567"/>
        <w:jc w:val="both"/>
        <w:rPr>
          <w:color w:val="000000"/>
          <w:sz w:val="27"/>
          <w:szCs w:val="27"/>
          <w:lang w:val="ru-RU"/>
        </w:rPr>
      </w:pPr>
      <w:r w:rsidRPr="003D3F7E">
        <w:rPr>
          <w:color w:val="000000"/>
          <w:sz w:val="27"/>
          <w:szCs w:val="27"/>
        </w:rPr>
        <w:t>- пункт 5. Паспорта Програми викласти у такій редакції:</w:t>
      </w:r>
    </w:p>
    <w:p w:rsidR="003D3F7E" w:rsidRPr="003D3F7E" w:rsidRDefault="003D3F7E" w:rsidP="003D3F7E">
      <w:pPr>
        <w:ind w:firstLine="567"/>
        <w:jc w:val="both"/>
        <w:rPr>
          <w:color w:val="000000"/>
          <w:sz w:val="27"/>
          <w:szCs w:val="27"/>
          <w:lang w:val="ru-RU"/>
        </w:rPr>
      </w:pPr>
      <w:r w:rsidRPr="003D3F7E">
        <w:rPr>
          <w:color w:val="000000"/>
          <w:sz w:val="27"/>
          <w:szCs w:val="27"/>
        </w:rPr>
        <w:t>«5. Відповідальні виконавці Програми – Департамент охорони здоров’я Харківської обласної державної адміністрації.»;</w:t>
      </w:r>
    </w:p>
    <w:p w:rsidR="003D3F7E" w:rsidRPr="003D3F7E" w:rsidRDefault="003D3F7E" w:rsidP="003D3F7E">
      <w:pPr>
        <w:spacing w:before="120"/>
        <w:ind w:firstLine="567"/>
        <w:jc w:val="both"/>
        <w:rPr>
          <w:color w:val="000000"/>
          <w:sz w:val="27"/>
          <w:szCs w:val="27"/>
          <w:lang w:val="ru-RU"/>
        </w:rPr>
      </w:pPr>
      <w:r w:rsidRPr="003D3F7E">
        <w:rPr>
          <w:color w:val="000000"/>
          <w:sz w:val="27"/>
          <w:szCs w:val="27"/>
        </w:rPr>
        <w:t>- абзац перший та другий розділу 6 «Координація та контроль за ходом виконання Програми» викласти у такій редакції:</w:t>
      </w:r>
    </w:p>
    <w:p w:rsidR="003D3F7E" w:rsidRPr="003D3F7E" w:rsidRDefault="003D3F7E" w:rsidP="003D3F7E">
      <w:pPr>
        <w:spacing w:before="120"/>
        <w:ind w:firstLine="567"/>
        <w:jc w:val="both"/>
        <w:rPr>
          <w:color w:val="000000"/>
          <w:sz w:val="27"/>
          <w:szCs w:val="27"/>
          <w:lang w:val="ru-RU"/>
        </w:rPr>
      </w:pPr>
      <w:r w:rsidRPr="003D3F7E">
        <w:rPr>
          <w:color w:val="000000"/>
          <w:sz w:val="27"/>
          <w:szCs w:val="27"/>
        </w:rPr>
        <w:t>«Координація діяльності щодо виконання Програми покладається на Департамент охорони здоров’я Харківської обласної державної адміністрації (далі – Департамент).</w:t>
      </w:r>
    </w:p>
    <w:p w:rsidR="003D3F7E" w:rsidRPr="003D3F7E" w:rsidRDefault="003D3F7E" w:rsidP="003D3F7E">
      <w:pPr>
        <w:spacing w:before="120"/>
        <w:ind w:firstLine="567"/>
        <w:jc w:val="both"/>
        <w:rPr>
          <w:color w:val="000000"/>
          <w:sz w:val="27"/>
          <w:szCs w:val="27"/>
          <w:lang w:val="ru-RU"/>
        </w:rPr>
      </w:pPr>
      <w:r w:rsidRPr="003D3F7E">
        <w:rPr>
          <w:color w:val="000000"/>
          <w:sz w:val="27"/>
          <w:szCs w:val="27"/>
        </w:rPr>
        <w:t>Департамент виступає відповідальним виконавцем Програми та щороку до 15 грудня інформує Харківську обласну раду про результати її виконання.»;</w:t>
      </w:r>
    </w:p>
    <w:p w:rsidR="003D3F7E" w:rsidRDefault="003D3F7E" w:rsidP="003D3F7E">
      <w:pPr>
        <w:spacing w:before="120"/>
        <w:ind w:right="-6" w:firstLine="567"/>
        <w:jc w:val="both"/>
        <w:rPr>
          <w:color w:val="000000"/>
          <w:sz w:val="27"/>
          <w:szCs w:val="27"/>
        </w:rPr>
      </w:pPr>
      <w:r w:rsidRPr="003D3F7E">
        <w:rPr>
          <w:color w:val="000000"/>
          <w:sz w:val="27"/>
          <w:szCs w:val="27"/>
        </w:rPr>
        <w:t>- розділ 7. «Напрями діяльності та заходи Програми на 2019 – 2020 роки» викласти у новій редакції (додається).</w:t>
      </w:r>
    </w:p>
    <w:p w:rsidR="003D3F7E" w:rsidRDefault="003D3F7E" w:rsidP="003D3F7E">
      <w:pPr>
        <w:spacing w:before="120"/>
        <w:ind w:right="-6" w:firstLine="567"/>
        <w:jc w:val="both"/>
        <w:rPr>
          <w:color w:val="000000"/>
          <w:sz w:val="27"/>
          <w:szCs w:val="27"/>
        </w:rPr>
      </w:pPr>
    </w:p>
    <w:p w:rsidR="003D3F7E" w:rsidRPr="003D3F7E" w:rsidRDefault="003D3F7E" w:rsidP="003D3F7E">
      <w:pPr>
        <w:spacing w:before="120"/>
        <w:ind w:right="-6" w:firstLine="567"/>
        <w:jc w:val="both"/>
        <w:rPr>
          <w:color w:val="000000"/>
          <w:sz w:val="27"/>
          <w:szCs w:val="27"/>
          <w:lang w:val="ru-RU"/>
        </w:rPr>
      </w:pPr>
    </w:p>
    <w:p w:rsidR="003D3F7E" w:rsidRPr="003D3F7E" w:rsidRDefault="003D3F7E" w:rsidP="003D3F7E">
      <w:pPr>
        <w:ind w:right="-6" w:firstLine="567"/>
        <w:jc w:val="both"/>
        <w:rPr>
          <w:color w:val="000000"/>
          <w:sz w:val="27"/>
          <w:szCs w:val="27"/>
          <w:lang w:val="ru-RU"/>
        </w:rPr>
      </w:pPr>
      <w:r w:rsidRPr="003D3F7E">
        <w:rPr>
          <w:color w:val="000000"/>
          <w:sz w:val="27"/>
          <w:szCs w:val="27"/>
        </w:rPr>
        <w:t>2. Визначити, що пункти 3.10, 3.13, 4.1, 4.3 - 4.7, 5.7, 9.5, 12.3, 12.6 Розділу 7 «Напрями діяльності та заходи Програми на 2019 – 2020 роки» Програми набирають чинності з дня внесення змін до Державного реєстру юридичних осіб, фізичних осіб – підприємців та громадських формувань щодо перейменування Державного оптово-роздрібного підприємства «Обласний аптечний склад» на КОМУНАЛЬНЕ ПІДПРИЄМСТВО ХАРКІВСЬКОЇ ОБЛАСНОЇ РАДИ «ОБЛАСНИЙ АПТЕЧНИЙ СКЛАД».</w:t>
      </w:r>
    </w:p>
    <w:p w:rsidR="003D3F7E" w:rsidRPr="003D3F7E" w:rsidRDefault="003D3F7E" w:rsidP="003D3F7E">
      <w:pPr>
        <w:ind w:right="-6" w:firstLine="567"/>
        <w:jc w:val="both"/>
        <w:rPr>
          <w:color w:val="000000"/>
          <w:sz w:val="27"/>
          <w:szCs w:val="27"/>
          <w:lang w:val="ru-RU"/>
        </w:rPr>
      </w:pPr>
      <w:r w:rsidRPr="003D3F7E">
        <w:rPr>
          <w:color w:val="000000"/>
          <w:sz w:val="27"/>
          <w:szCs w:val="27"/>
        </w:rPr>
        <w:t> </w:t>
      </w:r>
    </w:p>
    <w:p w:rsidR="003D3F7E" w:rsidRPr="003D3F7E" w:rsidRDefault="003D3F7E" w:rsidP="003D3F7E">
      <w:pPr>
        <w:ind w:right="-6" w:firstLine="567"/>
        <w:jc w:val="both"/>
        <w:rPr>
          <w:color w:val="000000"/>
          <w:sz w:val="27"/>
          <w:szCs w:val="27"/>
          <w:lang w:val="ru-RU"/>
        </w:rPr>
      </w:pPr>
      <w:r w:rsidRPr="003D3F7E">
        <w:rPr>
          <w:color w:val="000000"/>
          <w:sz w:val="27"/>
          <w:szCs w:val="27"/>
        </w:rPr>
        <w:t> </w:t>
      </w:r>
    </w:p>
    <w:p w:rsidR="003D3F7E" w:rsidRPr="003D3F7E" w:rsidRDefault="003D3F7E" w:rsidP="003D3F7E">
      <w:pPr>
        <w:ind w:right="-6" w:firstLine="567"/>
        <w:jc w:val="both"/>
        <w:rPr>
          <w:color w:val="000000"/>
          <w:sz w:val="27"/>
          <w:szCs w:val="27"/>
          <w:lang w:val="ru-RU"/>
        </w:rPr>
      </w:pPr>
      <w:r w:rsidRPr="003D3F7E">
        <w:rPr>
          <w:color w:val="000000"/>
          <w:sz w:val="27"/>
          <w:szCs w:val="27"/>
        </w:rPr>
        <w:t> </w:t>
      </w:r>
    </w:p>
    <w:p w:rsidR="003D3F7E" w:rsidRPr="003D3F7E" w:rsidRDefault="003D3F7E" w:rsidP="003D3F7E">
      <w:pPr>
        <w:ind w:right="-81"/>
        <w:rPr>
          <w:color w:val="000000"/>
          <w:sz w:val="27"/>
          <w:szCs w:val="27"/>
          <w:lang w:val="ru-RU"/>
        </w:rPr>
      </w:pPr>
      <w:r w:rsidRPr="003D3F7E">
        <w:rPr>
          <w:b/>
          <w:bCs/>
          <w:color w:val="000000"/>
          <w:sz w:val="27"/>
          <w:szCs w:val="27"/>
        </w:rPr>
        <w:t>Голова обласної ради          </w:t>
      </w:r>
      <w:r>
        <w:rPr>
          <w:b/>
          <w:bCs/>
          <w:color w:val="000000"/>
          <w:sz w:val="27"/>
          <w:szCs w:val="27"/>
        </w:rPr>
        <w:t>                               </w:t>
      </w:r>
      <w:r w:rsidRPr="003D3F7E">
        <w:rPr>
          <w:b/>
          <w:bCs/>
          <w:color w:val="000000"/>
          <w:sz w:val="27"/>
          <w:szCs w:val="27"/>
        </w:rPr>
        <w:t>                               С. ЧЕРНОВ</w:t>
      </w: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Default="003D3F7E" w:rsidP="003D3597">
      <w:pPr>
        <w:ind w:right="-81"/>
        <w:rPr>
          <w:b/>
          <w:bCs/>
          <w:color w:val="000000"/>
          <w:sz w:val="27"/>
          <w:szCs w:val="27"/>
        </w:rPr>
      </w:pPr>
    </w:p>
    <w:p w:rsidR="003D3F7E" w:rsidRPr="003D3597" w:rsidRDefault="003D3F7E" w:rsidP="003D3597">
      <w:pPr>
        <w:ind w:right="-81"/>
        <w:rPr>
          <w:color w:val="000000"/>
          <w:sz w:val="27"/>
          <w:szCs w:val="27"/>
          <w:lang w:val="ru-RU"/>
        </w:rPr>
      </w:pPr>
    </w:p>
    <w:p w:rsidR="008857E7" w:rsidRPr="00E73D57" w:rsidRDefault="008857E7" w:rsidP="008857E7">
      <w:pPr>
        <w:pStyle w:val="a8"/>
        <w:tabs>
          <w:tab w:val="clear" w:pos="4819"/>
          <w:tab w:val="center" w:pos="1701"/>
        </w:tabs>
        <w:spacing w:line="240" w:lineRule="auto"/>
        <w:ind w:left="0" w:firstLine="0"/>
        <w:jc w:val="center"/>
        <w:rPr>
          <w:rFonts w:ascii="Times New Roman CYR" w:hAnsi="Times New Roman CYR"/>
          <w:b/>
          <w:sz w:val="28"/>
          <w:lang w:val="ru-RU"/>
        </w:rPr>
        <w:sectPr w:rsidR="008857E7" w:rsidRPr="00E73D57" w:rsidSect="003D3F7E">
          <w:pgSz w:w="11906" w:h="16838"/>
          <w:pgMar w:top="426" w:right="850" w:bottom="1276" w:left="1701" w:header="708" w:footer="708" w:gutter="0"/>
          <w:cols w:space="708"/>
          <w:docGrid w:linePitch="360"/>
        </w:sectPr>
      </w:pPr>
    </w:p>
    <w:p w:rsidR="001E6A26" w:rsidRPr="001E6A26" w:rsidRDefault="001E6A26" w:rsidP="001E6A26">
      <w:pPr>
        <w:ind w:left="11482"/>
        <w:rPr>
          <w:rFonts w:ascii="Calibri" w:hAnsi="Calibri"/>
          <w:color w:val="000000"/>
          <w:sz w:val="22"/>
          <w:szCs w:val="22"/>
          <w:lang w:val="ru-RU"/>
        </w:rPr>
      </w:pPr>
      <w:r w:rsidRPr="001E6A26">
        <w:rPr>
          <w:b/>
          <w:bCs/>
          <w:color w:val="000000"/>
          <w:sz w:val="24"/>
          <w:szCs w:val="24"/>
        </w:rPr>
        <w:lastRenderedPageBreak/>
        <w:t>Додаток</w:t>
      </w:r>
    </w:p>
    <w:p w:rsidR="001E6A26" w:rsidRPr="001E6A26" w:rsidRDefault="001E6A26" w:rsidP="001E6A26">
      <w:pPr>
        <w:ind w:left="11482"/>
        <w:rPr>
          <w:rFonts w:ascii="Calibri" w:hAnsi="Calibri"/>
          <w:color w:val="000000"/>
          <w:sz w:val="22"/>
          <w:szCs w:val="22"/>
          <w:lang w:val="ru-RU"/>
        </w:rPr>
      </w:pPr>
      <w:r w:rsidRPr="001E6A26">
        <w:rPr>
          <w:b/>
          <w:bCs/>
          <w:color w:val="000000"/>
          <w:sz w:val="24"/>
          <w:szCs w:val="24"/>
        </w:rPr>
        <w:t>до рішення обласної ради</w:t>
      </w:r>
    </w:p>
    <w:p w:rsidR="001E6A26" w:rsidRPr="001E6A26" w:rsidRDefault="001E6A26" w:rsidP="001E6A26">
      <w:pPr>
        <w:ind w:left="11482"/>
        <w:rPr>
          <w:rFonts w:ascii="Calibri" w:hAnsi="Calibri"/>
          <w:color w:val="000000"/>
          <w:sz w:val="22"/>
          <w:szCs w:val="22"/>
          <w:lang w:val="ru-RU"/>
        </w:rPr>
      </w:pPr>
      <w:r w:rsidRPr="001E6A26">
        <w:rPr>
          <w:b/>
          <w:bCs/>
          <w:color w:val="000000"/>
          <w:sz w:val="24"/>
          <w:szCs w:val="24"/>
        </w:rPr>
        <w:t>від 28 лютого 2019 року № 927-</w:t>
      </w:r>
      <w:r w:rsidRPr="001E6A26">
        <w:rPr>
          <w:b/>
          <w:bCs/>
          <w:color w:val="000000"/>
          <w:sz w:val="24"/>
          <w:szCs w:val="24"/>
          <w:lang w:val="en-US"/>
        </w:rPr>
        <w:t>VII</w:t>
      </w:r>
    </w:p>
    <w:p w:rsidR="001E6A26" w:rsidRPr="001E6A26" w:rsidRDefault="001E6A26" w:rsidP="001E6A26">
      <w:pPr>
        <w:ind w:left="11482"/>
        <w:rPr>
          <w:rFonts w:ascii="Calibri" w:hAnsi="Calibri"/>
          <w:color w:val="000000"/>
          <w:sz w:val="22"/>
          <w:szCs w:val="22"/>
          <w:lang w:val="ru-RU"/>
        </w:rPr>
      </w:pPr>
      <w:r w:rsidRPr="001E6A26">
        <w:rPr>
          <w:b/>
          <w:bCs/>
          <w:color w:val="000000"/>
          <w:sz w:val="24"/>
          <w:szCs w:val="24"/>
        </w:rPr>
        <w:t>(</w:t>
      </w:r>
      <w:r w:rsidRPr="001E6A26">
        <w:rPr>
          <w:b/>
          <w:bCs/>
          <w:color w:val="000000"/>
          <w:sz w:val="24"/>
          <w:szCs w:val="24"/>
          <w:lang w:val="en-US"/>
        </w:rPr>
        <w:t>XIX</w:t>
      </w:r>
      <w:r w:rsidRPr="001E6A26">
        <w:rPr>
          <w:b/>
          <w:bCs/>
          <w:color w:val="000000"/>
          <w:sz w:val="24"/>
          <w:szCs w:val="24"/>
        </w:rPr>
        <w:t> сесія </w:t>
      </w:r>
      <w:r w:rsidRPr="001E6A26">
        <w:rPr>
          <w:b/>
          <w:bCs/>
          <w:color w:val="000000"/>
          <w:sz w:val="24"/>
          <w:szCs w:val="24"/>
          <w:lang w:val="en-US"/>
        </w:rPr>
        <w:t>VII</w:t>
      </w:r>
      <w:r w:rsidRPr="001E6A26">
        <w:rPr>
          <w:b/>
          <w:bCs/>
          <w:color w:val="000000"/>
          <w:sz w:val="24"/>
          <w:szCs w:val="24"/>
        </w:rPr>
        <w:t> скликання</w:t>
      </w:r>
    </w:p>
    <w:p w:rsidR="001E6A26" w:rsidRPr="001E6A26" w:rsidRDefault="001E6A26" w:rsidP="001E6A26">
      <w:pPr>
        <w:jc w:val="center"/>
        <w:rPr>
          <w:rFonts w:ascii="Calibri" w:hAnsi="Calibri"/>
          <w:color w:val="000000"/>
          <w:sz w:val="22"/>
          <w:szCs w:val="22"/>
          <w:lang w:val="ru-RU"/>
        </w:rPr>
      </w:pPr>
      <w:r w:rsidRPr="001E6A26">
        <w:rPr>
          <w:b/>
          <w:bCs/>
          <w:color w:val="000000"/>
        </w:rPr>
        <w:t> </w:t>
      </w:r>
    </w:p>
    <w:p w:rsidR="001E6A26" w:rsidRPr="001E6A26" w:rsidRDefault="001E6A26" w:rsidP="001E6A26">
      <w:pPr>
        <w:jc w:val="center"/>
        <w:rPr>
          <w:rFonts w:ascii="Calibri" w:hAnsi="Calibri"/>
          <w:color w:val="000000"/>
          <w:sz w:val="22"/>
          <w:szCs w:val="22"/>
          <w:lang w:val="ru-RU"/>
        </w:rPr>
      </w:pPr>
      <w:r w:rsidRPr="001E6A26">
        <w:rPr>
          <w:b/>
          <w:bCs/>
          <w:color w:val="000000"/>
          <w:sz w:val="24"/>
          <w:szCs w:val="24"/>
        </w:rPr>
        <w:t>7. Напрями діяльності та заходи Програми на 2019 – 2020 роки</w:t>
      </w:r>
    </w:p>
    <w:p w:rsidR="001E6A26" w:rsidRPr="001E6A26" w:rsidRDefault="001E6A26" w:rsidP="001E6A26">
      <w:pPr>
        <w:rPr>
          <w:rFonts w:ascii="Calibri" w:hAnsi="Calibri"/>
          <w:color w:val="000000"/>
          <w:sz w:val="22"/>
          <w:szCs w:val="22"/>
          <w:lang w:val="ru-RU"/>
        </w:rPr>
      </w:pPr>
      <w:r w:rsidRPr="001E6A26">
        <w:rPr>
          <w:b/>
          <w:bCs/>
          <w:color w:val="000000"/>
          <w:sz w:val="16"/>
          <w:szCs w:val="16"/>
        </w:rPr>
        <w:t> </w:t>
      </w:r>
    </w:p>
    <w:tbl>
      <w:tblPr>
        <w:tblW w:w="16126" w:type="dxa"/>
        <w:tblCellMar>
          <w:left w:w="0" w:type="dxa"/>
          <w:right w:w="0" w:type="dxa"/>
        </w:tblCellMar>
        <w:tblLook w:val="04A0" w:firstRow="1" w:lastRow="0" w:firstColumn="1" w:lastColumn="0" w:noHBand="0" w:noVBand="1"/>
      </w:tblPr>
      <w:tblGrid>
        <w:gridCol w:w="716"/>
        <w:gridCol w:w="3931"/>
        <w:gridCol w:w="2699"/>
        <w:gridCol w:w="2699"/>
        <w:gridCol w:w="1841"/>
        <w:gridCol w:w="1976"/>
        <w:gridCol w:w="2264"/>
      </w:tblGrid>
      <w:tr w:rsidR="001E6A26" w:rsidRPr="001E6A26" w:rsidTr="001E6A26">
        <w:trPr>
          <w:tblHead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ind w:right="-108"/>
              <w:jc w:val="center"/>
              <w:rPr>
                <w:rFonts w:ascii="Calibri" w:hAnsi="Calibri"/>
                <w:sz w:val="22"/>
                <w:szCs w:val="22"/>
                <w:lang w:val="ru-RU"/>
              </w:rPr>
            </w:pPr>
            <w:r w:rsidRPr="001E6A26">
              <w:rPr>
                <w:b/>
                <w:bCs/>
                <w:sz w:val="22"/>
                <w:szCs w:val="22"/>
              </w:rPr>
              <w:t>№№</w:t>
            </w:r>
          </w:p>
          <w:p w:rsidR="001E6A26" w:rsidRPr="001E6A26" w:rsidRDefault="001E6A26" w:rsidP="001E6A26">
            <w:pPr>
              <w:ind w:right="-108"/>
              <w:jc w:val="center"/>
              <w:rPr>
                <w:rFonts w:ascii="Calibri" w:hAnsi="Calibri"/>
                <w:sz w:val="22"/>
                <w:szCs w:val="22"/>
                <w:lang w:val="ru-RU"/>
              </w:rPr>
            </w:pPr>
            <w:r w:rsidRPr="001E6A26">
              <w:rPr>
                <w:b/>
                <w:bCs/>
                <w:sz w:val="22"/>
                <w:szCs w:val="22"/>
              </w:rPr>
              <w:t>з/п</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rPr>
                <w:b/>
                <w:bCs/>
                <w:sz w:val="22"/>
                <w:szCs w:val="22"/>
              </w:rPr>
              <w:t>Перелік заходів Програм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rPr>
                <w:b/>
                <w:bCs/>
                <w:sz w:val="22"/>
                <w:szCs w:val="22"/>
              </w:rPr>
              <w:t>Відповідальні виконавці</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rPr>
                <w:b/>
                <w:bCs/>
                <w:sz w:val="22"/>
                <w:szCs w:val="22"/>
              </w:rPr>
              <w:t>Учасник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rPr>
                <w:b/>
                <w:bCs/>
                <w:sz w:val="22"/>
                <w:szCs w:val="22"/>
              </w:rPr>
              <w:t>Орієнтовні обсяги</w:t>
            </w:r>
          </w:p>
          <w:p w:rsidR="001E6A26" w:rsidRPr="001E6A26" w:rsidRDefault="001E6A26" w:rsidP="001E6A26">
            <w:pPr>
              <w:jc w:val="center"/>
              <w:rPr>
                <w:rFonts w:ascii="Calibri" w:hAnsi="Calibri"/>
                <w:sz w:val="22"/>
                <w:szCs w:val="22"/>
                <w:lang w:val="ru-RU"/>
              </w:rPr>
            </w:pPr>
            <w:r w:rsidRPr="001E6A26">
              <w:rPr>
                <w:b/>
                <w:bCs/>
                <w:sz w:val="22"/>
                <w:szCs w:val="22"/>
              </w:rPr>
              <w:t>фінансування </w:t>
            </w:r>
            <w:r w:rsidRPr="001E6A26">
              <w:rPr>
                <w:b/>
                <w:bCs/>
                <w:sz w:val="22"/>
                <w:szCs w:val="22"/>
              </w:rPr>
              <w:br/>
              <w:t>на 2019 рік,</w:t>
            </w:r>
          </w:p>
          <w:p w:rsidR="001E6A26" w:rsidRPr="001E6A26" w:rsidRDefault="001E6A26" w:rsidP="001E6A26">
            <w:pPr>
              <w:jc w:val="center"/>
              <w:rPr>
                <w:rFonts w:ascii="Calibri" w:hAnsi="Calibri"/>
                <w:sz w:val="22"/>
                <w:szCs w:val="22"/>
                <w:lang w:val="ru-RU"/>
              </w:rPr>
            </w:pPr>
            <w:proofErr w:type="spellStart"/>
            <w:r w:rsidRPr="001E6A26">
              <w:rPr>
                <w:b/>
                <w:bCs/>
                <w:sz w:val="22"/>
                <w:szCs w:val="22"/>
              </w:rPr>
              <w:t>грн</w:t>
            </w:r>
            <w:proofErr w:type="spellEnd"/>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rPr>
                <w:b/>
                <w:bCs/>
                <w:sz w:val="22"/>
                <w:szCs w:val="22"/>
              </w:rPr>
              <w:t>Орієнтовні обсяги</w:t>
            </w:r>
          </w:p>
          <w:p w:rsidR="001E6A26" w:rsidRPr="001E6A26" w:rsidRDefault="001E6A26" w:rsidP="001E6A26">
            <w:pPr>
              <w:jc w:val="center"/>
              <w:rPr>
                <w:rFonts w:ascii="Calibri" w:hAnsi="Calibri"/>
                <w:sz w:val="22"/>
                <w:szCs w:val="22"/>
                <w:lang w:val="ru-RU"/>
              </w:rPr>
            </w:pPr>
            <w:r w:rsidRPr="001E6A26">
              <w:rPr>
                <w:b/>
                <w:bCs/>
                <w:sz w:val="22"/>
                <w:szCs w:val="22"/>
              </w:rPr>
              <w:t>фінансування </w:t>
            </w:r>
            <w:r w:rsidRPr="001E6A26">
              <w:rPr>
                <w:b/>
                <w:bCs/>
                <w:sz w:val="22"/>
                <w:szCs w:val="22"/>
              </w:rPr>
              <w:br/>
              <w:t>на 2020 рік,</w:t>
            </w:r>
          </w:p>
          <w:p w:rsidR="001E6A26" w:rsidRPr="001E6A26" w:rsidRDefault="001E6A26" w:rsidP="001E6A26">
            <w:pPr>
              <w:jc w:val="center"/>
              <w:rPr>
                <w:rFonts w:ascii="Calibri" w:hAnsi="Calibri"/>
                <w:sz w:val="22"/>
                <w:szCs w:val="22"/>
                <w:lang w:val="ru-RU"/>
              </w:rPr>
            </w:pPr>
            <w:proofErr w:type="spellStart"/>
            <w:r w:rsidRPr="001E6A26">
              <w:rPr>
                <w:b/>
                <w:bCs/>
                <w:sz w:val="22"/>
                <w:szCs w:val="22"/>
              </w:rPr>
              <w:t>грн</w:t>
            </w:r>
            <w:proofErr w:type="spellEnd"/>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rPr>
                <w:b/>
                <w:bCs/>
                <w:sz w:val="22"/>
                <w:szCs w:val="22"/>
              </w:rPr>
              <w:t>Очікувані результати</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1.</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Заходи з підвищення якості надання первинної медичної допомоги мешканцям сільської місцевості</w:t>
            </w:r>
          </w:p>
        </w:tc>
      </w:tr>
      <w:tr w:rsidR="001E6A26" w:rsidRPr="001E6A26" w:rsidTr="001E6A26">
        <w:trPr>
          <w:trHeight w:val="3085"/>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оліпшення кадрового забезпечення лікувальних закладів первинної ланки, із запровадженням місцевих стимулів для медичних та фармацевтичних працівників закладів, що розташовані у сільській місцевості, а також підвищення кваліфікації, зокрема, шляхом проведення науково-практичних конференцій, семінарів за участю спеціалісті, науковців, у тому числі іноземних; створення умов для можливості поступового переведення лікарів загальної практики – сімейних лікарів на засади підприємницької діяльності, у тому числі, за особистим їх бажанням</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Районні державні адміністрації,</w:t>
            </w:r>
          </w:p>
          <w:p w:rsidR="001E6A26" w:rsidRPr="001E6A26" w:rsidRDefault="001E6A26" w:rsidP="001E6A26">
            <w:pPr>
              <w:spacing w:line="209" w:lineRule="atLeast"/>
              <w:rPr>
                <w:rFonts w:ascii="Calibri" w:hAnsi="Calibri"/>
                <w:sz w:val="22"/>
                <w:szCs w:val="22"/>
                <w:lang w:val="ru-RU"/>
              </w:rPr>
            </w:pPr>
            <w:r w:rsidRPr="001E6A26">
              <w:t>міські (міст обласного значення) та районні ради, центри первинної медико-санітарної допомоги районів та міст обласного значен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центральні районні та міські (міст обласного значення) лікарні, Харківський національний медичний університет (за згодою), Харківська медична академія післядипломної освіти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В межах кошторисних призначень, коштів бюджетів усіх рівнів, а також коштів міжнародних фінансових донор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В межах кошторисних призначень, коштів бюджетів усіх рівнів, а також коштів міжнародних фінансових донорів</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доступності для громадян – членів територіальних громад області як споживачів медичних послуг первинної медичної допомоги; попередження задавнених випадків захворювань; професійне визначення подальшого маршруту пацієнта на вторинний або третинний рівні медичної допомоги</w:t>
            </w:r>
          </w:p>
        </w:tc>
      </w:tr>
      <w:tr w:rsidR="001E6A26" w:rsidRPr="001E6A26" w:rsidTr="001E6A26">
        <w:trPr>
          <w:trHeight w:val="132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Проведення профілактичних медичних оглядів дорослих, дітей, осіб, які відносяться до пільгових категорій, здійснення діагностичних </w:t>
            </w:r>
            <w:proofErr w:type="spellStart"/>
            <w:r w:rsidRPr="001E6A26">
              <w:t>скринінгів</w:t>
            </w:r>
            <w:proofErr w:type="spellEnd"/>
            <w:r w:rsidRPr="001E6A26">
              <w:t xml:space="preserve"> щодо виявлення захворювань на ранніх стадіях (флюорографічні, </w:t>
            </w:r>
            <w:proofErr w:type="spellStart"/>
            <w:r w:rsidRPr="001E6A26">
              <w:t>мамографічні</w:t>
            </w:r>
            <w:proofErr w:type="spellEnd"/>
            <w:r w:rsidRPr="001E6A26">
              <w:t xml:space="preserve">, УЗД, забір мокротиння, туберкулін діагностика і </w:t>
            </w:r>
            <w:proofErr w:type="spellStart"/>
            <w:r w:rsidRPr="001E6A26">
              <w:t>т.ін</w:t>
            </w:r>
            <w:proofErr w:type="spellEnd"/>
            <w:r w:rsidRPr="001E6A26">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Районні державні адміністрації,</w:t>
            </w:r>
          </w:p>
          <w:p w:rsidR="001E6A26" w:rsidRPr="001E6A26" w:rsidRDefault="001E6A26" w:rsidP="001E6A26">
            <w:pPr>
              <w:spacing w:line="209" w:lineRule="atLeast"/>
              <w:rPr>
                <w:rFonts w:ascii="Calibri" w:hAnsi="Calibri"/>
                <w:sz w:val="22"/>
                <w:szCs w:val="22"/>
                <w:lang w:val="ru-RU"/>
              </w:rPr>
            </w:pPr>
            <w:r w:rsidRPr="001E6A26">
              <w:t>міські (міст обласного значення) та районні ради, центри первинної медико-санітарної допомоги районів та міст обласного значен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центральні районні та міські (міст обласного значення) лікарн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В межах кошторисних призначень, а також коштів бюджетів усіх рівн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В межах кошторисних призначень, а також коштів бюджетів усіх рівнів</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531"/>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досконалення спеціалізованих оглядів сільського населення, у тому числі дітей та декретованих контингентів, шляхом залучення до медичних оглядів та консультацій спеціалістів третинного рівня надання медичної допомоги та науковці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 xml:space="preserve">Районні державні адміністрації, міські (міст обласного значення) та районні ради, центри первинної медико-санітарної допомоги районів та міст обласного значення, </w:t>
            </w:r>
            <w:r w:rsidRPr="001E6A26">
              <w:lastRenderedPageBreak/>
              <w:t>заклади охорони здоров’я (комунальні некомерційні підприємства), що надають високоспеціалізовану допомогу ІІІ рів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заклади охорони здоров’я (комунальні некомерційні підприємства), що надають </w:t>
            </w:r>
            <w:r w:rsidRPr="001E6A26">
              <w:lastRenderedPageBreak/>
              <w:t>високоспеціалізовану допомогу ІІІ рів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В межах кошторисних призначень, а також коштів бюджетів усіх рівн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В межах кошторисних призначень, а також коштів бюджетів усіх рівнів</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Зміцнення матеріально-технічної бази підрозділів первинної медико-санітарної допомоги шляхом централізованої закупівлі медичного обладнання та виробів медичного призначення на виконання заходів спрямованих, на розвиток сільської медицин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КНП ХОР «ОБЛАСНА КЛІНІЧНА ЛІКАРНЯ», центри первинної медико-санітарної допомоги районів та міст обласного значен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ЛІКАРНЯ», районні державні адміністрації,</w:t>
            </w:r>
          </w:p>
          <w:p w:rsidR="001E6A26" w:rsidRPr="001E6A26" w:rsidRDefault="001E6A26" w:rsidP="001E6A26">
            <w:pPr>
              <w:spacing w:line="202" w:lineRule="atLeast"/>
              <w:rPr>
                <w:rFonts w:ascii="Calibri" w:hAnsi="Calibri"/>
                <w:sz w:val="22"/>
                <w:szCs w:val="22"/>
                <w:lang w:val="ru-RU"/>
              </w:rPr>
            </w:pPr>
            <w:r w:rsidRPr="001E6A26">
              <w:t>міські (міст обласного значення) та районні ради, центри первинної медико-санітарної допомоги районів та міст обласного значен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 000 000,0</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оступове удосконалення якості надання медичної допомоги, у тому числі своєчасне та раннє виявлення захворювань, шляхом приведення оснащення центрів первинної медико-санітарної допомоги у відповідність із вимогами відповідного табелю, затвердженого МОЗ України</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 xml:space="preserve">Забезпечення медичних працівників новозбудованих, а у подальшому працюючих амбулаторій загальної </w:t>
            </w:r>
            <w:proofErr w:type="spellStart"/>
            <w:r w:rsidRPr="001E6A26">
              <w:t>практики –</w:t>
            </w:r>
            <w:proofErr w:type="spellEnd"/>
            <w:r w:rsidRPr="001E6A26">
              <w:t> сімейної медицини службовим автотранспортом на виконання заходів, спрямованих на розвиток сільської медицин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КЗОЗ «ЦЕНТР ЕКСТРЕНОЇ МЕДИЧНОЇ ДОПОМОГИ ТА МЕДИЦИНИ КАТАСТРОФ», центри первинної медико-санітарної допомоги районів та міст обласного значен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Департамент охорони здоров’я Харківської обласної державної адміністрації, КЗОЗ </w:t>
            </w:r>
            <w:r w:rsidRPr="001E6A26">
              <w:rPr>
                <w:sz w:val="18"/>
                <w:szCs w:val="18"/>
              </w:rPr>
              <w:t>«ЦЕНТР ЕКСТРЕНОЇ МЕДИЧНОЇ ДОПОМОГИ ТА МЕДИЦИНИ КАТАСТРОФ»</w:t>
            </w:r>
            <w:r w:rsidRPr="001E6A26">
              <w:t>, районні державні адміністрації, міські (міст обласного значення) та районні ради, центри первинної медико-санітарної допомоги районів та міст обласного значен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2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2 00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Поступова оптимізація підрозділів Центрів первинної медико-санітарної допомоги та їх приведення у відповідність із Планом спроможної мережі, затвердженим </w:t>
            </w:r>
            <w:hyperlink r:id="rId7" w:history="1">
              <w:r w:rsidRPr="001E6A26">
                <w:t>розпорядженням обласної державної адміністрації від 30.05.2018</w:t>
              </w:r>
            </w:hyperlink>
            <w:r w:rsidRPr="001E6A26">
              <w:t> № 402, у тому числі шляхом подальшого функціонування денних стаціонарі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Районні державні адміністрації,</w:t>
            </w:r>
          </w:p>
          <w:p w:rsidR="001E6A26" w:rsidRPr="001E6A26" w:rsidRDefault="001E6A26" w:rsidP="001E6A26">
            <w:pPr>
              <w:spacing w:line="202" w:lineRule="atLeast"/>
              <w:rPr>
                <w:rFonts w:ascii="Calibri" w:hAnsi="Calibri"/>
                <w:sz w:val="22"/>
                <w:szCs w:val="22"/>
                <w:lang w:val="ru-RU"/>
              </w:rPr>
            </w:pPr>
            <w:r w:rsidRPr="001E6A26">
              <w:t>міські (міст обласного значення) та районні ради, центри первинної медико-санітарної допомоги районів та міст обласного значен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Департамент охорони здоров’я Харківської обласної державної адміністрації, районні державні адміністрації,</w:t>
            </w:r>
          </w:p>
          <w:p w:rsidR="001E6A26" w:rsidRPr="001E6A26" w:rsidRDefault="001E6A26" w:rsidP="001E6A26">
            <w:pPr>
              <w:spacing w:line="202" w:lineRule="atLeast"/>
              <w:rPr>
                <w:rFonts w:ascii="Calibri" w:hAnsi="Calibri"/>
                <w:sz w:val="22"/>
                <w:szCs w:val="22"/>
                <w:lang w:val="ru-RU"/>
              </w:rPr>
            </w:pPr>
            <w:r w:rsidRPr="001E6A26">
              <w:t xml:space="preserve">міські (міст обласного значення) та районні ради, центри первинної медико-санітарної допомоги районів </w:t>
            </w:r>
            <w:r w:rsidRPr="001E6A26">
              <w:lastRenderedPageBreak/>
              <w:t>та міст обласного значен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Оптимізація видатків, отриманих від Національної служби здоров’я України, та їх спрямування на безпосереднє надання медичної допомоги населенню</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Завершення на територіальному рівні роботи з вільного вибору лікаря пацієнтом (у тому числі для дітей) незалежно від місця проживання, з укладанням декларацій та, у разі необхідності, зміни лікар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Районні державні адміністрації,</w:t>
            </w:r>
          </w:p>
          <w:p w:rsidR="001E6A26" w:rsidRPr="001E6A26" w:rsidRDefault="001E6A26" w:rsidP="001E6A26">
            <w:pPr>
              <w:spacing w:line="202" w:lineRule="atLeast"/>
              <w:rPr>
                <w:rFonts w:ascii="Calibri" w:hAnsi="Calibri"/>
                <w:sz w:val="22"/>
                <w:szCs w:val="22"/>
                <w:lang w:val="ru-RU"/>
              </w:rPr>
            </w:pPr>
            <w:r w:rsidRPr="001E6A26">
              <w:t>міські (міст обласного значення) та районні ради, центри первинної медико-санітарної допомоги районів та міст обласного значен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Департамент охорони здоров’я Харківської обласної державної адміністрації, районні державні адміністрації,</w:t>
            </w:r>
          </w:p>
          <w:p w:rsidR="001E6A26" w:rsidRPr="001E6A26" w:rsidRDefault="001E6A26" w:rsidP="001E6A26">
            <w:pPr>
              <w:spacing w:line="202" w:lineRule="atLeast"/>
              <w:rPr>
                <w:rFonts w:ascii="Calibri" w:hAnsi="Calibri"/>
                <w:sz w:val="22"/>
                <w:szCs w:val="22"/>
                <w:lang w:val="ru-RU"/>
              </w:rPr>
            </w:pPr>
            <w:r w:rsidRPr="001E6A26">
              <w:t>міські (міст обласного значення) та районні ради, центри первинної медико-санітарної допомоги районів та міст обласного значен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провадження реформ первинної медико-санітарної допомоги на обласному рівн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в умовах реформування медичної галузі, хворих на окремі захворювання (насамперед, малорухомих), що включені до Урядової програми «Доступні ліки», лікарськими засобами для амбулаторного лікування шляхом збереження доступності, безпосередньо на рівні підрозділів Центрів первинної медико-санітарної допомог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Центри первинної медико-санітарної допомог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районні державні адміністрації, міські (міст обласного значення) та районні ради, центри первинної медико-санітарної допомог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В межах виділених бюджетних призначень на реалізацію Урядової програми «Доступні ліки», до часу адміністрування Програми Національною службою здоров’я Україн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В межах виділених бюджетних призначень на реалізацію Урядової програми «Доступні ліки», до часу адміністрування Програми Національною службою здоров’я Україн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ідвищення якості життя пацієнтів, зниження смертності населення шляхом забезпечення доступності до лікарських засобів</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виконання плану профілактичних щеплень дітей імунобіологічними препаратам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Центри первинної медико-санітарної допомог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районні державні адміністрації, міські (міст обласного значення) та районні ради, центри первинної медико-санітарної допомог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За рахунок централізованих поставок МОЗ України, місцеві бюджет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За рахунок централізованих поставок МОЗ України, місцеві бюджет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рофілактика інфекційних захворювань серед населення</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2.</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Розвиток вторинної медико-санітарної допомоги</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2.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оординація дій органів місцевої виконавчої влади, органів місцевого самоврядування та медичної громадськості з питань реформування вторинної медико-</w:t>
            </w:r>
            <w:r w:rsidRPr="001E6A26">
              <w:lastRenderedPageBreak/>
              <w:t>санітарної допомоги в межах конкретних адміністративно-територіальних одиниць, визначення стратегічних напрямів перетворень та шляхів їх реалізації, </w:t>
            </w:r>
            <w:r w:rsidRPr="001E6A26">
              <w:br/>
              <w:t>з урахуванням нормативно визначеного госпітального округу, що схвалений рішенням  Харківської обласної рад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районні </w:t>
            </w:r>
            <w:r w:rsidRPr="001E6A26">
              <w:lastRenderedPageBreak/>
              <w:t>державні адміністрації,</w:t>
            </w:r>
          </w:p>
          <w:p w:rsidR="001E6A26" w:rsidRPr="001E6A26" w:rsidRDefault="001E6A26" w:rsidP="001E6A26">
            <w:pPr>
              <w:spacing w:line="209" w:lineRule="atLeast"/>
              <w:rPr>
                <w:rFonts w:ascii="Calibri" w:hAnsi="Calibri"/>
                <w:sz w:val="22"/>
                <w:szCs w:val="22"/>
                <w:lang w:val="ru-RU"/>
              </w:rPr>
            </w:pPr>
            <w:r w:rsidRPr="001E6A26">
              <w:t>міські (міст обласного значення) та районні ради,</w:t>
            </w:r>
          </w:p>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міст обласного значення) лікарн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районні </w:t>
            </w:r>
            <w:r w:rsidRPr="001E6A26">
              <w:lastRenderedPageBreak/>
              <w:t>державні адміністрації,</w:t>
            </w:r>
          </w:p>
          <w:p w:rsidR="001E6A26" w:rsidRPr="001E6A26" w:rsidRDefault="001E6A26" w:rsidP="001E6A26">
            <w:pPr>
              <w:spacing w:line="209" w:lineRule="atLeast"/>
              <w:rPr>
                <w:rFonts w:ascii="Calibri" w:hAnsi="Calibri"/>
                <w:sz w:val="22"/>
                <w:szCs w:val="22"/>
                <w:lang w:val="ru-RU"/>
              </w:rPr>
            </w:pPr>
            <w:r w:rsidRPr="001E6A26">
              <w:t>міські (міст обласного значення) та районні ради,</w:t>
            </w:r>
          </w:p>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міст обласного значення) лікарн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За рахунок коштів відповідних місцевих бюджет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відповідних місцевих бюджеті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Удосконалення якості надання медичної допомоги ІІ рівня, з одночасною </w:t>
            </w:r>
            <w:r w:rsidRPr="001E6A26">
              <w:lastRenderedPageBreak/>
              <w:t>оптимізацією видатків медичної субвенції</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2.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ефективного використання ліжкового фонду закладів охорони здоров’я ІІ рівня надання медичної допомоги, приведення його у відповідність до встановленого нормативу та подальша оптимізація мереж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лікарні міст обласного значен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районні державні адміністрації,</w:t>
            </w:r>
          </w:p>
          <w:p w:rsidR="001E6A26" w:rsidRPr="001E6A26" w:rsidRDefault="001E6A26" w:rsidP="001E6A26">
            <w:pPr>
              <w:spacing w:line="209" w:lineRule="atLeast"/>
              <w:rPr>
                <w:rFonts w:ascii="Calibri" w:hAnsi="Calibri"/>
                <w:sz w:val="22"/>
                <w:szCs w:val="22"/>
                <w:lang w:val="ru-RU"/>
              </w:rPr>
            </w:pPr>
            <w:r w:rsidRPr="001E6A26">
              <w:t>міські (міст обласного значення) та районні ради, центральні районні та міські лікарні міст обласного значен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Реалізація державної політики у сфері реформування вторинної медико-санітарної допомоги</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2.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Зміцнення матеріально-технічної бази закладів охорони здоров’я вторинного рівня, на базі яких передбачається створення лікарень інтенсивного лікуванн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КНП ХОР «ОБЛАСНА КЛІНІЧНА ЛІКАРНЯ», КНП ХОР «ОБЛАСНИЙ ГОСПІТАЛЬ ВЕТЕРАНІВ ВІЙНИ», КЗОЗ ОБЛАСНА ДИТЯЧА КЛІНІЧНА ЛІКАРНЯ № 1, КНР ХОР «ОБЛАСНИЙ МЕДИЧНИЙ КЛІНІЧНИЙ ЦЕНТР УРОЛОГІЇ І НЕФРОЛОГІЇ ІМ. В.І. ШАПОВАЛА», КЗОЗ «ЦЕНТР ЕКСТРЕНОЇ МЕДИЧНОЇ ДОПОМОГИ ТА МЕДИЦИНИ КАТАСТРОФ»</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ЛІКАРНЯ», КНП ХОР «ОБЛАСНИЙ ГОСПІТАЛЬ ВЕТЕРАНІВ ВІЙНИ», КЗОЗ ОБЛАСНА ДИТЯЧА КЛІНІЧНА ЛІКАРНЯ № 1, КНР ХОР «ОБЛАСНИЙ МЕДИЧНИЙ КЛІНІЧНИЙ ЦЕНТР УРОЛОГІЇ І НЕФРОЛОГІЇ ІМ. В.І. ШАПОВАЛА», КЗОЗ «ЦЕНТР ЕКСТРЕНОЇ МЕДИЧНОЇ ДОПОМОГИ ТА МЕДИЦИНИ КАТАСТРОФ»</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досконалення якості та доступності надання кваліфікованої медичної допомоги громадянам – членам територіальних громад Харківської області із використанням сучасного діагностичного, лікувального та реабілітаційного обладнання, впровадженням інноваційних підходів у стандарти медичного обслуговування на вторинному рівн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2.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 xml:space="preserve">Забезпечення надання спеціалізованої медичної допомоги ІІ рівня мешканцям сільської місцевості, у тому числі </w:t>
            </w:r>
            <w:r w:rsidRPr="001E6A26">
              <w:lastRenderedPageBreak/>
              <w:t>учасникам бойових дій, які брали участь в антитерористичній операції, шляхом організації виїздів вузькоспеціалізованих бригад</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Районні державні адміністрації,</w:t>
            </w:r>
          </w:p>
          <w:p w:rsidR="001E6A26" w:rsidRPr="001E6A26" w:rsidRDefault="001E6A26" w:rsidP="001E6A26">
            <w:pPr>
              <w:spacing w:line="209" w:lineRule="atLeast"/>
              <w:rPr>
                <w:rFonts w:ascii="Calibri" w:hAnsi="Calibri"/>
                <w:sz w:val="22"/>
                <w:szCs w:val="22"/>
                <w:lang w:val="ru-RU"/>
              </w:rPr>
            </w:pPr>
            <w:r w:rsidRPr="001E6A26">
              <w:t xml:space="preserve">міські (міст обласного </w:t>
            </w:r>
            <w:r w:rsidRPr="001E6A26">
              <w:lastRenderedPageBreak/>
              <w:t>значення) та районні ради,</w:t>
            </w:r>
          </w:p>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міст обласного значення) лікарн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w:t>
            </w:r>
            <w:r w:rsidRPr="001E6A26">
              <w:lastRenderedPageBreak/>
              <w:t>адміністрації, районні державні адміністрації,</w:t>
            </w:r>
          </w:p>
          <w:p w:rsidR="001E6A26" w:rsidRPr="001E6A26" w:rsidRDefault="001E6A26" w:rsidP="001E6A26">
            <w:pPr>
              <w:spacing w:line="202" w:lineRule="atLeast"/>
              <w:rPr>
                <w:rFonts w:ascii="Calibri" w:hAnsi="Calibri"/>
                <w:sz w:val="22"/>
                <w:szCs w:val="22"/>
                <w:lang w:val="ru-RU"/>
              </w:rPr>
            </w:pPr>
            <w:r w:rsidRPr="001E6A26">
              <w:t>міські (міст обласного значення) та районні ради, центральні районні та міські лікарні міст обласного значення, центри первинної медико-санітарної допомог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 xml:space="preserve">У межах затверджених кошторисних </w:t>
            </w:r>
            <w:r w:rsidRPr="001E6A26">
              <w:lastRenderedPageBreak/>
              <w:t>признач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 xml:space="preserve">У межах затверджених кошторисних </w:t>
            </w:r>
            <w:r w:rsidRPr="001E6A26">
              <w:lastRenderedPageBreak/>
              <w:t>призначе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 xml:space="preserve">Забезпечення доступності надання кваліфікованої </w:t>
            </w:r>
            <w:r w:rsidRPr="001E6A26">
              <w:lastRenderedPageBreak/>
              <w:t>медичної допомоги ІІ рівня громадянам – членам територіальних громад Харківської област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2.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Подальша організація та удосконалення роботи відділень невідкладної медичної допомоги у складі центральних районних та міських (міст обласного значення) лікарень, у тому числі через забезпечення консультативної допомоги хворим лікарями закладів ІІІ рівня, із залученням можливостей Центру екстреної медичної допомоги та медицини катастроф</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клади охорони здоров’я (комунальні некомерційні підприємства), що надають високоспеціалізовану допомогу ІІІ рівня,</w:t>
            </w:r>
          </w:p>
          <w:p w:rsidR="001E6A26" w:rsidRPr="001E6A26" w:rsidRDefault="001E6A26" w:rsidP="001E6A26">
            <w:pPr>
              <w:spacing w:line="209" w:lineRule="atLeast"/>
              <w:rPr>
                <w:rFonts w:ascii="Calibri" w:hAnsi="Calibri"/>
                <w:sz w:val="22"/>
                <w:szCs w:val="22"/>
                <w:lang w:val="ru-RU"/>
              </w:rPr>
            </w:pPr>
            <w:r w:rsidRPr="001E6A26">
              <w:t>міські (міст обласного значення) та районні ради,</w:t>
            </w:r>
          </w:p>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міст обласного значення) лікарн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заклади охорони здоров’я (комунальні некомерційні підприємства), що надають високоспеціалізовану допомогу ІІІ рівня,</w:t>
            </w:r>
          </w:p>
          <w:p w:rsidR="001E6A26" w:rsidRPr="001E6A26" w:rsidRDefault="001E6A26" w:rsidP="001E6A26">
            <w:pPr>
              <w:spacing w:line="209" w:lineRule="atLeast"/>
              <w:rPr>
                <w:rFonts w:ascii="Calibri" w:hAnsi="Calibri"/>
                <w:sz w:val="22"/>
                <w:szCs w:val="22"/>
                <w:lang w:val="ru-RU"/>
              </w:rPr>
            </w:pPr>
            <w:r w:rsidRPr="001E6A26">
              <w:t>міські (міст обласного значення) та районні ради,</w:t>
            </w:r>
          </w:p>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міст обласного значення) лікарн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доступності надання кваліфікованої медичної допомоги ІІІ рівня громадянам – членам територіальних громад Харківської області</w:t>
            </w:r>
          </w:p>
        </w:tc>
      </w:tr>
      <w:tr w:rsidR="001E6A26" w:rsidRPr="001E6A26" w:rsidTr="001E6A26">
        <w:trPr>
          <w:trHeight w:val="22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3.</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Реформування закладів охорони здоров’я третинного рівня із зміцненням матеріально-технічної бази спеціалізованих закладів та закладів обласного значення</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одальша оптимізація мережі закладів охорони здоров’я, що знаходяться у спільній власності територіальних громад області, із поступовою зміною їх організаційно-правової форми на комунальні некомерційні підприємства</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омунальні заклади охорони здоров’я (комунальні некомерційні підприємства), що знаходяться у спільній власності територіальних громад сіл, селищ, міст обла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омунальні заклади охорони здоров’я (комунальні некомерційні підприємства), що знаходяться у спільній власності територіальних громад сіл, селищ, міст област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Реалізація державної політики у сфері реформування медичної галуз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Оснащення медичним та іншим (у тому числі спеціалізованим автотранспортом) обладнанням комунальних закладів охорони здоров’я області та закладів, що знаходяться у спільній власності </w:t>
            </w:r>
            <w:r w:rsidRPr="001E6A26">
              <w:lastRenderedPageBreak/>
              <w:t>територіальних громад сіл, селищ, міст Харківської област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КНП ХОР «ОБЛАСНА КЛІНІЧНА ЛІКАРНЯ», КНП ХОР «ОБЛАСНИЙ ГОСПІТАЛЬ ВЕТЕРАНІВ ВІЙНИ», КЗОЗ ОБЛАСНА </w:t>
            </w:r>
            <w:r w:rsidRPr="001E6A26">
              <w:lastRenderedPageBreak/>
              <w:t>ДИТЯЧА КЛІНІЧНА ЛІКАРНЯ № 1, КНР ХОР «ОБЛАСНИЙ МЕДИЧНИЙ КЛІНІЧНИЙ ЦЕНТР УРОЛОГІЇ І НЕФРОЛОГІЇ ІМ. В.І. ШАПОВАЛА», КЗОЗ «ЦЕНТР ЕКСТРЕНОЇ МЕДИЧНОЇ ДОПОМОГИ ТА МЕДИЦИНИ КАТАСТРОФ»</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комунальні заклади охорони здоров’я, </w:t>
            </w:r>
            <w:r w:rsidRPr="001E6A26">
              <w:lastRenderedPageBreak/>
              <w:t>що знаходяться у спільній власності територіальних громад сіл, селищ, міст област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1</w:t>
            </w:r>
            <w:r w:rsidRPr="001E6A26">
              <w:rPr>
                <w:lang w:val="en-US"/>
              </w:rPr>
              <w:t>8</w:t>
            </w:r>
            <w:r w:rsidRPr="001E6A26">
              <w:t>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8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Упровадження сучасних технологій діагностики та ефективності  лікування і реабілітації </w:t>
            </w:r>
            <w:r w:rsidRPr="001E6A26">
              <w:lastRenderedPageBreak/>
              <w:t>хворих, у тому числі дітей, а також ветеранів війни і учасників бойових дій, які брали участь в антитерористичній операції, учасників ліквідації аварії на Чорнобильській АЕС в спеціалізованих закладах охорони здоров’я Харківської області третинного рівня та медичних закладах обласного значення</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3.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надання екстреної медичної допомоги населенню шляхом удосконалення матеріально-технічної бази (придбання спеціальних автомобілів для служби екстреної медичної допомоги та медицини катастроф) КЗОЗ «ЦЕНТР ЕКСТРЕНОЇ МЕДИЧНОЇ ДОПОМОГИ ТА МЕДИЦИНИ КАТАСТРОФ»</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ЦЕНТР ЕКСТРЕНОЇ МЕДИЧНОЇ ДОПОМОГИ ТА МЕДИЦИНИ КАТАСТРОФ»</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ЗОЗ «ЦЕНТР ЕКСТРЕНОЇ МЕДИЧНОЇ ДОПОМОГИ ТА МЕДИЦИНИ КАТАСТРОФ»</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6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6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Виконання положень та вимог Закону України «Про екстрену медичну допомогу», зокрема, встановленого нормативу </w:t>
            </w:r>
            <w:proofErr w:type="spellStart"/>
            <w:r w:rsidRPr="001E6A26">
              <w:t>доїзду</w:t>
            </w:r>
            <w:proofErr w:type="spellEnd"/>
            <w:r w:rsidRPr="001E6A26">
              <w:t xml:space="preserve"> на виклик</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провадження страхування спеціальних автомобілів системи екстреної медичної допомоги Харківщини за ризиком «КАСКО»</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ЦЕНТР ЕКСТРЕНОЇ МЕДИЧНОЇ ДОПОМОГИ ТА МЕДИЦИНИ КАТАСТРОФ»</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обласної державної адміністрації, КЗОЗ «ЦЕНТР ЕКСТРЕНОЇ МЕДИЧНОЇ ДОПОМОГИ ТА МЕДИЦИНИ КАТАСТРОФ»</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Оптимізація витрат обласного бюджету на поточний та капітальний ремонт спеціальних автомобілів</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Удосконалення роботи </w:t>
            </w:r>
            <w:proofErr w:type="spellStart"/>
            <w:r w:rsidRPr="001E6A26">
              <w:t>навчально-тренінгового</w:t>
            </w:r>
            <w:proofErr w:type="spellEnd"/>
            <w:r w:rsidRPr="001E6A26">
              <w:t xml:space="preserve"> центру КЗОЗ «ЦЕНТР ЕКСТРЕНОЇ МЕДИЧНОЇ ДОПОМОГИ ТА МЕДИЦИНИ КАТАСТРОФ» для підготовки та перепідготовки медичних працівників, зокрема первинної ланки, працівників національної поліції, МНС, курсантів, шляхом забезпечення </w:t>
            </w:r>
            <w:r w:rsidRPr="001E6A26">
              <w:lastRenderedPageBreak/>
              <w:t xml:space="preserve">необхідним </w:t>
            </w:r>
            <w:proofErr w:type="spellStart"/>
            <w:r w:rsidRPr="001E6A26">
              <w:t>тренінговим</w:t>
            </w:r>
            <w:proofErr w:type="spellEnd"/>
            <w:r w:rsidRPr="001E6A26">
              <w:t xml:space="preserve"> обладнанням та устаткуванням</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КЗОЗ «ЦЕНТР ЕКСТРЕНОЇ МЕДИЧНОЇ ДОПОМОГИ ТА МЕДИЦИНИ КАТАСТРОФ»</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ЗОЗ «ЦЕНТР ЕКСТРЕНОЇ МЕДИЧНОЇ ДОПОМОГИ ТА МЕДИЦИНИ КАТАСТРОФ»</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3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3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ідвищення кваліфікації спеціалістів з надання невідкладної медичної допомоги</w:t>
            </w:r>
          </w:p>
        </w:tc>
      </w:tr>
      <w:tr w:rsidR="001E6A26" w:rsidRPr="001E6A26" w:rsidTr="001E6A26">
        <w:trPr>
          <w:trHeight w:val="15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3.</w:t>
            </w:r>
            <w:r w:rsidRPr="001E6A26">
              <w:rPr>
                <w:lang w:val="en-US"/>
              </w:rPr>
              <w:t>6</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провадження нових сучасних технологій діагностики, лікування та реабілітації, спрямованих, зокрема, на медичну реабілітацію та відновлення працездатності пацієнтів, учасникам бойових дій, які брали участь в антитерористичній операції, воїнів-інтернаціоналістів, інвалідів та ветеранів війн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НП ХОР «ОБЛАСНИЙ ГОСПІТАЛЬ ВЕТЕРАНІВ  ВІЙН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ГОСПІТАЛЬ ВЕТЕРАНІВ  ВІЙН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4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w:t>
            </w:r>
          </w:p>
        </w:tc>
      </w:tr>
      <w:tr w:rsidR="001E6A26" w:rsidRPr="001E6A26" w:rsidTr="001E6A26">
        <w:trPr>
          <w:trHeight w:val="15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w:t>
            </w:r>
            <w:r w:rsidRPr="001E6A26">
              <w:rPr>
                <w:lang w:val="en-US"/>
              </w:rPr>
              <w:t>7</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Централізоване забезпечення своєчасного проведення ремонтів та сервісного обслуговування високовартісного медичного обладнання, закупленого за рахунок коштів державного та обласного бюджету</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5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5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Належне обслуговування медичного обладнання, з одночасним ефективним та  раціональним використанням бюджетних коштів</w:t>
            </w:r>
          </w:p>
        </w:tc>
      </w:tr>
      <w:tr w:rsidR="001E6A26" w:rsidRPr="001E6A26" w:rsidTr="001E6A26">
        <w:trPr>
          <w:trHeight w:val="15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w:t>
            </w:r>
            <w:r w:rsidRPr="001E6A26">
              <w:rPr>
                <w:lang w:val="en-US"/>
              </w:rPr>
              <w:t>8</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Створення комфортних умов перебування хворих та праці медичних працівників в комунальних закладах охорони здоров’я (комунальних некомерційних підприємств), що надають високоспеціалізовану медичну допомогу ІІІ рівня, після завершення ремонтних робіт</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омунальні заклади охорони здоров’я (комунальні некомерційні підприємства), що надають високоспеціалізовану медичну допомогу ІІІ рів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омунальні заклади охорони здоров’я (комунальні некомерційні підприємства), що надають високоспеціалізовану медичну допомогу ІІІ рів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5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5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ідвищення якості надання медичної допомоги</w:t>
            </w:r>
          </w:p>
        </w:tc>
      </w:tr>
      <w:tr w:rsidR="001E6A26" w:rsidRPr="001E6A26" w:rsidTr="001E6A26">
        <w:trPr>
          <w:trHeight w:val="69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w:t>
            </w:r>
            <w:r w:rsidRPr="001E6A26">
              <w:rPr>
                <w:lang w:val="en-US"/>
              </w:rPr>
              <w:t>9</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роведення капітального ремонту в комунальних закладах охорони здоров’я (комунальних некомерційних підприємствах), що знаходяться у спільній власності територіальних громад сіл, селищ, міст област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омунальні заклади охорони здоров’я (комунальні некомерційні підприємства), що знаходяться у спільній власності територіальних громад сіл, селищ, міст обла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омунальні заклади охорони здоров’я (комунальні некомерційні підприємства), що знаходяться у спільній власності територіальних громад сіл, селищ, міст област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8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8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ідвищення якості надання медичної допомоги, створення належних умов перебування хворих, та роботи медичних працівників</w:t>
            </w:r>
          </w:p>
        </w:tc>
      </w:tr>
      <w:tr w:rsidR="001E6A26" w:rsidRPr="001E6A26" w:rsidTr="001E6A26">
        <w:trPr>
          <w:trHeight w:val="15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3.1</w:t>
            </w:r>
            <w:r w:rsidRPr="001E6A26">
              <w:rPr>
                <w:lang w:val="en-US"/>
              </w:rPr>
              <w:t>0</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лікарськими засобами хворих, які страждають на онкологічну патологію, для проведення хіміотерапії за рахунок коштів державного, місцевих бюджетів Харківської області, в межах їх реальних можливостей, </w:t>
            </w:r>
            <w:r w:rsidRPr="001E6A26">
              <w:rPr>
                <w:shd w:val="clear" w:color="auto" w:fill="FFFFFF"/>
              </w:rPr>
              <w:t>а також інших джерел, не заборонених законодавством, </w:t>
            </w:r>
            <w:r w:rsidRPr="001E6A26">
              <w:rPr>
                <w:shd w:val="clear" w:color="auto" w:fill="FFFFFF"/>
              </w:rPr>
              <w:br/>
              <w:t>у тому числі гуманітарної допомоги, </w:t>
            </w:r>
            <w:r w:rsidRPr="001E6A26">
              <w:t>на виконання постанови Кабінету Міністрів України від 31.03.2015 року № 16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П ХОР «ОБЛАСНИЙ АПТЕЧНИЙ СКЛАД», КНП «ОБЛАСНИЙ ЦЕНТР ОНКОЛОГІЇ»</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П ХОР «ОБЛАСНИЙ АПТЕЧНИЙ СКЛАД», КНП «ОБЛАСНИЙ ЦЕНТР ОНКОЛОГІЇ»</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6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6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ідвищення якості життя, зниження смертності від онкологічних захворювань</w:t>
            </w:r>
          </w:p>
        </w:tc>
      </w:tr>
      <w:tr w:rsidR="001E6A26" w:rsidRPr="001E6A26" w:rsidTr="001E6A26">
        <w:trPr>
          <w:trHeight w:val="15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1</w:t>
            </w:r>
            <w:r w:rsidRPr="001E6A26">
              <w:rPr>
                <w:lang w:val="en-US"/>
              </w:rPr>
              <w:t>1</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хворих, які страждають на онкологічну патологію, сучасними методами діагностики на базі закладів охорони здоров’я усіх форм власності, в межах реальних можливостей обласного бюджету</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ОБЛАСНИЙ ЦЕНТР ОНКОЛОГІЇ»</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ОБЛАСНИЙ ЦЕНТР ОНКОЛОГІЇ»</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5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4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досконалення діагностики онкологічної патології</w:t>
            </w:r>
          </w:p>
        </w:tc>
      </w:tr>
      <w:tr w:rsidR="001E6A26" w:rsidRPr="001E6A26" w:rsidTr="001E6A26">
        <w:trPr>
          <w:trHeight w:val="15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1</w:t>
            </w:r>
            <w:r w:rsidRPr="001E6A26">
              <w:rPr>
                <w:lang w:val="en-US"/>
              </w:rPr>
              <w:t>2</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Забезпечення комунальних закладів охорони здоров’я (комунальних некомерційних підприємств), що знаходяться у спільній власності територіальних громад області, необхідними засобами пожежної безпеки (у тому числі </w:t>
            </w:r>
            <w:proofErr w:type="spellStart"/>
            <w:r w:rsidRPr="001E6A26">
              <w:t>блискавкозахист</w:t>
            </w:r>
            <w:proofErr w:type="spellEnd"/>
            <w:r w:rsidRPr="001E6A26">
              <w:t xml:space="preserve">, пожежна сигналізація і </w:t>
            </w:r>
            <w:proofErr w:type="spellStart"/>
            <w:r w:rsidRPr="001E6A26">
              <w:t>т.ін</w:t>
            </w:r>
            <w:proofErr w:type="spellEnd"/>
            <w:r w:rsidRPr="001E6A26">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омунальні заклади охорони здоров’я (комунальні некомерційні підприємства), що знаходяться у спільній власності територіальних громад обла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омунальні заклади охорони здоров’я (комунальні некомерційні підприємства), що знаходяться у спільній власності територіальних громад област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5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5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риведення функціонування закладів у відповідність із  вимогами техногенної та пожежної безпеки</w:t>
            </w:r>
          </w:p>
        </w:tc>
      </w:tr>
      <w:tr w:rsidR="001E6A26" w:rsidRPr="001E6A26" w:rsidTr="001E6A26">
        <w:trPr>
          <w:trHeight w:val="83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1</w:t>
            </w:r>
            <w:r w:rsidRPr="001E6A26">
              <w:rPr>
                <w:lang w:val="en-US"/>
              </w:rPr>
              <w:t>3</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закладів охорони здоров’я (комунальних некомерційних підприємств), що знаходяться у спільній власності територіальних громад сіл, селищ, міст області необхідними лікарськими засобам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П ХОР «ОБЛАСНИЙ АПТЕЧНИЙ СКЛАД», комунальні заклади охорони здоров’я (комунальні некомерційні підприємства), що знаходяться у спільній власності територіальних громад обла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П ХОР «ОБЛАСНИЙ АПТЕЧНИЙ СКЛАД», комунальні заклади охорони здоров’я (комунальні некомерційні підприємства), що знаходяться у спільній власності територіальних громад област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досконалення якості надання медичної допомоги в закладах охорони здоров’я (комунальних некомерційних підприємствах), що знаходяться у спільній власності територіальних громад сіл, селищ, міст області</w:t>
            </w:r>
          </w:p>
        </w:tc>
      </w:tr>
      <w:tr w:rsidR="001E6A26" w:rsidRPr="001E6A26" w:rsidTr="001E6A26">
        <w:trPr>
          <w:trHeight w:val="116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3.1</w:t>
            </w:r>
            <w:r w:rsidRPr="001E6A26">
              <w:rPr>
                <w:lang w:val="en-US"/>
              </w:rPr>
              <w:t>4</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закладів охорони здоров’я (комунальних некомерційних підприємств), що знаходяться у спільній власності територіальних громад області, додатковими видатками для харчування хворих</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омунальні заклади охорони здоров’я (комунальні некомерційні підприємства), що знаходяться у спільній власності територіальних громад обла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омунальні заклади охорони здоров’я (комунальні некомерційні підприємства), що знаходяться у спільній власності територіальних громад област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4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4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Підвищення рівня харчування в комунальних закладах охорони здоров’я (комунальних некомерційних підприємствах), що знаходяться у спільній власності територіальних громад області, до середнього показника - 30 </w:t>
            </w:r>
            <w:proofErr w:type="spellStart"/>
            <w:r w:rsidRPr="001E6A26">
              <w:t>грн</w:t>
            </w:r>
            <w:proofErr w:type="spellEnd"/>
            <w:r w:rsidRPr="001E6A26">
              <w:t>  ліжко-день</w:t>
            </w:r>
          </w:p>
        </w:tc>
      </w:tr>
      <w:tr w:rsidR="001E6A26" w:rsidRPr="001E6A26" w:rsidTr="001E6A26">
        <w:trPr>
          <w:trHeight w:val="95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1</w:t>
            </w:r>
            <w:r w:rsidRPr="001E6A26">
              <w:rPr>
                <w:lang w:val="en-US"/>
              </w:rPr>
              <w:t>5</w:t>
            </w:r>
            <w:r w:rsidRPr="001E6A26">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Надання медичної допомоги</w:t>
            </w:r>
            <w:r w:rsidRPr="001E6A26">
              <w:br/>
              <w:t>(відповідно до Закону України «Основи законодавства України про охорону здоров’я») хворим – мешканцям Харківської області в комунальних некомерційних підприємствах, що перетворені з комунальних закладів охорони здоров’я та знаходяться у спільній власності територіальних громад област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омунальні некомерційні підприємства, що знаходяться у спільній власності територіальних громад обла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омунальні некомерційні підприємства, що знаходяться у спільній власності територіальних громад област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 60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 60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фінансування комунальних некомерційних підприємствах, що знаходяться у спільній власності територіальних громад області, в умовах реформування медичної галузі</w:t>
            </w:r>
          </w:p>
        </w:tc>
      </w:tr>
      <w:tr w:rsidR="001E6A26" w:rsidRPr="001E6A26" w:rsidTr="001E6A26">
        <w:trPr>
          <w:trHeight w:val="27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3.1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надання високоспеціалізованої медичної допомоги ІІІ рівня внутрішньо переміщеним з тимчасово окупованих територій та районів проведення антитерористичної операції особам в умовах  закладів охорони здоров’я (комунальних некомерційних підприємства), що знаходяться у спільній власності територіальних громад області, за рахунок цільових видатків медичної субвенції</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омунальні заклади охорони здоров’я, комунальні некомерційні підприємства, що знаходяться у спільній власності територіальних громад обла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омунальні заклади охорони здоров’я, комунальні некомерційні підприємства, що знаходяться у спільній власності територіальних громад област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6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Відповідно до цільових видатків медичної субвенції, затверджених в показниках Державного бюджету України на 2020 рі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лікарськими засобами та виробами медичного призначення при наданні медичної допомоги внутрішньо переміщеним особам</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4.</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b/>
                <w:bCs/>
              </w:rPr>
              <w:t>Удосконалення медичної допомоги матері та дитин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4.1.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відділення </w:t>
            </w:r>
            <w:proofErr w:type="spellStart"/>
            <w:r w:rsidRPr="001E6A26">
              <w:t>неонатальної</w:t>
            </w:r>
            <w:proofErr w:type="spellEnd"/>
            <w:r w:rsidRPr="001E6A26">
              <w:t xml:space="preserve"> реанімації КЗОЗ ОБЛАСНОЇ ДИТЯЧОЇ КЛІНІЧНОЇ ЛІКАРНІ № 1, а також </w:t>
            </w:r>
            <w:r w:rsidRPr="001E6A26">
              <w:lastRenderedPageBreak/>
              <w:t xml:space="preserve">регіонального </w:t>
            </w:r>
            <w:proofErr w:type="spellStart"/>
            <w:r w:rsidRPr="001E6A26">
              <w:t>перинатального</w:t>
            </w:r>
            <w:proofErr w:type="spellEnd"/>
            <w:r w:rsidRPr="001E6A26">
              <w:t xml:space="preserve"> центру </w:t>
            </w:r>
            <w:r w:rsidRPr="001E6A26">
              <w:br/>
              <w:t xml:space="preserve">ІІІ рівня у складі КНП ХОР «ОБЛАСНА КЛІНІЧНА ЛІКАРНЯ» і  КНП ХОР «ОБЛАСНИЙ КЛІНІЧНИЙ ПЕРИНАТАЛЬНИЙ ЦЕНТР» лікарськими засобами для екстреного лікування дихальних розладів у глибоко недоношених новонароджених дітей (легеневі </w:t>
            </w:r>
            <w:proofErr w:type="spellStart"/>
            <w:r w:rsidRPr="001E6A26">
              <w:t>сурфактанти</w:t>
            </w:r>
            <w:proofErr w:type="spellEnd"/>
            <w:r w:rsidRPr="001E6A26">
              <w:t>, лікарські засоби типу «</w:t>
            </w:r>
            <w:proofErr w:type="spellStart"/>
            <w:r w:rsidRPr="001E6A26">
              <w:t>Пейона</w:t>
            </w:r>
            <w:proofErr w:type="spellEnd"/>
            <w:r w:rsidRPr="001E6A26">
              <w:t>»  та інших з подібним ефектом)</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КЗОЗ ОБЛАСНА ДИТЯЧА КЛІНІЧНА ЛІКАРНЯ № 1, </w:t>
            </w:r>
            <w:r w:rsidRPr="001E6A26">
              <w:br/>
              <w:t xml:space="preserve">КНП ХОР «ОБЛАСНА </w:t>
            </w:r>
            <w:r w:rsidRPr="001E6A26">
              <w:lastRenderedPageBreak/>
              <w:t>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 КП ХОР «ОБЛАСНИЙ АПТЕЧНИЙ СКЛАД»</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КЗОЗ ОБЛАСНА ДИТЯЧА КЛІНІЧНА ЛІКАРНЯ № 1, </w:t>
            </w:r>
            <w:r w:rsidRPr="001E6A26">
              <w:br/>
              <w:t xml:space="preserve">КНП ХОР «ОБЛАСНА </w:t>
            </w:r>
            <w:r w:rsidRPr="001E6A26">
              <w:lastRenderedPageBreak/>
              <w:t>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 КП ХОР «ОБЛАСНИЙ АПТЕЧНИЙ СКЛА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lastRenderedPageBreak/>
              <w:t>1 6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 6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ниження рівня дитячої смертності не менше, ніж на 3 % від рівня </w:t>
            </w:r>
            <w:r w:rsidRPr="001E6A26">
              <w:lastRenderedPageBreak/>
              <w:t>2018 року</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4.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проведення невідкладних хірургічних втручань дітям, хворим на гемофілію, факторами згортання крові для попередження крововтрати та виникнення загрози життю пацієнта</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ОБЛАСНА ДИТЯЧА КЛІНІЧНА ЛІКАРНЯ № 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ОБЛАСНА ДИТЯЧА КЛІНІЧНА ЛІКАРНЯ №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5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5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rPr>
                <w:rFonts w:ascii="Calibri" w:hAnsi="Calibri"/>
                <w:sz w:val="22"/>
                <w:szCs w:val="22"/>
                <w:lang w:val="ru-RU"/>
              </w:rPr>
            </w:pPr>
            <w:r w:rsidRPr="001E6A26">
              <w:t>Попередження ускладнень та зменшення хірургічної летальност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4.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регіонального </w:t>
            </w:r>
            <w:proofErr w:type="spellStart"/>
            <w:r w:rsidRPr="001E6A26">
              <w:t>перинатального</w:t>
            </w:r>
            <w:proofErr w:type="spellEnd"/>
            <w:r w:rsidRPr="001E6A26">
              <w:t xml:space="preserve"> центру ІІІ рівня у складі КНП ХОР «ОБЛАСНА КЛІНІЧНА ЛІКАРНЯ» і КЗОЗ «ОБЛАСНИЙ КЛІНІЧНИЙ ПЕРИНАТАЛЬНИЙ ЦЕНТР» лікарськими засобами (типу «</w:t>
            </w:r>
            <w:proofErr w:type="spellStart"/>
            <w:r w:rsidRPr="001E6A26">
              <w:t>Новосевен</w:t>
            </w:r>
            <w:proofErr w:type="spellEnd"/>
            <w:r w:rsidRPr="001E6A26">
              <w:t>», «</w:t>
            </w:r>
            <w:proofErr w:type="spellStart"/>
            <w:r w:rsidRPr="001E6A26">
              <w:t>Октаплекс</w:t>
            </w:r>
            <w:proofErr w:type="spellEnd"/>
            <w:r w:rsidRPr="001E6A26">
              <w:t>», «</w:t>
            </w:r>
            <w:proofErr w:type="spellStart"/>
            <w:r w:rsidRPr="001E6A26">
              <w:t>Пабал</w:t>
            </w:r>
            <w:proofErr w:type="spellEnd"/>
            <w:r w:rsidRPr="001E6A26">
              <w:t>», «</w:t>
            </w:r>
            <w:proofErr w:type="spellStart"/>
            <w:r w:rsidRPr="001E6A26">
              <w:t>Тахокомб</w:t>
            </w:r>
            <w:proofErr w:type="spellEnd"/>
            <w:r w:rsidRPr="001E6A26">
              <w:t>», «</w:t>
            </w:r>
            <w:proofErr w:type="spellStart"/>
            <w:r w:rsidRPr="001E6A26">
              <w:t>Канавіт</w:t>
            </w:r>
            <w:proofErr w:type="spellEnd"/>
            <w:r w:rsidRPr="001E6A26">
              <w:t xml:space="preserve">» та інших з подібним ефектом) для надання невідкладної медичної допомоги вагітним, роділлям і породіллям при кровотечах та для профілактики </w:t>
            </w:r>
            <w:proofErr w:type="spellStart"/>
            <w:r w:rsidRPr="001E6A26">
              <w:t>геморагічної</w:t>
            </w:r>
            <w:proofErr w:type="spellEnd"/>
            <w:r w:rsidRPr="001E6A26">
              <w:t xml:space="preserve"> хвороби у новонароджених</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П ХОР «ОБЛАСНИЙ АПТЕЧНИЙ СКЛАД», 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П ХОР «ОБЛАСНИЙ АПТЕЧНИЙ СКЛАД», 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6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6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ниження рівня материнської смертност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4.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дітей 1 року життя імунобіологічними препаратами у зв’язку із протипоказаннями щеплень </w:t>
            </w:r>
            <w:proofErr w:type="spellStart"/>
            <w:r w:rsidRPr="001E6A26">
              <w:t>моновакцинами</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П ХОР «ОБЛАСНИЙ АПТЕЧНИЙ СКЛАД»</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Департамент охорони здоров’я Харківської обласної державної адміністрації, КП ХОР «ОБЛАСНИЙ АПТЕЧНИЙ СКЛАД», КНП ХОР «ОБЛАСНА ДИТЯЧА ІНФЕКЦІЙНА КЛІНІЧНА ЛІКАРНЯ», комунальні заклади охорони здоров’я </w:t>
            </w:r>
            <w:r w:rsidRPr="001E6A26">
              <w:lastRenderedPageBreak/>
              <w:t>районів та міст обласного значен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lastRenderedPageBreak/>
              <w:t>2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2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Своєчасна вакцинація дітей відповідно до календаря щеплень</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4.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ридбання лікарських засобів та витратних матеріалів для контрольованої стимуляції яєчників при заплідненні «</w:t>
            </w:r>
            <w:proofErr w:type="spellStart"/>
            <w:r w:rsidRPr="001E6A26">
              <w:t>ін</w:t>
            </w:r>
            <w:proofErr w:type="spellEnd"/>
            <w:r w:rsidRPr="001E6A26">
              <w:t xml:space="preserve"> </w:t>
            </w:r>
            <w:proofErr w:type="spellStart"/>
            <w:r w:rsidRPr="001E6A26">
              <w:t>вітро</w:t>
            </w:r>
            <w:proofErr w:type="spellEnd"/>
            <w:r w:rsidRPr="001E6A26">
              <w:t>» у жінок із безпліддям на базі ДЗ «УКРАЇНСЬКИЙ МЕДИЧНИЙ ЦЕНТР АКУШЕРСТВА, ГІНЕКОЛОГІЇ ТА РЕПРОДУКТОЛОГІЇ МІНІСТЕРСТВА ОХОРОНИ ЗДОРОВ’Я УКРАЇНИ»  відповідно до наказу Міністерства охорони здоров’я України </w:t>
            </w:r>
            <w:r w:rsidRPr="001E6A26">
              <w:br/>
              <w:t>від 02.04.2014 року № 232</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П ХОР «ОБЛАСНИЙ АПТЕЧНИЙ СКЛАД»</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П ХОР «ОБЛАСНИЙ АПТЕЧНИЙ СКЛАД», ДЗ «УКРАЇНСЬКИЙ МЕДИЧНИЙ ЦЕНТР АКУШЕРСТВА, ГІНЕКОЛОГІЇ ТА РЕПРОДУКТОЛОГІЇ МІНІСТЕРСТВА ОХОРОНИ ЗДОРОВ’Я УКРАЇНИ», КНП ХОР «ОБЛАСНИЙ ЦЕНТР ПЛАНУВАННЯ СІМ’Ї ТА РЕПРОДУКЦІЇ ЛЮДИНИ», КНП ХОР «МІЖОБЛАСНИЙ СПЕЦІАЛІЗОВАНИЙ МЕДИКО-ГЕНЕТИЧНИЙ ЦЕНТР – ЦЕНТР РІДКІСНИХ (ОРФАННИХ) ЗАХВОРЮВАНЬ»</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5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5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лікування безплідності методами допоміжних репродуктивних технологій</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4.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регіонального </w:t>
            </w:r>
            <w:proofErr w:type="spellStart"/>
            <w:r w:rsidRPr="001E6A26">
              <w:t>перинатального</w:t>
            </w:r>
            <w:proofErr w:type="spellEnd"/>
            <w:r w:rsidRPr="001E6A26">
              <w:t xml:space="preserve"> центру ІІІ рівня у складі КНП ХОР «ОБЛАСНА КЛІНІЧНА ЛІКАРНЯ» і КНП ХОР «ОБЛАСНИЙ КЛІНІЧНИЙ ПЕРИНАТАЛЬНИЙ ЦЕНТР» імунобіологічними препаратами для профілактики імунобіологічного конфлікту за резус-фактором</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П ХОР «ОБЛАСНИЙ АПТЕЧНИЙ СКЛАД»,  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П ХОР «ОБЛАСНИЙ АПТЕЧНИЙ СКЛАД», 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3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3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передження виникнення імунобіологічного конфлікту за резус-фактором</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4.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регіонального </w:t>
            </w:r>
            <w:proofErr w:type="spellStart"/>
            <w:r w:rsidRPr="001E6A26">
              <w:t>перинатального</w:t>
            </w:r>
            <w:proofErr w:type="spellEnd"/>
            <w:r w:rsidRPr="001E6A26">
              <w:t xml:space="preserve"> центру ІІІ рівня у складі КНП ХОР «ОБЛАСНА КЛІНІЧНА ЛІКАРНЯ» і КНП ХОР «ОБЛАСНИЙ КЛІНІЧНИЙ ПЕРИНАТАЛЬНИЙ ЦЕНТР» лікарськими засобами (типу «</w:t>
            </w:r>
            <w:proofErr w:type="spellStart"/>
            <w:r w:rsidRPr="001E6A26">
              <w:t>Аміновен</w:t>
            </w:r>
            <w:proofErr w:type="spellEnd"/>
            <w:r w:rsidRPr="001E6A26">
              <w:t>», «</w:t>
            </w:r>
            <w:proofErr w:type="spellStart"/>
            <w:r w:rsidRPr="001E6A26">
              <w:t>Інтраліпід</w:t>
            </w:r>
            <w:proofErr w:type="spellEnd"/>
            <w:r w:rsidRPr="001E6A26">
              <w:t xml:space="preserve">» </w:t>
            </w:r>
            <w:proofErr w:type="spellStart"/>
            <w:r w:rsidRPr="001E6A26">
              <w:t>парентеральні</w:t>
            </w:r>
            <w:proofErr w:type="spellEnd"/>
            <w:r w:rsidRPr="001E6A26">
              <w:t xml:space="preserve"> вітаміни та </w:t>
            </w:r>
            <w:proofErr w:type="spellStart"/>
            <w:r w:rsidRPr="001E6A26">
              <w:t>Ібупрофен</w:t>
            </w:r>
            <w:proofErr w:type="spellEnd"/>
            <w:r w:rsidRPr="001E6A26">
              <w:t xml:space="preserve"> та іншими з подібним ефектом) для невідкладного </w:t>
            </w:r>
            <w:r w:rsidRPr="001E6A26">
              <w:lastRenderedPageBreak/>
              <w:t>лікування глибоко недоношених дітей</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КП ХОР «ОБЛАСНИЙ АПТЕЧНИЙ СКЛАД»,  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П ХОР «ОБЛАСНИЙ АПТЕЧНИЙ СКЛАД», 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ниження рівня дитячої смертності</w:t>
            </w:r>
          </w:p>
          <w:p w:rsidR="001E6A26" w:rsidRPr="001E6A26" w:rsidRDefault="001E6A26" w:rsidP="001E6A26">
            <w:pPr>
              <w:spacing w:line="209" w:lineRule="atLeast"/>
              <w:rPr>
                <w:rFonts w:ascii="Calibri" w:hAnsi="Calibri"/>
                <w:sz w:val="22"/>
                <w:szCs w:val="22"/>
                <w:lang w:val="ru-RU"/>
              </w:rPr>
            </w:pPr>
            <w:r w:rsidRPr="001E6A26">
              <w:t>не менше ніж на 3 % від рівня 2018 року</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4.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регіонального </w:t>
            </w:r>
            <w:proofErr w:type="spellStart"/>
            <w:r w:rsidRPr="001E6A26">
              <w:t>перинатального</w:t>
            </w:r>
            <w:proofErr w:type="spellEnd"/>
            <w:r w:rsidRPr="001E6A26">
              <w:t xml:space="preserve"> центру ІІІ рівня у складі КНП ХОР «ОБЛАСНА КЛІНІЧНА ЛІКАРНЯ» і КНП ХОР «ОБЛАСНИЙ КЛІНІЧНИЙ ПЕРИНАТАЛЬНИЙ ЦЕНТР» виробами медичного призначення для цілодобового моніторингу стану плодів та новонароджених (акушерські </w:t>
            </w:r>
            <w:proofErr w:type="spellStart"/>
            <w:r w:rsidRPr="001E6A26">
              <w:t>кардіотокографічні</w:t>
            </w:r>
            <w:proofErr w:type="spellEnd"/>
            <w:r w:rsidRPr="001E6A26">
              <w:t xml:space="preserve"> монітори та інші з подібними функціям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9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9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ниження рівня </w:t>
            </w:r>
            <w:proofErr w:type="spellStart"/>
            <w:r w:rsidRPr="001E6A26">
              <w:t>перинатальної</w:t>
            </w:r>
            <w:proofErr w:type="spellEnd"/>
            <w:r w:rsidRPr="001E6A26">
              <w:t xml:space="preserve"> смертності</w:t>
            </w:r>
          </w:p>
          <w:p w:rsidR="001E6A26" w:rsidRPr="001E6A26" w:rsidRDefault="001E6A26" w:rsidP="001E6A26">
            <w:pPr>
              <w:spacing w:line="209" w:lineRule="atLeast"/>
              <w:rPr>
                <w:rFonts w:ascii="Calibri" w:hAnsi="Calibri"/>
                <w:sz w:val="22"/>
                <w:szCs w:val="22"/>
                <w:lang w:val="ru-RU"/>
              </w:rPr>
            </w:pPr>
            <w:r w:rsidRPr="001E6A26">
              <w:t>не менше ніж на 5 % від рівня 2018 року</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4.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регіонального </w:t>
            </w:r>
            <w:proofErr w:type="spellStart"/>
            <w:r w:rsidRPr="001E6A26">
              <w:t>перинатального</w:t>
            </w:r>
            <w:proofErr w:type="spellEnd"/>
            <w:r w:rsidRPr="001E6A26">
              <w:t xml:space="preserve"> центру ІІІ рівня у складі КНП ХОР «ОБЛАСНА КЛІНІЧНА ЛІКАРНЯ», КНП ХОР «ОБЛАСНИЙ КЛІНІЧНИЙ ПЕРИНАТАЛЬНИЙ ЦЕНТР» і КЗОЗ ОБЛАСНА ДИТЯЧА КЛІНІЧНА ЛІКАРНЯ № 1 виробами медичного призначення одноразового використання  для надання невідкладної медичної допомоги та тривалого виходжування недоношених (глибокі венозні лінії, зонди шлункові, </w:t>
            </w:r>
            <w:proofErr w:type="spellStart"/>
            <w:r w:rsidRPr="001E6A26">
              <w:t>аспіраційні</w:t>
            </w:r>
            <w:proofErr w:type="spellEnd"/>
            <w:r w:rsidRPr="001E6A26">
              <w:t xml:space="preserve"> катетери, датчики сатурації, контури для СРАР та ШВЛ і т. ін.)</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ОБЛАСНА ДИТЯЧА КЛІНІЧНА ЛІКАРНЯ № 1, </w:t>
            </w:r>
            <w:r w:rsidRPr="001E6A26">
              <w:br/>
              <w:t>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ОБЛАСНА ДИТЯЧА КЛІНІЧНА ЛІКАРНЯ № 1, </w:t>
            </w:r>
            <w:r w:rsidRPr="001E6A26">
              <w:br/>
              <w:t>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ниження рівня </w:t>
            </w:r>
            <w:proofErr w:type="spellStart"/>
            <w:r w:rsidRPr="001E6A26">
              <w:t>перинатальної</w:t>
            </w:r>
            <w:proofErr w:type="spellEnd"/>
            <w:r w:rsidRPr="001E6A26">
              <w:t xml:space="preserve"> та дитячої смертності</w:t>
            </w:r>
          </w:p>
          <w:p w:rsidR="001E6A26" w:rsidRPr="001E6A26" w:rsidRDefault="001E6A26" w:rsidP="001E6A26">
            <w:pPr>
              <w:rPr>
                <w:rFonts w:ascii="Calibri" w:hAnsi="Calibri"/>
                <w:sz w:val="22"/>
                <w:szCs w:val="22"/>
                <w:lang w:val="ru-RU"/>
              </w:rPr>
            </w:pPr>
            <w:r w:rsidRPr="001E6A26">
              <w:t>не менше ніж на 5 % від рівня 2018 року</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4.1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Організація, створення та оснащення центру </w:t>
            </w:r>
            <w:proofErr w:type="spellStart"/>
            <w:r w:rsidRPr="001E6A26">
              <w:t>перинатальної</w:t>
            </w:r>
            <w:proofErr w:type="spellEnd"/>
            <w:r w:rsidRPr="001E6A26">
              <w:t xml:space="preserve"> паліативної допомоги в регіональному </w:t>
            </w:r>
            <w:proofErr w:type="spellStart"/>
            <w:r w:rsidRPr="001E6A26">
              <w:t>перинатальному</w:t>
            </w:r>
            <w:proofErr w:type="spellEnd"/>
            <w:r w:rsidRPr="001E6A26">
              <w:t xml:space="preserve"> центрі ІІІ рівня у складі КНП ХОР «ОБЛАСНА КЛІНІЧНА ЛІКАРНЯ», система для тривалого виходжування новонароджених з паліативними станами, система кисневої терапії, моніторинг пацієнта, аспіратор пересувний та інші з подібними функціям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6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4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ниження рівня </w:t>
            </w:r>
            <w:proofErr w:type="spellStart"/>
            <w:r w:rsidRPr="001E6A26">
              <w:t>перинатальної</w:t>
            </w:r>
            <w:proofErr w:type="spellEnd"/>
            <w:r w:rsidRPr="001E6A26">
              <w:t xml:space="preserve"> та дитячої смертності не менше, ніж на 5 % від рівня 2018 року</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4.1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Організація створення та оснащення центру лікувальної гіпертермії для новонароджених з важкою асфіксією в </w:t>
            </w:r>
            <w:r w:rsidRPr="001E6A26">
              <w:lastRenderedPageBreak/>
              <w:t>КНП ХОР «ОБЛАСНА КЛІНІЧНА ЛІКАРН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КНП ХОР «ОБЛАСН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9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9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ниження рівня дитячої смертності та первинної </w:t>
            </w:r>
            <w:proofErr w:type="spellStart"/>
            <w:r w:rsidRPr="001E6A26">
              <w:t>інвалідізації</w:t>
            </w:r>
            <w:proofErr w:type="spellEnd"/>
            <w:r w:rsidRPr="001E6A26">
              <w:t xml:space="preserve"> </w:t>
            </w:r>
            <w:r w:rsidRPr="001E6A26">
              <w:lastRenderedPageBreak/>
              <w:t>не менше ніж на 5 % від рівня 2018 року</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4.1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Централізоване забезпечення пологових відділень лікарень інтенсивного лікування ІІ рівня для надання невідкладної медичної допомоги новонародженим (набір для проведення первинної реанімації, лампа променевого тепла з </w:t>
            </w:r>
            <w:proofErr w:type="spellStart"/>
            <w:r w:rsidRPr="001E6A26">
              <w:t>сервоконтролем</w:t>
            </w:r>
            <w:proofErr w:type="spellEnd"/>
            <w:r w:rsidRPr="001E6A26">
              <w:t xml:space="preserve"> температури тіла, апарат дихальної підтримки для проведення </w:t>
            </w:r>
            <w:proofErr w:type="spellStart"/>
            <w:r w:rsidRPr="001E6A26">
              <w:t>неінвазивної</w:t>
            </w:r>
            <w:proofErr w:type="spellEnd"/>
            <w:r w:rsidRPr="001E6A26">
              <w:t xml:space="preserve"> вентиляції, </w:t>
            </w:r>
            <w:proofErr w:type="spellStart"/>
            <w:r w:rsidRPr="001E6A26">
              <w:t>пульсоксиметр</w:t>
            </w:r>
            <w:proofErr w:type="spellEnd"/>
            <w:r w:rsidRPr="001E6A26">
              <w:t xml:space="preserve">, </w:t>
            </w:r>
            <w:proofErr w:type="spellStart"/>
            <w:r w:rsidRPr="001E6A26">
              <w:t>інфузійний</w:t>
            </w:r>
            <w:proofErr w:type="spellEnd"/>
            <w:r w:rsidRPr="001E6A26">
              <w:t xml:space="preserve"> шприцевий дозатор або подібне з іншим функціям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 центральні районні та міські (міст обласного значення) лікарн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3 5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3 5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ниження рівня дитячої смертност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4.1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доступності проведення високовартісних обстежень для осіб репродуктивного віку </w:t>
            </w:r>
            <w:proofErr w:type="spellStart"/>
            <w:r w:rsidRPr="001E6A26">
              <w:t>ТОRCH-інфекції</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ХОР «ОБЛАСНИЙ КЛІНІЧНИЙ ПЕРИНАТАЛЬНИЙ ЦЕНТ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 xml:space="preserve">КНП ХОР «ОБЛАСНИЙ КЛІНІЧНИЙ ПЕРИНАТАЛЬНИЙ ЦЕНТР», </w:t>
            </w:r>
            <w:proofErr w:type="spellStart"/>
            <w:r w:rsidRPr="001E6A26">
              <w:t>перинатальні</w:t>
            </w:r>
            <w:proofErr w:type="spellEnd"/>
            <w:r w:rsidRPr="001E6A26">
              <w:t xml:space="preserve"> центри ІІ рів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5 66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5 66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опередження інфекційних захворювань та вроджених вад </w:t>
            </w:r>
            <w:r w:rsidRPr="001E6A26">
              <w:br/>
              <w:t>у новонароджених</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sz w:val="24"/>
                <w:szCs w:val="24"/>
                <w:lang w:val="ru-RU"/>
              </w:rPr>
            </w:pPr>
            <w:r w:rsidRPr="001E6A26">
              <w:rPr>
                <w:sz w:val="24"/>
                <w:szCs w:val="24"/>
              </w:rPr>
              <w:br w:type="textWrapping" w:clear="all"/>
            </w:r>
          </w:p>
          <w:p w:rsidR="001E6A26" w:rsidRPr="001E6A26" w:rsidRDefault="001E6A26" w:rsidP="001E6A26">
            <w:pPr>
              <w:rPr>
                <w:rFonts w:ascii="Calibri" w:hAnsi="Calibri"/>
                <w:sz w:val="22"/>
                <w:szCs w:val="22"/>
                <w:lang w:val="ru-RU"/>
              </w:rPr>
            </w:pPr>
            <w:r w:rsidRPr="001E6A26">
              <w:rPr>
                <w:b/>
                <w:bCs/>
              </w:rPr>
              <w:t>5.</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Організація надання окремих видів медико-соціальної допомоги</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5.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частково) потреби у слухових апаратах інвалідів та ветеранів війни (учасникам бойових дій, які брали участь в антитерористичній операції), а також дітей – жителів районів області, які потребують слухопротезуванн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НП ХОР «ОБЛАСНА КЛІНІЧНА ЛІКАРНЯ»,</w:t>
            </w:r>
          </w:p>
          <w:p w:rsidR="001E6A26" w:rsidRPr="001E6A26" w:rsidRDefault="001E6A26" w:rsidP="001E6A26">
            <w:pPr>
              <w:rPr>
                <w:rFonts w:ascii="Calibri" w:hAnsi="Calibri"/>
                <w:sz w:val="22"/>
                <w:szCs w:val="22"/>
                <w:lang w:val="ru-RU"/>
              </w:rPr>
            </w:pPr>
            <w:r w:rsidRPr="001E6A26">
              <w:t>КЗОЗ ОБЛАСНА ДИТЯЧА КЛІНІЧНА ЛІКАРНЯ №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НП ХОР «ОБЛАСНА КЛІНІЧНА ЛІКАРНЯ»,</w:t>
            </w:r>
          </w:p>
          <w:p w:rsidR="001E6A26" w:rsidRPr="001E6A26" w:rsidRDefault="001E6A26" w:rsidP="001E6A26">
            <w:pPr>
              <w:rPr>
                <w:rFonts w:ascii="Calibri" w:hAnsi="Calibri"/>
                <w:sz w:val="22"/>
                <w:szCs w:val="22"/>
                <w:lang w:val="ru-RU"/>
              </w:rPr>
            </w:pPr>
            <w:r w:rsidRPr="001E6A26">
              <w:t>КЗОЗ ОБЛАСНА ДИТЯЧА КЛІНІЧНА ЛІКАРНЯ № 1, центральні районні та міські (міст обласного значення) лікарн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95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95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sz w:val="19"/>
                <w:szCs w:val="19"/>
              </w:rPr>
              <w:t>Поліпшення якості життя інвалідів, які страждають на розлади та вади слуху, та покращення рівня їх соціальної реабілітації</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5.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частково) потреби у протезуванні слуху у дітей та дорослих шляхом придбання </w:t>
            </w:r>
            <w:proofErr w:type="spellStart"/>
            <w:r w:rsidRPr="001E6A26">
              <w:t>кохлеарних</w:t>
            </w:r>
            <w:proofErr w:type="spellEnd"/>
            <w:r w:rsidRPr="001E6A26">
              <w:t xml:space="preserve"> </w:t>
            </w:r>
            <w:proofErr w:type="spellStart"/>
            <w:r w:rsidRPr="001E6A26">
              <w:t>імплантів</w:t>
            </w:r>
            <w:proofErr w:type="spellEnd"/>
            <w:r w:rsidRPr="001E6A26">
              <w:t xml:space="preserve"> для подальшого проведення оперативного лікування на базі закладів охорони здоров’я АМН Україн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ЗОЗ ОБЛАСНА ДИТЯЧА КЛІНІЧНА ЛІКАРНЯ №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ЗОЗ ОБЛАСНА ДИТЯЧА КЛІНІЧНА ЛІКАРНЯ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5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5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sz w:val="19"/>
                <w:szCs w:val="19"/>
              </w:rPr>
              <w:t>Поліпшення якості життя осіб з розладами та вадами слуху, покращення рівня їх соціальної реабілітації</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5.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частково) потреби в лікуванні катаракти інвалідів та ветеранів </w:t>
            </w:r>
            <w:r w:rsidRPr="001E6A26">
              <w:lastRenderedPageBreak/>
              <w:t>війни (учасників бойових дій, які брали участь в антитерористичній операції), а також осіб інших пільгових категорій – жителів районів області та міст обласного значення за медико-соціальними показам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КНП ХОР «ОБЛАСН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НП ХОР «ОБЛАСНА КЛІН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7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7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sz w:val="19"/>
                <w:szCs w:val="19"/>
              </w:rPr>
              <w:t xml:space="preserve">Поліпшення якості життя громадян, насамперед інвалідів та </w:t>
            </w:r>
            <w:r w:rsidRPr="001E6A26">
              <w:rPr>
                <w:sz w:val="19"/>
                <w:szCs w:val="19"/>
              </w:rPr>
              <w:lastRenderedPageBreak/>
              <w:t>ветеранів війни, які страждають на катаракту, із покращенням якості життя та рівня їх соціальної реабілітації</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5.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Оздоровлення (за наявності медичних показів) інвалідів та ветеранів війни (у тому числі учасникам бойових дій, які брали участь в антитерористичній операції) – мешканців районів області та міст обласного значення, хворих на доброякісну гіперплазію передміхурової залоз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МЕДИЧНИЙ КЛІНІЧНИЙ ЦЕНТР УРОЛОГІЇ І НЕФРОЛОГІЇ</w:t>
            </w:r>
          </w:p>
          <w:p w:rsidR="001E6A26" w:rsidRPr="001E6A26" w:rsidRDefault="001E6A26" w:rsidP="001E6A26">
            <w:pPr>
              <w:spacing w:line="209" w:lineRule="atLeast"/>
              <w:rPr>
                <w:rFonts w:ascii="Calibri" w:hAnsi="Calibri"/>
                <w:sz w:val="22"/>
                <w:szCs w:val="22"/>
                <w:lang w:val="ru-RU"/>
              </w:rPr>
            </w:pPr>
            <w:r w:rsidRPr="001E6A26">
              <w:t>ім. В.І. ШАПОВАЛ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МЕДИЧНИЙ КЛІНІЧНИЙ ЦЕНТР УРОЛОГІЇ І НЕФРОЛОГІЇ</w:t>
            </w:r>
          </w:p>
          <w:p w:rsidR="001E6A26" w:rsidRPr="001E6A26" w:rsidRDefault="001E6A26" w:rsidP="001E6A26">
            <w:pPr>
              <w:spacing w:line="209" w:lineRule="atLeast"/>
              <w:ind w:right="-108"/>
              <w:rPr>
                <w:rFonts w:ascii="Calibri" w:hAnsi="Calibri"/>
                <w:sz w:val="22"/>
                <w:szCs w:val="22"/>
                <w:lang w:val="ru-RU"/>
              </w:rPr>
            </w:pPr>
            <w:r w:rsidRPr="001E6A26">
              <w:t>ім. В.І. ШАПОВАЛА», центральні районні та міські (міст обласного значення) лікарн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sz w:val="19"/>
                <w:szCs w:val="19"/>
              </w:rPr>
              <w:t>Поліпшення якості життя інвалідів і ветеранів війни, які страждають на  доброякісну гіперплазію передміхурової залози, та рівня їх соціальної реабілітації</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5.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Часткове забезпечення КНП ХОР «ОБЛАСНА КЛІНІЧНА ЛІКАРНЯ» і КНП ХОР «ОБЛАСНА КЛІНІЧНА ТРАВМАТОЛОГІЧНА ЛІКАРНЯ» витратними матеріалами для проведення оперативного лікування (</w:t>
            </w:r>
            <w:proofErr w:type="spellStart"/>
            <w:r w:rsidRPr="001E6A26">
              <w:t>ендопротезування</w:t>
            </w:r>
            <w:proofErr w:type="spellEnd"/>
            <w:r w:rsidRPr="001E6A26">
              <w:t>) пацієнтів із хронічними дегенеративно-деструктивними захворюваннями кульшового та колінного суглобі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 КНП ХОР «ОБЛАСНА КЛІНІЧНА ТРАВМАТОЛОГ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 КНП ХОР «ОБЛАСНА КЛІНІЧНА ТРАВМАТОЛОГ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7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7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оліпшення якості життя пацієнтів відповідного контингенту та</w:t>
            </w:r>
          </w:p>
          <w:p w:rsidR="001E6A26" w:rsidRPr="001E6A26" w:rsidRDefault="001E6A26" w:rsidP="001E6A26">
            <w:pPr>
              <w:rPr>
                <w:rFonts w:ascii="Calibri" w:hAnsi="Calibri"/>
                <w:sz w:val="22"/>
                <w:szCs w:val="22"/>
                <w:lang w:val="ru-RU"/>
              </w:rPr>
            </w:pPr>
            <w:r w:rsidRPr="001E6A26">
              <w:t>рівня їх соціальної реабілітації</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5.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етапне збільшення видатків на лікування та харчування хворих, які постраждали внаслідок Чорнобильської катастрофи, до рівня 65,0 грн та 55,0 грн відповідно, у закладах обласного підпорядкування та їх підрозділах</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КЛІНІЧНИЙ СПЕЦІАЛІЗОВАНИЙ ДИСПАНСЕР РАДІАЦІЙНОГО ЗАХИСТУ НАСЕЛЕННЯ», заклади охорони здоров’я обласного значен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КЛІНІЧНИЙ СПЕЦІАЛІЗОВАНИЙ ДИСПАНСЕР РАДІАЦІЙНОГО ЗАХИСТУ НАСЕЛЕННЯ»,</w:t>
            </w:r>
          </w:p>
          <w:p w:rsidR="001E6A26" w:rsidRPr="001E6A26" w:rsidRDefault="001E6A26" w:rsidP="001E6A26">
            <w:pPr>
              <w:spacing w:line="209" w:lineRule="atLeast"/>
              <w:rPr>
                <w:rFonts w:ascii="Calibri" w:hAnsi="Calibri"/>
                <w:sz w:val="22"/>
                <w:szCs w:val="22"/>
                <w:lang w:val="ru-RU"/>
              </w:rPr>
            </w:pPr>
            <w:r w:rsidRPr="001E6A26">
              <w:t>заклади охорони здоров’я обласного значен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0 608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0 608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ідвищення доступності та покращення якості надання медичної допомоги хворим, які постраждали внаслідок Чорнобильської катастрофи</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5.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надання невідкладної медичної допомоги громадянам при укусах тварин, інфекційних захворюваннях отруєннях із застосуванням засобів </w:t>
            </w:r>
            <w:r w:rsidRPr="001E6A26">
              <w:lastRenderedPageBreak/>
              <w:t xml:space="preserve">імунотерапії типу </w:t>
            </w:r>
            <w:proofErr w:type="spellStart"/>
            <w:r w:rsidRPr="001E6A26">
              <w:t>антирабічної</w:t>
            </w:r>
            <w:proofErr w:type="spellEnd"/>
            <w:r w:rsidRPr="001E6A26">
              <w:t xml:space="preserve"> сироватки та гетерогенного </w:t>
            </w:r>
            <w:proofErr w:type="spellStart"/>
            <w:r w:rsidRPr="001E6A26">
              <w:t>антирабічного</w:t>
            </w:r>
            <w:proofErr w:type="spellEnd"/>
            <w:r w:rsidRPr="001E6A26">
              <w:t xml:space="preserve"> імуноглобуліну</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КНП ХОР «ОБЛАСНА КЛІНІЧНА ТРАВМАТОЛОГІЧНА ЛІКАРНЯ», КНП ХОР </w:t>
            </w:r>
            <w:r w:rsidRPr="001E6A26">
              <w:lastRenderedPageBreak/>
              <w:t>«ОБЛАСНА КЛІНІЧНА ІНФЕКЦІЙНА ЛІКАРНЯ», КП ХОР «ОБЛАСНИЙ АПТЕЧНИЙ СКЛАД»</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КНП ХОР </w:t>
            </w:r>
            <w:r w:rsidRPr="001E6A26">
              <w:lastRenderedPageBreak/>
              <w:t>«ОБЛАСНА КЛІНІЧНА ТРАВМАТОЛОГІЧНА ЛІКАРНЯ», КНП ХОР «ОБЛАСНА КЛІНІЧНА ІНФЕКЦІЙНА ЛІКАРНЯ», КП ХОР «ОБЛАСНИЙ АПТЕЧНИЙ СКЛА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35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35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Профілактика летальності та забезпечення профілактичного </w:t>
            </w:r>
            <w:r w:rsidRPr="001E6A26">
              <w:lastRenderedPageBreak/>
              <w:t>лікування</w:t>
            </w:r>
          </w:p>
        </w:tc>
      </w:tr>
      <w:tr w:rsidR="001E6A26" w:rsidRPr="001E6A26" w:rsidTr="001E6A26">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5.8.</w:t>
            </w: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ільгове безоплатне зубопротезування інвалідів війни, ветеранів війни та учасників бойовий дій </w:t>
            </w:r>
            <w:r w:rsidRPr="001E6A26">
              <w:br/>
              <w:t>(у тому числі учасників бойових дій, які брали участь в антитерористичній операції)</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ЗОЗ «ОБЛАСНА СТОМАТОЛОГІЧНА ПОЛІКЛІНІК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ЗОЗ «ОБЛАСНА СТОМАТОЛОГІЧНА ПОЛІКЛІНІ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 000 000,0,</w:t>
            </w:r>
          </w:p>
          <w:p w:rsidR="001E6A26" w:rsidRPr="001E6A26" w:rsidRDefault="001E6A26" w:rsidP="001E6A26">
            <w:pPr>
              <w:jc w:val="center"/>
              <w:rPr>
                <w:rFonts w:ascii="Calibri" w:hAnsi="Calibri"/>
                <w:sz w:val="22"/>
                <w:szCs w:val="22"/>
                <w:lang w:val="ru-RU"/>
              </w:rPr>
            </w:pPr>
            <w:r w:rsidRPr="001E6A26">
              <w:t>у тому числі:</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 000 000,0,</w:t>
            </w:r>
          </w:p>
          <w:p w:rsidR="001E6A26" w:rsidRPr="001E6A26" w:rsidRDefault="001E6A26" w:rsidP="001E6A26">
            <w:pPr>
              <w:jc w:val="center"/>
              <w:rPr>
                <w:rFonts w:ascii="Calibri" w:hAnsi="Calibri"/>
                <w:sz w:val="22"/>
                <w:szCs w:val="22"/>
                <w:lang w:val="ru-RU"/>
              </w:rPr>
            </w:pPr>
            <w:r w:rsidRPr="001E6A26">
              <w:t>у тому числі:</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оліпшення якості життя інвалідів та рівня їх соціальної реабілітації</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Поліпшення якості життя інвалідів та рівня їх соціальної реабілітації</w:t>
            </w:r>
          </w:p>
        </w:tc>
      </w:tr>
      <w:tr w:rsidR="001E6A26" w:rsidRPr="001E6A26" w:rsidTr="001E6A26">
        <w:trPr>
          <w:trHeight w:val="143"/>
        </w:trPr>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143" w:lineRule="atLeast"/>
              <w:rPr>
                <w:rFonts w:ascii="Calibri" w:hAnsi="Calibri"/>
                <w:sz w:val="22"/>
                <w:szCs w:val="22"/>
                <w:lang w:val="ru-RU"/>
              </w:rPr>
            </w:pPr>
            <w:r w:rsidRPr="001E6A26">
              <w:t>Куп’янська центральна міськ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143" w:lineRule="atLeast"/>
              <w:rPr>
                <w:rFonts w:ascii="Calibri" w:hAnsi="Calibri"/>
                <w:sz w:val="22"/>
                <w:szCs w:val="22"/>
                <w:lang w:val="ru-RU"/>
              </w:rPr>
            </w:pPr>
            <w:r w:rsidRPr="001E6A26">
              <w:t>Куп’янський район</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143" w:lineRule="atLeast"/>
              <w:jc w:val="center"/>
              <w:rPr>
                <w:rFonts w:ascii="Calibri" w:hAnsi="Calibri"/>
                <w:sz w:val="22"/>
                <w:szCs w:val="22"/>
                <w:lang w:val="ru-RU"/>
              </w:rPr>
            </w:pPr>
            <w:r w:rsidRPr="001E6A26">
              <w:t>62 000,0</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143" w:lineRule="atLeast"/>
              <w:jc w:val="center"/>
              <w:rPr>
                <w:rFonts w:ascii="Calibri" w:hAnsi="Calibri"/>
                <w:sz w:val="22"/>
                <w:szCs w:val="22"/>
                <w:lang w:val="ru-RU"/>
              </w:rPr>
            </w:pPr>
            <w:r w:rsidRPr="001E6A26">
              <w:t>62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204"/>
        </w:trPr>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4" w:lineRule="atLeast"/>
              <w:rPr>
                <w:rFonts w:ascii="Calibri" w:hAnsi="Calibri"/>
                <w:sz w:val="22"/>
                <w:szCs w:val="22"/>
                <w:lang w:val="ru-RU"/>
              </w:rPr>
            </w:pPr>
            <w:r w:rsidRPr="001E6A26">
              <w:t>місто Куп’янськ</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279"/>
        </w:trPr>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proofErr w:type="spellStart"/>
            <w:r w:rsidRPr="001E6A26">
              <w:t>Дворічанський</w:t>
            </w:r>
            <w:proofErr w:type="spellEnd"/>
            <w:r w:rsidRPr="001E6A26">
              <w:t xml:space="preserve">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283"/>
        </w:trPr>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Ізюмська центральна міськ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Ізюмський район</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70 000,0</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7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259"/>
        </w:trPr>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місто Ізюм</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277"/>
        </w:trPr>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ind w:right="-5"/>
              <w:rPr>
                <w:rFonts w:ascii="Calibri" w:hAnsi="Calibri"/>
                <w:sz w:val="22"/>
                <w:szCs w:val="22"/>
                <w:lang w:val="ru-RU"/>
              </w:rPr>
            </w:pPr>
            <w:r w:rsidRPr="001E6A26">
              <w:t>Борівський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ервомайська центральна район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Первомайський район,</w:t>
            </w:r>
          </w:p>
          <w:p w:rsidR="001E6A26" w:rsidRPr="001E6A26" w:rsidRDefault="001E6A26" w:rsidP="001E6A26">
            <w:pPr>
              <w:spacing w:line="209" w:lineRule="atLeast"/>
              <w:rPr>
                <w:rFonts w:ascii="Calibri" w:hAnsi="Calibri"/>
                <w:sz w:val="22"/>
                <w:szCs w:val="22"/>
                <w:lang w:val="ru-RU"/>
              </w:rPr>
            </w:pPr>
            <w:r w:rsidRPr="001E6A26">
              <w:t>місто Первомайсь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4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4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169"/>
        </w:trPr>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169" w:lineRule="atLeast"/>
              <w:rPr>
                <w:rFonts w:ascii="Calibri" w:hAnsi="Calibri"/>
                <w:sz w:val="22"/>
                <w:szCs w:val="22"/>
                <w:lang w:val="ru-RU"/>
              </w:rPr>
            </w:pPr>
            <w:proofErr w:type="spellStart"/>
            <w:r w:rsidRPr="001E6A26">
              <w:t>Лозівське</w:t>
            </w:r>
            <w:proofErr w:type="spellEnd"/>
            <w:r w:rsidRPr="001E6A26">
              <w:t xml:space="preserve"> територіальне медичне об’єднан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169" w:lineRule="atLeast"/>
              <w:rPr>
                <w:rFonts w:ascii="Calibri" w:hAnsi="Calibri"/>
                <w:sz w:val="22"/>
                <w:szCs w:val="22"/>
                <w:lang w:val="ru-RU"/>
              </w:rPr>
            </w:pPr>
            <w:proofErr w:type="spellStart"/>
            <w:r w:rsidRPr="001E6A26">
              <w:t>Лозівський</w:t>
            </w:r>
            <w:proofErr w:type="spellEnd"/>
            <w:r w:rsidRPr="001E6A26">
              <w:t xml:space="preserve"> район</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169" w:lineRule="atLeast"/>
              <w:jc w:val="center"/>
              <w:rPr>
                <w:rFonts w:ascii="Calibri" w:hAnsi="Calibri"/>
                <w:sz w:val="22"/>
                <w:szCs w:val="22"/>
                <w:lang w:val="ru-RU"/>
              </w:rPr>
            </w:pPr>
            <w:r w:rsidRPr="001E6A26">
              <w:t>62 000,0</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169" w:lineRule="atLeast"/>
              <w:jc w:val="center"/>
              <w:rPr>
                <w:rFonts w:ascii="Calibri" w:hAnsi="Calibri"/>
                <w:sz w:val="22"/>
                <w:szCs w:val="22"/>
                <w:lang w:val="ru-RU"/>
              </w:rPr>
            </w:pPr>
            <w:r w:rsidRPr="001E6A26">
              <w:t>62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250"/>
        </w:trPr>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місто Лозова</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267"/>
        </w:trPr>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Близнюківський</w:t>
            </w:r>
            <w:proofErr w:type="spellEnd"/>
            <w:r w:rsidRPr="001E6A26">
              <w:t xml:space="preserve">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Зміївська</w:t>
            </w:r>
            <w:proofErr w:type="spellEnd"/>
            <w:r w:rsidRPr="001E6A26">
              <w:t xml:space="preserve"> центральна район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Зміївський</w:t>
            </w:r>
            <w:proofErr w:type="spellEnd"/>
            <w:r w:rsidRPr="001E6A26">
              <w:t xml:space="preserve"> райо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48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48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Нововодолазька</w:t>
            </w:r>
            <w:proofErr w:type="spellEnd"/>
            <w:r w:rsidRPr="001E6A26">
              <w:t xml:space="preserve"> центральна район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Нововодолазький</w:t>
            </w:r>
            <w:proofErr w:type="spellEnd"/>
            <w:r w:rsidRPr="001E6A26">
              <w:t xml:space="preserve"> район</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8 000,0</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8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Коломацький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Чугуївська центральна районна лікарня </w:t>
            </w:r>
            <w:r w:rsidRPr="001E6A26">
              <w:br/>
              <w:t>ім. М.І.Кононенка</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Чугуївський район</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04 000,0</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04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місто Чугуїв</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Великобурлуцький</w:t>
            </w:r>
            <w:proofErr w:type="spellEnd"/>
            <w:r w:rsidRPr="001E6A26">
              <w:t xml:space="preserve">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Шевченківський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Печенізький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Богодухівська центральна район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ind w:right="-5"/>
              <w:rPr>
                <w:rFonts w:ascii="Calibri" w:hAnsi="Calibri"/>
                <w:sz w:val="22"/>
                <w:szCs w:val="22"/>
                <w:lang w:val="ru-RU"/>
              </w:rPr>
            </w:pPr>
            <w:r w:rsidRPr="001E6A26">
              <w:t>Богодухівський район</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68 000,0</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68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Краснокутський</w:t>
            </w:r>
            <w:proofErr w:type="spellEnd"/>
            <w:r w:rsidRPr="001E6A26">
              <w:t xml:space="preserve">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Красноградська</w:t>
            </w:r>
            <w:proofErr w:type="spellEnd"/>
            <w:r w:rsidRPr="001E6A26">
              <w:t xml:space="preserve"> центральна район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Красноградський</w:t>
            </w:r>
            <w:proofErr w:type="spellEnd"/>
            <w:r w:rsidRPr="001E6A26">
              <w:t xml:space="preserve"> район</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42 000,0</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42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Зачепилівський</w:t>
            </w:r>
            <w:proofErr w:type="spellEnd"/>
            <w:r w:rsidRPr="001E6A26">
              <w:t xml:space="preserve">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Сахновщинський</w:t>
            </w:r>
            <w:proofErr w:type="spellEnd"/>
            <w:r w:rsidRPr="001E6A26">
              <w:t xml:space="preserve"> район</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Барвінківська</w:t>
            </w:r>
            <w:proofErr w:type="spellEnd"/>
            <w:r w:rsidRPr="001E6A26">
              <w:t xml:space="preserve"> центральна район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Барвінківський</w:t>
            </w:r>
            <w:proofErr w:type="spellEnd"/>
            <w:r w:rsidRPr="001E6A26">
              <w:t xml:space="preserve"> райо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4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4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Балаклійська</w:t>
            </w:r>
            <w:proofErr w:type="spellEnd"/>
            <w:r w:rsidRPr="001E6A26">
              <w:t xml:space="preserve"> центральна клінічна район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Балаклійський</w:t>
            </w:r>
            <w:proofErr w:type="spellEnd"/>
            <w:r w:rsidRPr="001E6A26">
              <w:t xml:space="preserve"> райо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32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32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Кегичівська</w:t>
            </w:r>
            <w:proofErr w:type="spellEnd"/>
            <w:r w:rsidRPr="001E6A26">
              <w:t xml:space="preserve"> центральна район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Кегичівський</w:t>
            </w:r>
            <w:proofErr w:type="spellEnd"/>
            <w:r w:rsidRPr="001E6A26">
              <w:t xml:space="preserve"> райо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8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8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Вовчанська центральна район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Вовчанський райо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36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36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КЗОЗ «ОБЛАСНА СТОМАТОЛОГІЧНА ПОЛІКЛІНІКА»</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Харківський райо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6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6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місто Люботи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Дергачівський</w:t>
            </w:r>
            <w:proofErr w:type="spellEnd"/>
            <w:r w:rsidRPr="001E6A26">
              <w:t xml:space="preserve"> райо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64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64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Золочівський</w:t>
            </w:r>
            <w:proofErr w:type="spellEnd"/>
            <w:r w:rsidRPr="001E6A26">
              <w:t xml:space="preserve"> райо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proofErr w:type="spellStart"/>
            <w:r w:rsidRPr="001E6A26">
              <w:t>Валківський</w:t>
            </w:r>
            <w:proofErr w:type="spellEnd"/>
            <w:r w:rsidRPr="001E6A26">
              <w:t xml:space="preserve"> райо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56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56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0" w:type="auto"/>
            <w:vMerge/>
            <w:tcBorders>
              <w:top w:val="nil"/>
              <w:left w:val="single" w:sz="8" w:space="0" w:color="auto"/>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КНП ХОР «ОБЛАСНИЙ ГОСПІТАЛЬ ВЕТЕРАНІВ ВІЙНИ»</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Райони та міста обласного значення (крім м. Харков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6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jc w:val="center"/>
              <w:rPr>
                <w:rFonts w:ascii="Calibri" w:hAnsi="Calibri"/>
                <w:sz w:val="22"/>
                <w:szCs w:val="22"/>
                <w:lang w:val="ru-RU"/>
              </w:rPr>
            </w:pPr>
            <w:r w:rsidRPr="001E6A26">
              <w:t>16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rPr>
          <w:trHeight w:val="20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b/>
                <w:bCs/>
              </w:rPr>
              <w:t>6.</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b/>
                <w:bCs/>
              </w:rPr>
              <w:t>Зміцнення кадрового потенціалу галузі «Охорона здоров’я»</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6.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Реалізація регіонального замовлення з підготовки фахівців з базовою та неповною вищою медичною освітою</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ЗОЗ «ХАРКІВСЬКИЙ  ОБЛАСНИЙ МЕДИЧНИЙ </w:t>
            </w:r>
          </w:p>
          <w:p w:rsidR="001E6A26" w:rsidRPr="001E6A26" w:rsidRDefault="001E6A26" w:rsidP="001E6A26">
            <w:pPr>
              <w:rPr>
                <w:rFonts w:ascii="Calibri" w:hAnsi="Calibri"/>
                <w:sz w:val="22"/>
                <w:szCs w:val="22"/>
                <w:lang w:val="ru-RU"/>
              </w:rPr>
            </w:pPr>
            <w:r w:rsidRPr="001E6A26">
              <w:t>КОЛЕДЖ»,</w:t>
            </w:r>
          </w:p>
          <w:p w:rsidR="001E6A26" w:rsidRPr="001E6A26" w:rsidRDefault="001E6A26" w:rsidP="001E6A26">
            <w:pPr>
              <w:rPr>
                <w:rFonts w:ascii="Calibri" w:hAnsi="Calibri"/>
                <w:sz w:val="22"/>
                <w:szCs w:val="22"/>
                <w:lang w:val="ru-RU"/>
              </w:rPr>
            </w:pPr>
            <w:r w:rsidRPr="001E6A26">
              <w:t>КЗОЗ «БОГОДУХІВСЬКИЙ МЕДИЧНИЙ КОЛЕДЖ»,</w:t>
            </w:r>
          </w:p>
          <w:p w:rsidR="001E6A26" w:rsidRPr="001E6A26" w:rsidRDefault="001E6A26" w:rsidP="001E6A26">
            <w:pPr>
              <w:rPr>
                <w:rFonts w:ascii="Calibri" w:hAnsi="Calibri"/>
                <w:sz w:val="22"/>
                <w:szCs w:val="22"/>
                <w:lang w:val="ru-RU"/>
              </w:rPr>
            </w:pPr>
            <w:r w:rsidRPr="001E6A26">
              <w:t>КЗОЗ «ВОВЧАНСЬКИЙ МЕДИЧНИЙ КОЛЕДЖ» ХАРКІВСЬКОЇ ОБЛАСНОЇ РАДИ, КЗОЗ ІЗЮМСЬКИЙ МЕДИЧНИЙ КОЛЕДЖ,</w:t>
            </w:r>
          </w:p>
          <w:p w:rsidR="001E6A26" w:rsidRPr="001E6A26" w:rsidRDefault="001E6A26" w:rsidP="001E6A26">
            <w:pPr>
              <w:rPr>
                <w:rFonts w:ascii="Calibri" w:hAnsi="Calibri"/>
                <w:sz w:val="22"/>
                <w:szCs w:val="22"/>
                <w:lang w:val="ru-RU"/>
              </w:rPr>
            </w:pPr>
            <w:r w:rsidRPr="001E6A26">
              <w:t>КЗОЗ «КУП’ЯНСЬКИЙ  МЕДИЧНИЙ КОЛЕДЖ</w:t>
            </w:r>
          </w:p>
          <w:p w:rsidR="001E6A26" w:rsidRPr="001E6A26" w:rsidRDefault="001E6A26" w:rsidP="001E6A26">
            <w:pPr>
              <w:rPr>
                <w:rFonts w:ascii="Calibri" w:hAnsi="Calibri"/>
                <w:sz w:val="22"/>
                <w:szCs w:val="22"/>
                <w:lang w:val="ru-RU"/>
              </w:rPr>
            </w:pPr>
            <w:r w:rsidRPr="001E6A26">
              <w:t>ІМ. МАРІЇ ШКАРЛЕТОВОЇ»,</w:t>
            </w:r>
          </w:p>
          <w:p w:rsidR="001E6A26" w:rsidRPr="001E6A26" w:rsidRDefault="001E6A26" w:rsidP="001E6A26">
            <w:pPr>
              <w:rPr>
                <w:rFonts w:ascii="Calibri" w:hAnsi="Calibri"/>
                <w:sz w:val="22"/>
                <w:szCs w:val="22"/>
                <w:lang w:val="ru-RU"/>
              </w:rPr>
            </w:pPr>
            <w:r w:rsidRPr="001E6A26">
              <w:t>КЗОЗ «КРАСНОГРАДСЬКИЙ МЕДИЧНИЙ КОЛЕДЖ»</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омунальні заклади охорони здоров’я Харківської області, </w:t>
            </w:r>
            <w:r w:rsidRPr="001E6A26">
              <w:br/>
              <w:t xml:space="preserve">КЗОЗ «ХАРКІВСЬКИЙ  ОБЛАСНИЙ МЕДИЧНИЙ  КОЛЕДЖ», КЗОЗ «БОГОДУХІВСЬКИЙ МЕДИЧНИЙ КОЛЕДЖ», КЗОЗ «ВОВЧАНСЬКИЙ МЕДИЧНИЙ КОЛЕДЖ» ХАРКІВСЬКОЇ ОБЛАСНОЇ РАДИ, КЗОЗ ІЗЮМСЬКИЙ МЕДИЧНИЙ КОЛЕДЖ, КЗОЗ «КУП’ЯНСЬКИЙ  МЕДИЧНИЙ КОЛЕДЖ </w:t>
            </w:r>
            <w:r w:rsidRPr="001E6A26">
              <w:lastRenderedPageBreak/>
              <w:t>ІМ. МАРІЇ ШКАРЛЕТОВОЇ»,</w:t>
            </w:r>
          </w:p>
          <w:p w:rsidR="001E6A26" w:rsidRPr="001E6A26" w:rsidRDefault="001E6A26" w:rsidP="001E6A26">
            <w:pPr>
              <w:rPr>
                <w:rFonts w:ascii="Calibri" w:hAnsi="Calibri"/>
                <w:sz w:val="22"/>
                <w:szCs w:val="22"/>
                <w:lang w:val="ru-RU"/>
              </w:rPr>
            </w:pPr>
            <w:r w:rsidRPr="001E6A26">
              <w:t>КЗОЗ «КРАСНОГРАДСЬКИЙ МЕДИЧНИЙ КОЛЕДЖ»</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У межах виділених  видатків з обласного бюджету та затверджених кошторисних призначень  закладів медичної освіти</w:t>
            </w:r>
          </w:p>
          <w:p w:rsidR="001E6A26" w:rsidRPr="001E6A26" w:rsidRDefault="001E6A26" w:rsidP="001E6A26">
            <w:pPr>
              <w:jc w:val="center"/>
              <w:rPr>
                <w:rFonts w:ascii="Calibri" w:hAnsi="Calibri"/>
                <w:sz w:val="22"/>
                <w:szCs w:val="22"/>
                <w:lang w:val="ru-RU"/>
              </w:rPr>
            </w:pPr>
            <w:r w:rsidRPr="001E6A26">
              <w:t>на 2019 рі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виділених  видатків з обласного бюджету та затверджених кошторисних призначень  закладів медичної освіти</w:t>
            </w:r>
          </w:p>
          <w:p w:rsidR="001E6A26" w:rsidRPr="001E6A26" w:rsidRDefault="001E6A26" w:rsidP="001E6A26">
            <w:pPr>
              <w:jc w:val="center"/>
              <w:rPr>
                <w:rFonts w:ascii="Calibri" w:hAnsi="Calibri"/>
                <w:sz w:val="22"/>
                <w:szCs w:val="22"/>
                <w:lang w:val="ru-RU"/>
              </w:rPr>
            </w:pPr>
            <w:r w:rsidRPr="001E6A26">
              <w:t>на 2020 рі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Формування та затвердження регіонального замовлення фахівців з базовою та неповною вищою медичною освітою</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lastRenderedPageBreak/>
              <w:t>7.</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Заходи з удосконалення медичної допомоги при онкологічних хворобах у Харківській област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7.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своєчасного виявлення раку на всіх рівнях надання медичної допомог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заклади охорони здоров’я обласного значення, центральні районні та міські (міст обласного значення) лікарн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НП «ОБЛАСНИЙ ЦЕНТР ОНКОЛОГІЇ», заклади охорони здоров’я обласного значення, центральні районні та міські (міст обласного значення) лікарн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відповідних місцевих бюджетів та інших джерел</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ліпшення доступності та покращення якості надання спеціалізованої медичної допомоги хворим на онкологічну патологію</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lastRenderedPageBreak/>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jc w:val="center"/>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Поліпшення доступності та покращення якості надання спеціалізованої медичної допомоги хворим на онкологічну патологію</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7.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Продовження ведення реєстру осіб, які належать до груп підвищеного ризику виникнення онкологічних захворювань, з метою їх оздоровлення, диспансерного спостереження та лікуванн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КНП «ОБЛАСНИЙ ЦЕНТР ОНКОЛОГІЇ», центральні районні та міські (міст обласного значення) лікарн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КНП «ОБЛАСНИЙ ЦЕНТР ОНКОЛОГІЇ», КЗОЗ «ХАРКІВСЬКИЙ ОБЛАСНИЙ ІНФОРМАЦІЙНО-АНАЛІТИЧНИЙ ЦЕНТР МЕДИЧНОЇ СТАТИСТИКИ», центральні районні та міські (міст обласного значення) лікарн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7.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Широке висвітлення проблеми раку грудної залози у засобах масової інформації, інформування жінок щодо профілактики онкологічних захворювань, можливостей діагностики та лікування раку грудної залози в сучасних умовах</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ХАРКІВСЬКИЙ ОБЛАСНИЙ ЦЕНТР ЗДОРОВ’Я», волонтерські та громадські організації, що опікуються проблемами профілактики та ранньої діагностики раку грудної залози (за згодою)</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spacing w:val="-6"/>
              </w:rPr>
              <w:t xml:space="preserve">Департамент охорони здоров’я Харківської обласної державної адміністрації, Департамент соціального захисту населення Харківської обласної державної адміністрації, Департамент науки і освіти Харківської обласної державної адміністрації, Управління у справах молоді та спорту Харківської обласної державної адміністрації, КЗОЗ «ХАРКІВСЬКИЙ ОБЛАСНИЙ ЦЕНТР </w:t>
            </w:r>
            <w:r w:rsidRPr="001E6A26">
              <w:rPr>
                <w:spacing w:val="-6"/>
              </w:rPr>
              <w:lastRenderedPageBreak/>
              <w:t>ЗДОРОВ’Я», волонтерські та громадські організації, що опікуються проблемами профілактики та ранньої діагностики раку грудної залози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За рахунок коштів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відповідних місцевих бюджетів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7.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2" w:lineRule="atLeast"/>
              <w:rPr>
                <w:rFonts w:ascii="Calibri" w:hAnsi="Calibri"/>
                <w:sz w:val="22"/>
                <w:szCs w:val="22"/>
                <w:lang w:val="ru-RU"/>
              </w:rPr>
            </w:pPr>
            <w:r w:rsidRPr="001E6A26">
              <w:t xml:space="preserve">Удосконалення методів діагностики злоякісних новоутворень та спеціального лікування </w:t>
            </w:r>
            <w:proofErr w:type="spellStart"/>
            <w:r w:rsidRPr="001E6A26">
              <w:t>онкологічно</w:t>
            </w:r>
            <w:proofErr w:type="spellEnd"/>
            <w:r w:rsidRPr="001E6A26">
              <w:t xml:space="preserve"> хворих, у тому числі шляхом </w:t>
            </w:r>
            <w:proofErr w:type="spellStart"/>
            <w:r w:rsidRPr="001E6A26">
              <w:t>скринінгового</w:t>
            </w:r>
            <w:proofErr w:type="spellEnd"/>
            <w:r w:rsidRPr="001E6A26">
              <w:t xml:space="preserve"> обстеження жінок для раннього виявлення патології грудної залози, зниження рівня занедбаності та смертності від раку грудної залози, забезпечення масових обстежень на сучасному діагностичному обладнанні (</w:t>
            </w:r>
            <w:proofErr w:type="spellStart"/>
            <w:r w:rsidRPr="001E6A26">
              <w:t>мамографічних</w:t>
            </w:r>
            <w:proofErr w:type="spellEnd"/>
            <w:r w:rsidRPr="001E6A26">
              <w:t xml:space="preserve"> та ультразвукових комплексах)</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ОБЛАСНИЙ ЦЕНТР ОНКОЛОГІЇ», центри первинної медико-санітарної допомоги, центральні районні та міські (міст обласного значення) лікарні, волонтерські та громадські організації, що опікуються проблемами профілактики та ранньої діагностики раку грудної залози (за згодою)</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w:t>
            </w:r>
          </w:p>
          <w:p w:rsidR="001E6A26" w:rsidRPr="001E6A26" w:rsidRDefault="001E6A26" w:rsidP="001E6A26">
            <w:pPr>
              <w:spacing w:line="209" w:lineRule="atLeast"/>
              <w:rPr>
                <w:rFonts w:ascii="Calibri" w:hAnsi="Calibri"/>
                <w:sz w:val="22"/>
                <w:szCs w:val="22"/>
                <w:lang w:val="ru-RU"/>
              </w:rPr>
            </w:pPr>
            <w:r w:rsidRPr="001E6A26">
              <w:t>КНП «ОБЛАСНИЙ ЦЕНТР ОНКОЛОГІЇ», центри первинної медико-санітарної допомоги, центральні районні та міські (міст обласного значення) лікарні, волонтерські та громадські організації, що опікуються проблемами профілактики та ранньої діагностики раку грудної залози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передбачених на реалізацію п.1.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передбачених на реалізацію п.1.2.</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7.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Удосконалення системи надання паліативної допомоги хворим на онкологічні захворювання шляхом продовження роботи з утворення </w:t>
            </w:r>
            <w:proofErr w:type="spellStart"/>
            <w:r w:rsidRPr="001E6A26">
              <w:t>ХОСПІСів</w:t>
            </w:r>
            <w:proofErr w:type="spellEnd"/>
            <w:r w:rsidRPr="001E6A26">
              <w:t xml:space="preserve"> для паліативного лікування невиліковно хворих, з можливим перепрофілюванням комунальних закладів охорони здоров’я в умовах реформування галуз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ОБЛАСНИЙ ЦЕНТР ОНКОЛОГІЇ», КЗОЗ ХАРКІВСЬКИЙ ОБЛАСНИЙ ЦЕНТР ПАЛІАТИВНОЇ МЕДИЦИНИ «ХОСПІС», центральні районні та міські (міст обласного значення) лікарн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ОБЛАСНИЙ ЦЕНТР ОНКОЛОГІЇ», КЗОЗ ХАРКІВСЬКИЙ ОБЛАСНИЙ ЦЕНТР ПАЛІАТИВНОЇ МЕДИЦИНИ «ХОСПІС», районні державні адміністрації, міські (міст обласного значення) та районні рад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За рахунок коштів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За рахунок коштів відповідних місцевих бюджетів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8.</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b/>
                <w:bCs/>
              </w:rPr>
              <w:t>Заходи з профілактики та лікування серцево-судинних та судинно-мозкових захворювань</w:t>
            </w:r>
          </w:p>
        </w:tc>
      </w:tr>
      <w:tr w:rsidR="001E6A26" w:rsidRPr="001E6A26" w:rsidTr="001E6A26">
        <w:trPr>
          <w:trHeight w:val="1541"/>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8.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ридбання витратних матеріалів для проведення складних хірургічних втручань дітям при вроджених вадах серця на базі державної установи ДУ «Інститут загальної та невідкладної хірургії НАМН Україн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ОБЛАСНА ДИТЯЧА КЛІНІЧНА ЛІКАРНЯ № 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ОБЛАСНА ДИТЯЧА КЛІНІЧНА ЛІКАРНЯ № 1, центральні районні та міські (міст обласного значення) лікарні, ДУ «Інститут загальної та невідкладної хірургії НАМН Україн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4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4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меншення показника </w:t>
            </w:r>
            <w:proofErr w:type="spellStart"/>
            <w:r w:rsidRPr="001E6A26">
              <w:t>інвалідизації</w:t>
            </w:r>
            <w:proofErr w:type="spellEnd"/>
            <w:r w:rsidRPr="001E6A26">
              <w:t xml:space="preserve"> дітей із вродженими вадами серця</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8.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Підвищення інформованості населення щодо можливостей запобігання серцево-судинним і </w:t>
            </w:r>
            <w:proofErr w:type="spellStart"/>
            <w:r w:rsidRPr="001E6A26">
              <w:t>цереброваскулярним</w:t>
            </w:r>
            <w:proofErr w:type="spellEnd"/>
            <w:r w:rsidRPr="001E6A26">
              <w:t xml:space="preserve"> захворюванням,</w:t>
            </w:r>
          </w:p>
          <w:p w:rsidR="001E6A26" w:rsidRPr="001E6A26" w:rsidRDefault="001E6A26" w:rsidP="001E6A26">
            <w:pPr>
              <w:spacing w:line="209" w:lineRule="atLeast"/>
              <w:rPr>
                <w:rFonts w:ascii="Calibri" w:hAnsi="Calibri"/>
                <w:sz w:val="22"/>
                <w:szCs w:val="22"/>
                <w:lang w:val="ru-RU"/>
              </w:rPr>
            </w:pPr>
            <w:r w:rsidRPr="001E6A26">
              <w:t>з урахуванням особливостей їх перебігу та сучасних методів ефективного лікування</w:t>
            </w: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ХАРКІВСЬКИЙ ОБЛАСНИЙ ЦЕНТР ЗДОРОВ’Я», головні позаштатні спеціалісти Департамент охорони здоров’я Харківської обласної державної адміністрації, фахівці НДІ НАМН України (за згодою)</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ЗОЗ «ХАРКІВСЬКИЙ ОБЛАСНИЙ ЦЕНТР ЗДОРОВ’Я», спеціалізовані заклади охорони здоров’я обласного підпорядкування, НДІ НАМН України (за згодою), центральні районні та міські (міст обласного значення) лікарні, центри первинної медико-санітарної допомоги</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 за рахунок коштів обласного та  відповідних місцевих бюджетів та інших джерел</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 за рахунок коштів обласного та  відповідних місцевих бюджетів та інших джерел</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иконання завдань державних програм</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8.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Своєчасне (раннє) виявлення захворювань серця і судин та їх факторів ризику</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8.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Продовжити ведення реєстрів груп високого </w:t>
            </w:r>
            <w:proofErr w:type="spellStart"/>
            <w:r w:rsidRPr="001E6A26">
              <w:t>кардіоваскулярного</w:t>
            </w:r>
            <w:proofErr w:type="spellEnd"/>
            <w:r w:rsidRPr="001E6A26">
              <w:t xml:space="preserve"> ризику та реєстру хворих, які перенесли інфаркт та інсульт</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8.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Упровадження сучасних методів та технологій лікування ішемічної хвороби серця (</w:t>
            </w:r>
            <w:proofErr w:type="spellStart"/>
            <w:r w:rsidRPr="001E6A26">
              <w:t>стентування</w:t>
            </w:r>
            <w:proofErr w:type="spellEnd"/>
            <w:r w:rsidRPr="001E6A26">
              <w:t>)</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 8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 80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8.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ридбання витратних матеріалів для проведення складних хірургічних втручань на серці в умовах установ системи МОЗ України та НАМН Україн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НП ХОР «ОБЛАСН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 7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 7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иконання завдань державних програм</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8.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за життєвими показами хворих з важкими розладами серцевого ритму штучними водіями ритму</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КНП ХОР «ОБЛАСН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4 5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4 5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иконання завдань державних програм</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9.</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Програмні заходи із забезпечення профілактики ВІЛ-інфекції, лікування, догляду та підтримки ВІЛ-інфікованих та хворих на СНІД</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9.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дійснення контролю та моніторингу за станом дотримання законодавства з питань ВІЛ-інфекції/</w:t>
            </w:r>
            <w:proofErr w:type="spellStart"/>
            <w:r w:rsidRPr="001E6A26">
              <w:t>СНІДу</w:t>
            </w:r>
            <w:proofErr w:type="spellEnd"/>
            <w:r w:rsidRPr="001E6A26">
              <w:t xml:space="preserve"> у сфері праці, трудових відносин, подолання всіх форм </w:t>
            </w:r>
            <w:r w:rsidRPr="001E6A26">
              <w:lastRenderedPageBreak/>
              <w:t>дискримінації ВІЛ-інфікованих на робочому місці та забезпечення соціального захисту працівників, у тому числі ВІЛ-інфікованих та хворих на СНІД</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КНП ХОР «ОБЛАСНИЙ КЛІНІЧНИЙ ЦЕНТР ПРОФІЛАКТИКИ І БОРОТЬБИ ЗІ СНІДО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Департамент охорони здоров’я Харківської обласної державної адміністрації, Департамент </w:t>
            </w:r>
            <w:r w:rsidRPr="001E6A26">
              <w:lastRenderedPageBreak/>
              <w:t>науки і освіти Харківської обласної державної адміністрації, 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районні державні адміністрації, міські (міст обласного значення) та районні ради, Головне управління Національної поліції в Харківській області (за згодою), Управління Державної пенітенціарної служби України в Харківській області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У межах затверджених кошторисних признач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after="240"/>
              <w:rPr>
                <w:rFonts w:ascii="Calibri" w:hAnsi="Calibri"/>
                <w:sz w:val="22"/>
                <w:szCs w:val="22"/>
                <w:lang w:val="ru-RU"/>
              </w:rPr>
            </w:pPr>
            <w:r w:rsidRPr="001E6A26">
              <w:t xml:space="preserve">Забезпечення профілактики, раннього виявлення </w:t>
            </w:r>
            <w:r w:rsidRPr="001E6A26">
              <w:lastRenderedPageBreak/>
              <w:t>та </w:t>
            </w:r>
            <w:r w:rsidRPr="001E6A26">
              <w:rPr>
                <w:shd w:val="clear" w:color="auto" w:fill="FFFFFF"/>
              </w:rPr>
              <w:t>ВІЛ-інфекції/</w:t>
            </w:r>
            <w:proofErr w:type="spellStart"/>
            <w:r w:rsidRPr="001E6A26">
              <w:rPr>
                <w:shd w:val="clear" w:color="auto" w:fill="FFFFFF"/>
              </w:rPr>
              <w:t>СНІДу</w:t>
            </w:r>
            <w:proofErr w:type="spellEnd"/>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Забезпечення профілактики, раннього виявлення та </w:t>
            </w:r>
            <w:r w:rsidRPr="001E6A26">
              <w:rPr>
                <w:shd w:val="clear" w:color="auto" w:fill="FFFFFF"/>
              </w:rPr>
              <w:t>ВІЛ-інфекції/</w:t>
            </w:r>
            <w:proofErr w:type="spellStart"/>
            <w:r w:rsidRPr="001E6A26">
              <w:rPr>
                <w:shd w:val="clear" w:color="auto" w:fill="FFFFFF"/>
              </w:rPr>
              <w:t>СНІДу</w:t>
            </w:r>
            <w:proofErr w:type="spellEnd"/>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lastRenderedPageBreak/>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t>Забезпечення профілактики, раннього виявлення та </w:t>
            </w:r>
            <w:r w:rsidRPr="001E6A26">
              <w:rPr>
                <w:shd w:val="clear" w:color="auto" w:fill="FFFFFF"/>
              </w:rPr>
              <w:t>ВІЛ-інфекції/</w:t>
            </w:r>
            <w:proofErr w:type="spellStart"/>
            <w:r w:rsidRPr="001E6A26">
              <w:rPr>
                <w:shd w:val="clear" w:color="auto" w:fill="FFFFFF"/>
              </w:rPr>
              <w:t>СНІДу</w:t>
            </w:r>
            <w:proofErr w:type="spellEnd"/>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9.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Упровадження стандартів щодо надання соціальних послуг представникам груп ризику</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Департамент науки і освіти Харківської обласної державної адміністрації,</w:t>
            </w:r>
          </w:p>
          <w:p w:rsidR="001E6A26" w:rsidRPr="001E6A26" w:rsidRDefault="001E6A26" w:rsidP="001E6A26">
            <w:pPr>
              <w:spacing w:line="209" w:lineRule="atLeast"/>
              <w:rPr>
                <w:rFonts w:ascii="Calibri" w:hAnsi="Calibri"/>
                <w:sz w:val="22"/>
                <w:szCs w:val="22"/>
                <w:lang w:val="ru-RU"/>
              </w:rPr>
            </w:pPr>
            <w:r w:rsidRPr="001E6A26">
              <w:t xml:space="preserve">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районні державні адміністрації, міські (міст обласного значення) та </w:t>
            </w:r>
            <w:r w:rsidRPr="001E6A26">
              <w:lastRenderedPageBreak/>
              <w:t>районні рад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Департамент науки і освіти Харківської обласної державної адміністрації, 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районні державні адміністрації, міські (міст обласного значення) та районні ради за участю </w:t>
            </w:r>
            <w:r w:rsidRPr="001E6A26">
              <w:lastRenderedPageBreak/>
              <w:t>Харківської обласної організації Товариства Червоного Хреста України, громадських та благодійних організацій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За рахунок коштів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відповідних місцевих бюджетів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9.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роведення моніторингу стану забезпечення та оцінки ефективності заходів протидії ВІЛ-інфекції/</w:t>
            </w:r>
            <w:proofErr w:type="spellStart"/>
            <w:r w:rsidRPr="001E6A26">
              <w:t>СНІДу</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Департамент науки і освіти Харківської обласної державної адміністрації,</w:t>
            </w:r>
          </w:p>
          <w:p w:rsidR="001E6A26" w:rsidRPr="001E6A26" w:rsidRDefault="001E6A26" w:rsidP="001E6A26">
            <w:pPr>
              <w:spacing w:line="209" w:lineRule="atLeast"/>
              <w:rPr>
                <w:rFonts w:ascii="Calibri" w:hAnsi="Calibri"/>
                <w:sz w:val="22"/>
                <w:szCs w:val="22"/>
                <w:lang w:val="ru-RU"/>
              </w:rPr>
            </w:pPr>
            <w:r w:rsidRPr="001E6A26">
              <w:t>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районні державні адміністрації, міські (міст обласного значення) та районні рад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Департамент науки і освіти Харківської обласної державної адміністрації, 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районні державні адміністрації, міські (міст обласного значення) та районні ради, Головне управління Національної поліції в Харківській області (за згодою), Управління Державної пенітенціарної служби України в Харківській області (за згодою) за участю Харківської обласної організації Товариства Червоного Хреста України, громадських та благодійних організацій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відповідних місцевих бюджетів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9.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родовження підготовки медичних працівників, представників громадських організацій, спеціалістів з питань профілактики та соціальної підтримки </w:t>
            </w:r>
            <w:r w:rsidRPr="001E6A26">
              <w:br/>
            </w:r>
            <w:r w:rsidRPr="001E6A26">
              <w:lastRenderedPageBreak/>
              <w:t>груп ризику, ВІЛ-інфікованих та хворих </w:t>
            </w:r>
            <w:r w:rsidRPr="001E6A26">
              <w:br/>
              <w:t>на СНІД</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Департамент </w:t>
            </w:r>
            <w:r w:rsidRPr="001E6A26">
              <w:lastRenderedPageBreak/>
              <w:t>науки і освіти Харківської обласної державної адміністрації, 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обласний та міський центри соціальних служб для сім’ї, дітей та молоді, КНП ХОР «ОБЛАСНИЙ КЛІНІЧНИЙ ЦЕНТР ПРОФІЛАКТИКИ І БОРОТЬБИ  ЗІ СНІДО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КЗОЗ </w:t>
            </w:r>
            <w:r w:rsidRPr="001E6A26">
              <w:lastRenderedPageBreak/>
              <w:t>«ХАРКІВСЬКИЙ ОБЛАСНИЙ ЦЕНТР ЗДОРОВ’Я»,</w:t>
            </w:r>
          </w:p>
          <w:p w:rsidR="001E6A26" w:rsidRPr="001E6A26" w:rsidRDefault="001E6A26" w:rsidP="001E6A26">
            <w:pPr>
              <w:spacing w:line="209" w:lineRule="atLeast"/>
              <w:rPr>
                <w:rFonts w:ascii="Calibri" w:hAnsi="Calibri"/>
                <w:sz w:val="22"/>
                <w:szCs w:val="22"/>
                <w:lang w:val="ru-RU"/>
              </w:rPr>
            </w:pPr>
            <w:r w:rsidRPr="001E6A26">
              <w:t>Департамент науки і освіти Харківської обласної державної адміністрації, 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обласний та міський центри соціальних служб для сім’ї, дітей та молоді, КНП ХОР «ОБЛАСНИЙ КЛІНІЧНИЙ ЦЕНТР ПРОФІЛАКТИКИ І БОРОТЬБИ ЗІ СНІДОМ», Харківська медична академія післядипломної освіти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 xml:space="preserve">За рахунок коштів відповідних місцевих бюджетів та інших </w:t>
            </w:r>
            <w:r w:rsidRPr="001E6A26">
              <w:lastRenderedPageBreak/>
              <w:t>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За рахунок коштів відповідних місцевих бюджетів та інших джерел</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профілактики, раннього виявлення та </w:t>
            </w:r>
            <w:r w:rsidRPr="001E6A26">
              <w:rPr>
                <w:shd w:val="clear" w:color="auto" w:fill="FFFFFF"/>
              </w:rPr>
              <w:t>ВІЛ-інфекції/</w:t>
            </w:r>
            <w:proofErr w:type="spellStart"/>
            <w:r w:rsidRPr="001E6A26">
              <w:rPr>
                <w:shd w:val="clear" w:color="auto" w:fill="FFFFFF"/>
              </w:rPr>
              <w:t>СНІДу</w:t>
            </w:r>
            <w:proofErr w:type="spellEnd"/>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9.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обстеження призовників, мобілізованих (у тому числі за контрактом), які підлягають відправленню на військову службу до Збройних Сил України, та демобілізованих на ВІЛ-інфекцію, вірусні гепатити В та С</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 КП ХОР «ОБЛАСНИЙ АПТЕЧНИЙ СКЛАД»</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 КП ХОР «ОБЛАСНИЙ АПТЕЧНИЙ СКЛА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6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600 000,0</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профілактики, діагностики та раннього виявлення </w:t>
            </w:r>
            <w:r w:rsidRPr="001E6A26">
              <w:rPr>
                <w:shd w:val="clear" w:color="auto" w:fill="FFFFFF"/>
              </w:rPr>
              <w:t>ВІЛ-інфекції/</w:t>
            </w:r>
            <w:proofErr w:type="spellStart"/>
            <w:r w:rsidRPr="001E6A26">
              <w:rPr>
                <w:shd w:val="clear" w:color="auto" w:fill="FFFFFF"/>
              </w:rPr>
              <w:t>СНІДу</w:t>
            </w:r>
            <w:proofErr w:type="spellEnd"/>
          </w:p>
          <w:p w:rsidR="001E6A26" w:rsidRPr="001E6A26" w:rsidRDefault="001E6A26" w:rsidP="001E6A26">
            <w:pPr>
              <w:jc w:val="center"/>
              <w:rPr>
                <w:rFonts w:ascii="Calibri" w:hAnsi="Calibri"/>
                <w:sz w:val="22"/>
                <w:szCs w:val="22"/>
                <w:lang w:val="ru-RU"/>
              </w:rPr>
            </w:pPr>
            <w:r w:rsidRPr="001E6A26">
              <w:t> </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9.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Удосконалення матеріально-технічної бази КНП ХОР «ОБЛАСНИЙ КЛІНІЧНИЙ ЦЕНТР ПРОФІЛАКТИКИ І БОРОТЬБИ ЗІ СНІДОМ»</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За рахунок видатків, передбачених у п. 3.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идатків, передбачених у п. 3.2.</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9.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первинної профілактики, пропаганди здорового способу життя серед молоді шляхом проведення інформаційно-просвітницьких заходів, у тому числі в сільській місцевості, у віддалених районах та малих містах област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Департамент охорони здоров’я Харківської обласної державної адміністрації, Департамент науки і освіти Харківської обласної державної </w:t>
            </w:r>
            <w:r w:rsidRPr="001E6A26">
              <w:lastRenderedPageBreak/>
              <w:t>адміністрації, Департамент</w:t>
            </w:r>
          </w:p>
          <w:p w:rsidR="001E6A26" w:rsidRPr="001E6A26" w:rsidRDefault="001E6A26" w:rsidP="001E6A26">
            <w:pPr>
              <w:spacing w:line="209" w:lineRule="atLeast"/>
              <w:rPr>
                <w:rFonts w:ascii="Calibri" w:hAnsi="Calibri"/>
                <w:sz w:val="22"/>
                <w:szCs w:val="22"/>
                <w:lang w:val="ru-RU"/>
              </w:rPr>
            </w:pPr>
            <w:r w:rsidRPr="001E6A26">
              <w:t>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Управління масових комунікацій Харківської обласної державної адміністрації, служба у справах дітей Харківської обласної державної адміністрації, районні державні адміністрації, міські (міст обласного значення) та районні рад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КЗОЗ «ХАРКІВСЬКИЙ ОБЛАСНИЙ ЦЕНТР </w:t>
            </w:r>
            <w:r w:rsidRPr="001E6A26">
              <w:lastRenderedPageBreak/>
              <w:t>ЗДОРОВ’Я»,</w:t>
            </w:r>
          </w:p>
          <w:p w:rsidR="001E6A26" w:rsidRPr="001E6A26" w:rsidRDefault="001E6A26" w:rsidP="001E6A26">
            <w:pPr>
              <w:spacing w:line="209" w:lineRule="atLeast"/>
              <w:rPr>
                <w:rFonts w:ascii="Calibri" w:hAnsi="Calibri"/>
                <w:sz w:val="22"/>
                <w:szCs w:val="22"/>
              </w:rPr>
            </w:pPr>
            <w:r w:rsidRPr="001E6A26">
              <w:t>Департамент науки і освіти Харківської обласної державної адміністрації, 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Управління масових комунікацій Харківської обласної державної адміністрації, служба у справах дітей Харківської обласної державної адміністрації, районні державні адміністрації, міські (міст обласного значення) та районні ради, Головне управління Національної поліції в Харківській області (за згодою), Управління Державної пенітенціарної служби України в Харківській області (за згодою) за участю Харківської обласної організації Товариства Червоного Хреста України, громадських та благодійних організацій (за згодою), Харківської обласної державної телерадіокомпанії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За рахунок коштів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відповідних місцевих бюджетів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9.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Подальше забезпечення функціонування </w:t>
            </w:r>
            <w:r w:rsidRPr="001E6A26">
              <w:lastRenderedPageBreak/>
              <w:t>районної та міської мережі кабінетів «Довіра» як спеціалізованих структурних підрозділів комунальних закладів охорони здоров’я, з покладанням на них функцій організаційно-методичної, консультативної, лікувально-діагностичної допомоги  ВІЛ-інфікованим та хворим на СНІД, поліпшення кадрового та матеріально-технічного забезпечення існуючих кабінеті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w:t>
            </w:r>
            <w:r w:rsidRPr="001E6A26">
              <w:lastRenderedPageBreak/>
              <w:t>здоров’я Харківської обласної державної адміністрації, КНП ХОР «ОБЛАСНИЙ КЛІНІЧНИЙ ЦЕНТР ПРОФІЛАКТИКИ І БОРОТЬБИ ЗІ СНІДОМ», центральні районні та міські у містах обласного значення лікарн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w:t>
            </w:r>
            <w:r w:rsidRPr="001E6A26">
              <w:lastRenderedPageBreak/>
              <w:t>здоров’я Харківської обласної державної адміністрації, районні державні адміністрації та органи місцевого самоврядування, КНП ХОР «ОБЛАСНИЙ КЛІНІЧНИЙ ЦЕНТР ПРОФІЛАКТИКИ І БОРОТЬБИ ЗІ СНІДОМ», центральні районні та міські міст обласного значення лікарн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 xml:space="preserve">За рахунок коштів </w:t>
            </w:r>
            <w:r w:rsidRPr="001E6A26">
              <w:lastRenderedPageBreak/>
              <w:t>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 xml:space="preserve">За рахунок коштів </w:t>
            </w:r>
            <w:r w:rsidRPr="001E6A26">
              <w:lastRenderedPageBreak/>
              <w:t>відповідних місцевих бюджетів та інших джерел</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 xml:space="preserve">Забезпечення </w:t>
            </w:r>
            <w:r w:rsidRPr="001E6A26">
              <w:lastRenderedPageBreak/>
              <w:t>профілактики, раннього виявлення та </w:t>
            </w:r>
            <w:r w:rsidRPr="001E6A26">
              <w:rPr>
                <w:shd w:val="clear" w:color="auto" w:fill="FFFFFF"/>
              </w:rPr>
              <w:t>ВІЛ-інфекції/</w:t>
            </w:r>
            <w:proofErr w:type="spellStart"/>
            <w:r w:rsidRPr="001E6A26">
              <w:rPr>
                <w:shd w:val="clear" w:color="auto" w:fill="FFFFFF"/>
              </w:rPr>
              <w:t>СНІДу</w:t>
            </w:r>
            <w:proofErr w:type="spellEnd"/>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rPr>
                <w:shd w:val="clear" w:color="auto" w:fill="FFFFFF"/>
              </w:rPr>
              <w:t> </w:t>
            </w:r>
          </w:p>
          <w:p w:rsidR="001E6A26" w:rsidRPr="001E6A26" w:rsidRDefault="001E6A26" w:rsidP="001E6A26">
            <w:pPr>
              <w:rPr>
                <w:rFonts w:ascii="Calibri" w:hAnsi="Calibri"/>
                <w:sz w:val="22"/>
                <w:szCs w:val="22"/>
                <w:lang w:val="ru-RU"/>
              </w:rPr>
            </w:pPr>
            <w:r w:rsidRPr="001E6A26">
              <w:t>Забезпечення профілактики, діагностики та раннього виявлення </w:t>
            </w:r>
            <w:r w:rsidRPr="001E6A26">
              <w:rPr>
                <w:shd w:val="clear" w:color="auto" w:fill="FFFFFF"/>
              </w:rPr>
              <w:t>ВІЛ-інфекції/</w:t>
            </w:r>
            <w:proofErr w:type="spellStart"/>
            <w:r w:rsidRPr="001E6A26">
              <w:rPr>
                <w:shd w:val="clear" w:color="auto" w:fill="FFFFFF"/>
              </w:rPr>
              <w:t>СНІДу</w:t>
            </w:r>
            <w:proofErr w:type="spellEnd"/>
          </w:p>
          <w:p w:rsidR="001E6A26" w:rsidRPr="001E6A26" w:rsidRDefault="001E6A26" w:rsidP="001E6A26">
            <w:pPr>
              <w:rPr>
                <w:rFonts w:ascii="Calibri" w:hAnsi="Calibri"/>
                <w:sz w:val="22"/>
                <w:szCs w:val="22"/>
                <w:lang w:val="ru-RU"/>
              </w:rPr>
            </w:pPr>
            <w:r w:rsidRPr="001E6A26">
              <w:rPr>
                <w:sz w:val="24"/>
                <w:szCs w:val="24"/>
              </w:rPr>
              <w:t> </w:t>
            </w:r>
          </w:p>
        </w:tc>
      </w:tr>
      <w:tr w:rsidR="001E6A26" w:rsidRPr="001E6A26" w:rsidTr="001E6A26">
        <w:trPr>
          <w:trHeight w:val="83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9.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лікування вірусного гепатиту С у ВІЛ-інфікованих </w:t>
            </w:r>
            <w:proofErr w:type="spellStart"/>
            <w:r w:rsidRPr="001E6A26">
              <w:t>пегільованими</w:t>
            </w:r>
            <w:proofErr w:type="spellEnd"/>
            <w:r w:rsidRPr="001E6A26">
              <w:t xml:space="preserve"> інтерферонам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w:t>
            </w:r>
          </w:p>
          <w:p w:rsidR="001E6A26" w:rsidRPr="001E6A26" w:rsidRDefault="001E6A26" w:rsidP="001E6A26">
            <w:pPr>
              <w:spacing w:line="209" w:lineRule="atLeast"/>
              <w:rPr>
                <w:rFonts w:ascii="Calibri" w:hAnsi="Calibri"/>
                <w:sz w:val="22"/>
                <w:szCs w:val="22"/>
                <w:lang w:val="ru-RU"/>
              </w:rPr>
            </w:pPr>
            <w:r w:rsidRPr="001E6A26">
              <w:t> </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бюджетів всіх рівнів та інших джерел</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бюджетів всіх рівнів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9.1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проведення </w:t>
            </w:r>
            <w:proofErr w:type="spellStart"/>
            <w:r w:rsidRPr="001E6A26">
              <w:t>туберкулінодіагностики</w:t>
            </w:r>
            <w:proofErr w:type="spellEnd"/>
            <w:r w:rsidRPr="001E6A26">
              <w:t xml:space="preserve"> пацієнтам, хворим на ВІЛ-інфекцію</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jc w:val="both"/>
              <w:rPr>
                <w:rFonts w:ascii="Calibri" w:hAnsi="Calibri"/>
                <w:sz w:val="22"/>
                <w:szCs w:val="22"/>
                <w:lang w:val="ru-RU"/>
              </w:rPr>
            </w:pPr>
            <w:r w:rsidRPr="001E6A26">
              <w:t>9.1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rPr>
                <w:rFonts w:ascii="Calibri" w:hAnsi="Calibri"/>
                <w:sz w:val="22"/>
                <w:szCs w:val="22"/>
                <w:lang w:val="ru-RU"/>
              </w:rPr>
            </w:pPr>
            <w:r w:rsidRPr="001E6A26">
              <w:t>Забезпечення надання пакету соціальних послуг ВІЛ-позитивним дорослим:</w:t>
            </w:r>
          </w:p>
          <w:p w:rsidR="001E6A26" w:rsidRPr="001E6A26" w:rsidRDefault="001E6A26" w:rsidP="001E6A26">
            <w:pPr>
              <w:ind w:right="-170"/>
              <w:rPr>
                <w:rFonts w:ascii="Calibri" w:hAnsi="Calibri"/>
                <w:sz w:val="22"/>
                <w:szCs w:val="22"/>
                <w:lang w:val="ru-RU"/>
              </w:rPr>
            </w:pPr>
            <w:proofErr w:type="spellStart"/>
            <w:r w:rsidRPr="001E6A26">
              <w:t>-які</w:t>
            </w:r>
            <w:proofErr w:type="spellEnd"/>
            <w:r w:rsidRPr="001E6A26">
              <w:t xml:space="preserve"> щойно дізналися про ВІЛ-позитивний статус;</w:t>
            </w:r>
          </w:p>
          <w:p w:rsidR="001E6A26" w:rsidRPr="001E6A26" w:rsidRDefault="001E6A26" w:rsidP="001E6A26">
            <w:pPr>
              <w:ind w:right="-170"/>
              <w:rPr>
                <w:rFonts w:ascii="Calibri" w:hAnsi="Calibri"/>
                <w:sz w:val="22"/>
                <w:szCs w:val="22"/>
                <w:lang w:val="ru-RU"/>
              </w:rPr>
            </w:pPr>
            <w:proofErr w:type="spellStart"/>
            <w:r w:rsidRPr="001E6A26">
              <w:t>-які</w:t>
            </w:r>
            <w:proofErr w:type="spellEnd"/>
            <w:r w:rsidRPr="001E6A26">
              <w:t xml:space="preserve"> готуються або отримують лікування АРТ;</w:t>
            </w:r>
          </w:p>
          <w:p w:rsidR="001E6A26" w:rsidRPr="001E6A26" w:rsidRDefault="001E6A26" w:rsidP="001E6A26">
            <w:pPr>
              <w:ind w:right="-170"/>
              <w:rPr>
                <w:rFonts w:ascii="Calibri" w:hAnsi="Calibri"/>
                <w:sz w:val="22"/>
                <w:szCs w:val="22"/>
                <w:lang w:val="ru-RU"/>
              </w:rPr>
            </w:pPr>
            <w:r w:rsidRPr="001E6A26">
              <w:t>-ВІЛ-позитивним вагітним та породіллям;</w:t>
            </w:r>
          </w:p>
          <w:p w:rsidR="001E6A26" w:rsidRPr="001E6A26" w:rsidRDefault="001E6A26" w:rsidP="001E6A26">
            <w:pPr>
              <w:ind w:right="-170"/>
              <w:rPr>
                <w:rFonts w:ascii="Calibri" w:hAnsi="Calibri"/>
                <w:sz w:val="22"/>
                <w:szCs w:val="22"/>
                <w:lang w:val="ru-RU"/>
              </w:rPr>
            </w:pPr>
            <w:proofErr w:type="spellStart"/>
            <w:r w:rsidRPr="001E6A26">
              <w:t>-які</w:t>
            </w:r>
            <w:proofErr w:type="spellEnd"/>
            <w:r w:rsidRPr="001E6A26">
              <w:t xml:space="preserve"> мають потребу в регулярному догляді  вдома або в медичних установах</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rPr>
                <w:rFonts w:ascii="Calibri" w:hAnsi="Calibri"/>
                <w:sz w:val="22"/>
                <w:szCs w:val="22"/>
                <w:lang w:val="ru-RU"/>
              </w:rPr>
            </w:pPr>
            <w:r w:rsidRPr="001E6A26">
              <w:t>КНП ХОР «ОБЛАСНИЙ КЛІНІЧНИЙ ЦЕНТР ПРОФІЛАКТИКИ І БОРОТЬБИ ЗІ СНІДОМ», Харківське обласне відділення Всеукраїнської обласної організації «Всеукраїнська мережа людей, які живуть з ВІЛ/СНІД» (за згодою)</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28"/>
              <w:rPr>
                <w:rFonts w:ascii="Calibri" w:hAnsi="Calibri"/>
                <w:sz w:val="22"/>
                <w:szCs w:val="22"/>
                <w:lang w:val="ru-RU"/>
              </w:rPr>
            </w:pPr>
            <w:r w:rsidRPr="001E6A26">
              <w:t>Департамент охорони здоров’я Харківської обласної державної адміністрації, Департамент соціального захисту населення Харківської обласної державної адміністрації</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rPr>
                <w:shd w:val="clear" w:color="auto" w:fill="FFFFFF"/>
              </w:rPr>
              <w:t>За рахунок позабюджетних кошт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rPr>
                <w:shd w:val="clear" w:color="auto" w:fill="FFFFFF"/>
              </w:rPr>
              <w:t>За рахунок позабюджетних коштів</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jc w:val="both"/>
              <w:rPr>
                <w:rFonts w:ascii="Calibri" w:hAnsi="Calibri"/>
                <w:sz w:val="22"/>
                <w:szCs w:val="22"/>
                <w:lang w:val="ru-RU"/>
              </w:rPr>
            </w:pPr>
            <w:r w:rsidRPr="001E6A26">
              <w:t>9.1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rPr>
                <w:rFonts w:ascii="Calibri" w:hAnsi="Calibri"/>
                <w:sz w:val="22"/>
                <w:szCs w:val="22"/>
                <w:lang w:val="ru-RU"/>
              </w:rPr>
            </w:pPr>
            <w:r w:rsidRPr="001E6A26">
              <w:t>Забезпечення надання соціальних послуг та, у разі потреби, соціального супроводу ВІЛ-інфікованих вагітних</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rPr>
                <w:rFonts w:ascii="Calibri" w:hAnsi="Calibri"/>
                <w:sz w:val="22"/>
                <w:szCs w:val="22"/>
                <w:lang w:val="ru-RU"/>
              </w:rPr>
            </w:pPr>
            <w:r w:rsidRPr="001E6A26">
              <w:t>КНП ХОР «ОБЛАСНИЙ КЛІНІЧНИЙ ЦЕНТР ПРОФІЛАКТИКИ І БОРОТЬБИ  ЗІ СНІДОМ», Харківське обласне відділення Всеукраїнської обласної організації «Всеукраїнська мережа людей, які живуть з ВІЛ/СНІД» (за згодою)</w:t>
            </w:r>
          </w:p>
          <w:p w:rsidR="001E6A26" w:rsidRPr="001E6A26" w:rsidRDefault="001E6A26" w:rsidP="001E6A26">
            <w:pPr>
              <w:ind w:right="-170"/>
              <w:rPr>
                <w:rFonts w:ascii="Calibri" w:hAnsi="Calibri"/>
                <w:sz w:val="22"/>
                <w:szCs w:val="22"/>
                <w:lang w:val="ru-RU"/>
              </w:rPr>
            </w:pPr>
            <w:r w:rsidRPr="001E6A26">
              <w:lastRenderedPageBreak/>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28"/>
              <w:rPr>
                <w:rFonts w:ascii="Calibri" w:hAnsi="Calibri"/>
                <w:sz w:val="22"/>
                <w:szCs w:val="22"/>
                <w:lang w:val="ru-RU"/>
              </w:rPr>
            </w:pPr>
            <w:r w:rsidRPr="001E6A26">
              <w:lastRenderedPageBreak/>
              <w:t>Департамент охорони здоров’я Харківської обласної державної адміністрації, Департамент соціального захисту населення Харківської обласної державної адміністрації</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rPr>
                <w:shd w:val="clear" w:color="auto" w:fill="FFFFFF"/>
              </w:rPr>
              <w:t>За рахунок позабюджетних кошт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rPr>
                <w:shd w:val="clear" w:color="auto" w:fill="FFFFFF"/>
              </w:rPr>
              <w:t>За рахунок позабюджетних коштів</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jc w:val="both"/>
              <w:rPr>
                <w:rFonts w:ascii="Calibri" w:hAnsi="Calibri"/>
                <w:sz w:val="22"/>
                <w:szCs w:val="22"/>
                <w:lang w:val="ru-RU"/>
              </w:rPr>
            </w:pPr>
            <w:r w:rsidRPr="001E6A26">
              <w:lastRenderedPageBreak/>
              <w:t>9.1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rPr>
                <w:rFonts w:ascii="Calibri" w:hAnsi="Calibri"/>
                <w:sz w:val="22"/>
                <w:szCs w:val="22"/>
                <w:lang w:val="ru-RU"/>
              </w:rPr>
            </w:pPr>
            <w:r w:rsidRPr="001E6A26">
              <w:t>Забезпечення надання соціальних послуг дітям, яких торкнулась епідемія ВІЛ:</w:t>
            </w:r>
          </w:p>
          <w:p w:rsidR="001E6A26" w:rsidRPr="001E6A26" w:rsidRDefault="001E6A26" w:rsidP="001E6A26">
            <w:pPr>
              <w:ind w:right="-170"/>
              <w:rPr>
                <w:rFonts w:ascii="Calibri" w:hAnsi="Calibri"/>
                <w:sz w:val="22"/>
                <w:szCs w:val="22"/>
                <w:lang w:val="ru-RU"/>
              </w:rPr>
            </w:pPr>
            <w:r w:rsidRPr="001E6A26">
              <w:t>-ВІЛ-позитивним дітям;</w:t>
            </w:r>
          </w:p>
          <w:p w:rsidR="001E6A26" w:rsidRPr="001E6A26" w:rsidRDefault="001E6A26" w:rsidP="001E6A26">
            <w:pPr>
              <w:ind w:right="-216"/>
              <w:rPr>
                <w:rFonts w:ascii="Calibri" w:hAnsi="Calibri"/>
                <w:sz w:val="22"/>
                <w:szCs w:val="22"/>
                <w:lang w:val="ru-RU"/>
              </w:rPr>
            </w:pPr>
            <w:proofErr w:type="spellStart"/>
            <w:r w:rsidRPr="001E6A26">
              <w:t>-дітям</w:t>
            </w:r>
            <w:proofErr w:type="spellEnd"/>
            <w:r w:rsidRPr="001E6A26">
              <w:t xml:space="preserve"> віком до 18 місяців, народженим від ВІЛ-позитивних батьків, із невстановленим ВІЛ-статусом;</w:t>
            </w:r>
          </w:p>
          <w:p w:rsidR="001E6A26" w:rsidRPr="001E6A26" w:rsidRDefault="001E6A26" w:rsidP="001E6A26">
            <w:pPr>
              <w:ind w:right="-170"/>
              <w:rPr>
                <w:rFonts w:ascii="Calibri" w:hAnsi="Calibri"/>
                <w:sz w:val="22"/>
                <w:szCs w:val="22"/>
                <w:lang w:val="ru-RU"/>
              </w:rPr>
            </w:pPr>
            <w:proofErr w:type="spellStart"/>
            <w:r w:rsidRPr="001E6A26">
              <w:t>-дітям</w:t>
            </w:r>
            <w:proofErr w:type="spellEnd"/>
            <w:r w:rsidRPr="001E6A26">
              <w:t>, народженим ВІЛ-позитивними батьками, із сімей, що перебувають у складних життєвих обставинах</w:t>
            </w: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rPr>
                <w:rFonts w:ascii="Calibri" w:hAnsi="Calibri"/>
                <w:sz w:val="22"/>
                <w:szCs w:val="22"/>
                <w:lang w:val="ru-RU"/>
              </w:rPr>
            </w:pPr>
            <w:r w:rsidRPr="001E6A26">
              <w:t>КНП ХОР «ОБЛАСНИЙ КЛІНІЧНИЙ ЦЕНТР ПРОФІЛАКТИКИ І БОРОТЬБИ  ЗІ СНІДОМ», Харківське обласне відділення Всеукраїнської обласної організації «Всеукраїнська мережа людей, які живуть з ВІЛ/СНІД»</w:t>
            </w:r>
          </w:p>
          <w:p w:rsidR="001E6A26" w:rsidRPr="001E6A26" w:rsidRDefault="001E6A26" w:rsidP="001E6A26">
            <w:pPr>
              <w:ind w:right="-170"/>
              <w:rPr>
                <w:rFonts w:ascii="Calibri" w:hAnsi="Calibri"/>
                <w:sz w:val="22"/>
                <w:szCs w:val="22"/>
                <w:lang w:val="ru-RU"/>
              </w:rPr>
            </w:pPr>
            <w:r w:rsidRPr="001E6A26">
              <w:t>(за згодою)</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28"/>
              <w:rPr>
                <w:rFonts w:ascii="Calibri" w:hAnsi="Calibri"/>
                <w:sz w:val="22"/>
                <w:szCs w:val="22"/>
                <w:lang w:val="ru-RU"/>
              </w:rPr>
            </w:pPr>
            <w:r w:rsidRPr="001E6A26">
              <w:t>Департамент охорони здоров’я Харківської обласної державної адміністрації, Департамент соціального захисту населення Харківської обласної державної адміністрації</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rPr>
                <w:shd w:val="clear" w:color="auto" w:fill="FFFFFF"/>
              </w:rPr>
              <w:t>За рахунок позабюджетних коштів</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rPr>
                <w:shd w:val="clear" w:color="auto" w:fill="FFFFFF"/>
              </w:rPr>
              <w:t>За рахунок позабюджетних коштів</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70"/>
              <w:rPr>
                <w:rFonts w:ascii="Calibri" w:hAnsi="Calibri"/>
                <w:sz w:val="22"/>
                <w:szCs w:val="22"/>
                <w:lang w:val="ru-RU"/>
              </w:rPr>
            </w:pPr>
            <w:r w:rsidRPr="001E6A26">
              <w:t>Забезпечення профілактики, раннього виявлення та </w:t>
            </w:r>
            <w:r w:rsidRPr="001E6A26">
              <w:rPr>
                <w:shd w:val="clear" w:color="auto" w:fill="FFFFFF"/>
              </w:rPr>
              <w:t>ВІЛ-інфекції/</w:t>
            </w:r>
            <w:proofErr w:type="spellStart"/>
            <w:r w:rsidRPr="001E6A26">
              <w:rPr>
                <w:shd w:val="clear" w:color="auto" w:fill="FFFFFF"/>
              </w:rPr>
              <w:t>СНІДу</w:t>
            </w:r>
            <w:proofErr w:type="spellEnd"/>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9.1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надання соціальних послуг з догляду та підтримки ВІЛ-інфікованим засудженим/ув’язненим в установах </w:t>
            </w:r>
            <w:proofErr w:type="spellStart"/>
            <w:r w:rsidRPr="001E6A26">
              <w:t>УДПтСУ</w:t>
            </w:r>
            <w:proofErr w:type="spellEnd"/>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9.1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надання засудженим ув’язненим в установах </w:t>
            </w:r>
            <w:proofErr w:type="spellStart"/>
            <w:r w:rsidRPr="001E6A26">
              <w:t>УДПтСУ</w:t>
            </w:r>
            <w:proofErr w:type="spellEnd"/>
            <w:r w:rsidRPr="001E6A26">
              <w:t xml:space="preserve"> пакету послуг із профілактики ВІЛ-інфекції</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9.1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контролю якості досліджень ВІЛ-інфекції</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ЦЕНТР ПРОФІЛАКТИКИ І БОРОТЬБИ  ЗІ СНІДО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264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264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профілактики, раннього виявлення та </w:t>
            </w:r>
            <w:r w:rsidRPr="001E6A26">
              <w:rPr>
                <w:shd w:val="clear" w:color="auto" w:fill="FFFFFF"/>
              </w:rPr>
              <w:t>ВІЛ-інфекції/</w:t>
            </w:r>
            <w:proofErr w:type="spellStart"/>
            <w:r w:rsidRPr="001E6A26">
              <w:rPr>
                <w:shd w:val="clear" w:color="auto" w:fill="FFFFFF"/>
              </w:rPr>
              <w:t>СНІДу</w:t>
            </w:r>
            <w:proofErr w:type="spellEnd"/>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10.</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b/>
                <w:bCs/>
              </w:rPr>
              <w:t>Удосконалення медичної допомоги при ендокринних захворюваннях</w:t>
            </w:r>
          </w:p>
        </w:tc>
      </w:tr>
      <w:tr w:rsidR="001E6A26" w:rsidRPr="001E6A26" w:rsidTr="001E6A26">
        <w:trPr>
          <w:trHeight w:val="251"/>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0.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ліпшення кадрового забезпечення закладів охорони здоров’я;</w:t>
            </w:r>
          </w:p>
          <w:p w:rsidR="001E6A26" w:rsidRPr="001E6A26" w:rsidRDefault="001E6A26" w:rsidP="001E6A26">
            <w:pPr>
              <w:spacing w:line="209" w:lineRule="atLeast"/>
              <w:rPr>
                <w:rFonts w:ascii="Calibri" w:hAnsi="Calibri"/>
                <w:sz w:val="22"/>
                <w:szCs w:val="22"/>
                <w:lang w:val="ru-RU"/>
              </w:rPr>
            </w:pPr>
            <w:r w:rsidRPr="001E6A26">
              <w:t>підвищення рівня підготовки медичних працівників з питань діагностики, лікування та профілактики цукрового діабету та його ускладнень</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ЛІКАРНЯ», КНП ХОР «ОБЛАСНА ДИТЯЧА КЛІНІЧНА ЛІКАРНЯ», центри первинної медико-санітарної допомог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rPr>
            </w:pPr>
            <w:r w:rsidRPr="001E6A26">
              <w:t>ДУ «Інститут проблем ендокринної патології ім</w:t>
            </w:r>
            <w:proofErr w:type="spellStart"/>
            <w:r w:rsidRPr="001E6A26">
              <w:t>. В.Я. Данилевсь</w:t>
            </w:r>
            <w:proofErr w:type="spellEnd"/>
            <w:r w:rsidRPr="001E6A26">
              <w:t>кого НАМН України» (за згодою), ДУ «Інститут охорони здоров’я дітей та підлітків НАМН України» (за згодою), Харківський національний медичний університет (за згодою), Харківська медична академія післядипломної освіти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rPr>
            </w:pPr>
            <w:r w:rsidRPr="001E6A26">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rPr>
            </w:pPr>
            <w:r w:rsidRPr="001E6A26">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кращення доступності та поліпшення якості надання медичної допомоги хворим на цукровий діабет</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0.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Покращення рівня своєчасного виявлення захворювання на цукровий діабет шляхом проведення постійного </w:t>
            </w:r>
            <w:proofErr w:type="spellStart"/>
            <w:r w:rsidRPr="001E6A26">
              <w:t>скринінгу</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міст обласного значення) лікарні, центри первинної медико-санітарної допомоги</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У «Інститут проблем ендокринної патології ім</w:t>
            </w:r>
            <w:proofErr w:type="spellStart"/>
            <w:r w:rsidRPr="001E6A26">
              <w:t>. В.Я. Данилевсь</w:t>
            </w:r>
            <w:proofErr w:type="spellEnd"/>
            <w:r w:rsidRPr="001E6A26">
              <w:t xml:space="preserve">кого НАМН України» </w:t>
            </w:r>
            <w:r w:rsidRPr="001E6A26">
              <w:lastRenderedPageBreak/>
              <w:t>(за згодою),</w:t>
            </w:r>
          </w:p>
          <w:p w:rsidR="001E6A26" w:rsidRPr="001E6A26" w:rsidRDefault="001E6A26" w:rsidP="001E6A26">
            <w:pPr>
              <w:spacing w:line="209" w:lineRule="atLeast"/>
              <w:rPr>
                <w:rFonts w:ascii="Calibri" w:hAnsi="Calibri"/>
                <w:sz w:val="22"/>
                <w:szCs w:val="22"/>
                <w:lang w:val="ru-RU"/>
              </w:rPr>
            </w:pPr>
            <w:r w:rsidRPr="001E6A26">
              <w:t>ДУ «Інститут охорони здоров’я дітей та підлітків НАМН України» (за згодою), Харківський національний медичний університет (за згодою), Харківська медична академія післядипломної освіти (за згодою), центральні районні та міські (міст обласного значення) лікарні, районні державні адміністрації Харківської області, органи місцевого самоврядування районів та міст обласного значення Харківської області</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За рахунок коштів відповідн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коштів відповідних бюджетів та інших джерел</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Покращення доступності та поліпшення якості надання медичної </w:t>
            </w:r>
            <w:r w:rsidRPr="001E6A26">
              <w:lastRenderedPageBreak/>
              <w:t>допомоги хворим на цукровий діабет</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0.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хворих на інсулінозалежний тип цукрового діабету, у т.ч. дітей та хворих на нецукровий діабет, препаратами інсуліну та </w:t>
            </w:r>
            <w:proofErr w:type="spellStart"/>
            <w:r w:rsidRPr="001E6A26">
              <w:t>десмопресину</w:t>
            </w:r>
            <w:proofErr w:type="spellEnd"/>
            <w:r w:rsidRPr="001E6A26">
              <w:t xml:space="preserve"> за рахунок цільових видатків медичної субвенції з державного бюджету місцевим бюджетам та видатків місцевих бюджетів шляхом використання механізму відшкодування вартості препаратів інсуліну та </w:t>
            </w:r>
            <w:proofErr w:type="spellStart"/>
            <w:r w:rsidRPr="001E6A26">
              <w:t>десмопресину</w:t>
            </w:r>
            <w:proofErr w:type="spellEnd"/>
            <w:r w:rsidRPr="001E6A26">
              <w:t xml:space="preserve"> під час забезпечення хворих на цукровий та нецукровий діабет жителів відповідних адміністративно-територіальних одиниць через аптечні підприємства всіх форм власност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міст обласного значення) лікарні, центри первинної медико-санітарної допомоги</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99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25 00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0.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частково) хворих, у т. ч. дітей, які страждають на інсулінозалежний тип цукрового діабету з ускладненнями та важким перебігом хвороби спеціальними приладами (інсулінові помп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 КНП ХОР «ОБЛАСНА ДИТЯЧ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ЛІКАРНЯ», КНП ХОР «ОБЛАСНА ДИТЯЧА КЛІН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6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6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окращення доступності та поліпшення якості надання медичної допомоги хворим на цукровий діабет</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0.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дітей та вагітних, хворих на інсулінозалежний тип цукрового діабету, тест-смужками для вимірювання рівня глюкози крові за рахунок коштів державного та місцевих бюджеті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ДИТЯЧ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ДИТЯЧА КЛІНІЧНА ЛІКАРНЯ», Центральні районні та міські (міст обласного значення) лікарні, центри первинної медико-санітарної допомог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5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2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кращення доступності та поліпшення якості надання медичної допомоги хворим на цукровий діабет</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11.</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b/>
                <w:bCs/>
              </w:rPr>
              <w:t>Заходи з протидії захворюванню на туберкульоз</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1.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своєчасного та повного проведення щеплень проти туберкульозу вакциною БЦЖ</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клади охорони здоров’я (комунальні некомерційні підприємства) обласного значення, центральні районні та міські (міст обласного значення) лікарні, центри первинної медико-</w:t>
            </w:r>
            <w:r w:rsidRPr="001E6A26">
              <w:lastRenderedPageBreak/>
              <w:t>санітарної допомог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ind w:right="-108"/>
              <w:rPr>
                <w:rFonts w:ascii="Calibri" w:hAnsi="Calibri"/>
                <w:sz w:val="22"/>
                <w:szCs w:val="22"/>
                <w:lang w:val="ru-RU"/>
              </w:rPr>
            </w:pPr>
            <w:r w:rsidRPr="001E6A26">
              <w:lastRenderedPageBreak/>
              <w:t>Департамент охорони здоров’я Харківської обласної державної адміністрації,</w:t>
            </w:r>
          </w:p>
          <w:p w:rsidR="001E6A26" w:rsidRPr="001E6A26" w:rsidRDefault="001E6A26" w:rsidP="001E6A26">
            <w:pPr>
              <w:spacing w:line="209" w:lineRule="atLeast"/>
              <w:ind w:right="-108"/>
              <w:rPr>
                <w:rFonts w:ascii="Calibri" w:hAnsi="Calibri"/>
                <w:sz w:val="22"/>
                <w:szCs w:val="22"/>
                <w:lang w:val="ru-RU"/>
              </w:rPr>
            </w:pPr>
            <w:r w:rsidRPr="001E6A26">
              <w:t>КНП ХОР «ОБЛАСНИЙ ПРОТИТУБЕРКУЛЬОЗНИЙ ДИСПАНСЕР №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 xml:space="preserve">За рахунок відповідних місцевих бюджетів, централізованих поставок МОЗ України та інших </w:t>
            </w:r>
            <w:r w:rsidRPr="001E6A26">
              <w:lastRenderedPageBreak/>
              <w:t>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lastRenderedPageBreak/>
              <w:t>За рахунок відповідних місцевих бюджетів, централізованих поставок МОЗ України та інших джерел</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дальше удосконалення надання медичної допомоги хворим на туберкульоз</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lastRenderedPageBreak/>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 </w:t>
            </w:r>
          </w:p>
          <w:p w:rsidR="001E6A26" w:rsidRPr="001E6A26" w:rsidRDefault="001E6A26" w:rsidP="001E6A26">
            <w:pPr>
              <w:spacing w:line="209" w:lineRule="atLeast"/>
              <w:rPr>
                <w:rFonts w:ascii="Calibri" w:hAnsi="Calibri"/>
                <w:sz w:val="22"/>
                <w:szCs w:val="22"/>
                <w:lang w:val="ru-RU"/>
              </w:rPr>
            </w:pPr>
            <w:r w:rsidRPr="001E6A26">
              <w:t>Подальше удосконалення надання медичної допомоги хворим на туберкульоз</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1.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Організація </w:t>
            </w:r>
            <w:proofErr w:type="spellStart"/>
            <w:r w:rsidRPr="001E6A26">
              <w:t>скринінгу</w:t>
            </w:r>
            <w:proofErr w:type="spellEnd"/>
            <w:r w:rsidRPr="001E6A26">
              <w:t xml:space="preserve"> на туберкульоз у дітей до 18 років методом </w:t>
            </w:r>
            <w:proofErr w:type="spellStart"/>
            <w:r w:rsidRPr="001E6A26">
              <w:t>туберкулінодіагностики</w:t>
            </w:r>
            <w:proofErr w:type="spellEnd"/>
            <w:r w:rsidRPr="001E6A26">
              <w:t xml:space="preserve"> та дослідження мокротинн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міст обласного значення) лікарні, центри первинної медико-санітарної допомог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Районні державні адміністрації, міські (міст обласного значення) та районні ради</w:t>
            </w:r>
          </w:p>
          <w:p w:rsidR="001E6A26" w:rsidRPr="001E6A26" w:rsidRDefault="001E6A26" w:rsidP="001E6A26">
            <w:pPr>
              <w:spacing w:line="209" w:lineRule="atLeast"/>
              <w:rPr>
                <w:rFonts w:ascii="Calibri" w:hAnsi="Calibri"/>
                <w:sz w:val="22"/>
                <w:szCs w:val="22"/>
                <w:lang w:val="ru-RU"/>
              </w:rPr>
            </w:pPr>
            <w:r w:rsidRPr="001E6A26">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За рахунок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За рахунок відповідних місцевих бюджетів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1.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spacing w:line="209" w:lineRule="atLeast"/>
              <w:rPr>
                <w:rFonts w:ascii="Calibri" w:hAnsi="Calibri"/>
                <w:sz w:val="22"/>
                <w:szCs w:val="22"/>
                <w:lang w:val="ru-RU"/>
              </w:rPr>
            </w:pPr>
            <w:r w:rsidRPr="001E6A26">
              <w:t>Забезпечення харчуванням хворих у протитуберкульозних закладах  відповідно до вимог постанови Кабінету Міністрів України від 27 грудня 2001 року № 1752 «Про норми харчування у протитуберкульозних закладах для осіб, хворих на туберкульоз, та  малолітніх і неповнолітніх осіб, інфікованих мікобактеріями туберкульозу»</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клади охорони здоров’я (комунальні некомерційні підприємства) обласного значення, що надають медичну допомогу хворим на туберкульоз</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клади охорони здоров’я (комунальні некомерційні підприємства) обласного значення, що надають медичну допомогу хворим на туберкульоз</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бюджет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бюджетів</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1.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Організація обстеження хворих з підозрою на туберкульоз у лабораторіях з діагностики туберкульозу I рівня (на базі центральних районних та міських лікарень у містах обласного значенн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Центральні районні та міські (міст обласного значення) лікарн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Районні державні адміністрації, міські (міст обласного значення) та районні ради, центри первинної медико-санітарної допомог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бюджет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бюджетів</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1.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Удосконалення хірургічного лікування хворих на туберкульоз легенів та </w:t>
            </w:r>
            <w:proofErr w:type="spellStart"/>
            <w:r w:rsidRPr="001E6A26">
              <w:t>позалегеневий</w:t>
            </w:r>
            <w:proofErr w:type="spellEnd"/>
            <w:r w:rsidRPr="001E6A26">
              <w:t xml:space="preserve"> туберкульоз</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ind w:right="-108"/>
              <w:rPr>
                <w:rFonts w:ascii="Calibri" w:hAnsi="Calibri"/>
                <w:sz w:val="22"/>
                <w:szCs w:val="22"/>
                <w:lang w:val="ru-RU"/>
              </w:rPr>
            </w:pPr>
            <w:r w:rsidRPr="001E6A26">
              <w:t>КНП ХОР «ОБЛАСНИЙ ПРОТИТУБЕРКУЛЬОЗНИЙ ДИСПАНСЕР № 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ind w:right="-108"/>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ПРОТИТУБЕРКУЛЬОЗНИЙ ДИСПАНСЕР №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бюджет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бюджетів</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1.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проведення діагностики на туберкульоз і на ВІЛ-інфекцію хворим у протитуберкульозних закладах та доступ хворого на ВІЛ-асоційований туберкульоз до </w:t>
            </w:r>
            <w:proofErr w:type="spellStart"/>
            <w:r w:rsidRPr="001E6A26">
              <w:t>антиретровірусної</w:t>
            </w:r>
            <w:proofErr w:type="spellEnd"/>
            <w:r w:rsidRPr="001E6A26">
              <w:t xml:space="preserve"> терапії</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клади охорони здоров’я обласного підпорядкування відповідних профілі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ind w:right="-108"/>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ПРОТИТУБЕРКУЛЬОЗНИЙ ДИСПАНСЕР №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 5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 500 000,0</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дальше удосконалення надання медичної допомоги хворим на туберкульоз</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1.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Створення в ДЗОЗ «ОБЛАСНІЙ ТУБЕРКУЛЬОЗНІЙ ЛІКАРНІ № 3» палат для лікування хворих на туберкульоз, стосовно яких судом ухвалено рішення про примусову госпіталізацію, забезпечення їх сталого функціонуванн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Департамент капітального будівництва Харківської обласної державної адміністрації, ДЗОЗ «ОБЛАСНА ТУБЕРКУЛЬОЗНА </w:t>
            </w:r>
            <w:r w:rsidRPr="001E6A26">
              <w:lastRenderedPageBreak/>
              <w:t>ЛІКАРНЯ № 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Департамент капітального будівництва Харківської обласної державної адміністрації, </w:t>
            </w:r>
            <w:r w:rsidRPr="001E6A26">
              <w:br/>
              <w:t xml:space="preserve">ДЗОЗ «ОБЛАСНА ТУБЕРКУЛЬОЗНА </w:t>
            </w:r>
            <w:r w:rsidRPr="001E6A26">
              <w:lastRenderedPageBreak/>
              <w:t>ЛІКАРНЯ № 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За рахунок відповідних бюджет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бюджетів</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08"/>
              <w:rPr>
                <w:rFonts w:ascii="Calibri" w:hAnsi="Calibri"/>
                <w:sz w:val="22"/>
                <w:szCs w:val="22"/>
                <w:lang w:val="ru-RU"/>
              </w:rPr>
            </w:pPr>
            <w:r w:rsidRPr="001E6A26">
              <w:lastRenderedPageBreak/>
              <w:t>11.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Організація моніторингу й оцінки заходів протидії  туберкульозу в Харківській област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ПРОТИТУБЕРКУЛЬОЗНИЙ ДИСПАНСЕР № 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ПРОТИТУБЕРКУЛЬОЗНИЙ ДИСПАНСЕР №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Подальше удосконалення надання медичної допомоги хворим на туберкульоз</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08"/>
              <w:rPr>
                <w:rFonts w:ascii="Calibri" w:hAnsi="Calibri"/>
                <w:sz w:val="22"/>
                <w:szCs w:val="22"/>
                <w:lang w:val="ru-RU"/>
              </w:rPr>
            </w:pPr>
            <w:r w:rsidRPr="001E6A26">
              <w:t>11.1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повнення та забезпечення сталого функціонування електронного реєстру хворих на туберкульоз</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клади охорони здоров’я обласного підпорядкування, центральні районні та міські (міст обласного значення) лікарні, центри первинної медико-санітарної допомог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w:t>
            </w:r>
          </w:p>
          <w:p w:rsidR="001E6A26" w:rsidRPr="001E6A26" w:rsidRDefault="001E6A26" w:rsidP="001E6A26">
            <w:pPr>
              <w:spacing w:line="209" w:lineRule="atLeast"/>
              <w:rPr>
                <w:rFonts w:ascii="Calibri" w:hAnsi="Calibri"/>
                <w:sz w:val="22"/>
                <w:szCs w:val="22"/>
                <w:lang w:val="ru-RU"/>
              </w:rPr>
            </w:pPr>
            <w:r w:rsidRPr="001E6A26">
              <w:t>КНП ХОР «ОБЛАСНИЙ ПРОТИТУБЕРКУЛЬОЗНИЙ ДИСПАНСЕР № 1»</w:t>
            </w:r>
          </w:p>
          <w:p w:rsidR="001E6A26" w:rsidRPr="001E6A26" w:rsidRDefault="001E6A26" w:rsidP="001E6A26">
            <w:pPr>
              <w:spacing w:line="209" w:lineRule="atLeast"/>
              <w:rPr>
                <w:rFonts w:ascii="Calibri" w:hAnsi="Calibri"/>
                <w:sz w:val="22"/>
                <w:szCs w:val="22"/>
                <w:lang w:val="ru-RU"/>
              </w:rPr>
            </w:pPr>
            <w:r w:rsidRPr="001E6A26">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08"/>
              <w:rPr>
                <w:rFonts w:ascii="Calibri" w:hAnsi="Calibri"/>
                <w:sz w:val="22"/>
                <w:szCs w:val="22"/>
                <w:lang w:val="ru-RU"/>
              </w:rPr>
            </w:pPr>
            <w:r w:rsidRPr="001E6A26">
              <w:rPr>
                <w:b/>
                <w:bCs/>
              </w:rPr>
              <w:t>12.</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Програмні заходи із забезпечення імунопрофілактики інфекційних захворювань серед населення Харківської област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2.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отримання, збереження, розподілу та контролю за вакцинами на виконання наказів МОЗ Україн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ДИТЯЧА ІНФЕКЦІЙНА КЛІН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ДИТЯЧА ІНФЕКЦІЙНА КЛІНІЧНА ЛІКАРНЯ»</w:t>
            </w:r>
          </w:p>
          <w:p w:rsidR="001E6A26" w:rsidRPr="001E6A26" w:rsidRDefault="001E6A26" w:rsidP="001E6A26">
            <w:pPr>
              <w:rPr>
                <w:rFonts w:ascii="Calibri" w:hAnsi="Calibri"/>
                <w:sz w:val="22"/>
                <w:szCs w:val="22"/>
                <w:lang w:val="ru-RU"/>
              </w:rPr>
            </w:pPr>
            <w:r w:rsidRPr="001E6A26">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місцевих бюджетів та інших джерел</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иконання централізованих заходів та  програм з імунопрофілактики інфекційних захворювань та боротьби з ними</w:t>
            </w:r>
          </w:p>
          <w:p w:rsidR="001E6A26" w:rsidRPr="001E6A26" w:rsidRDefault="001E6A26" w:rsidP="001E6A26">
            <w:pPr>
              <w:rPr>
                <w:rFonts w:ascii="Calibri" w:hAnsi="Calibri"/>
                <w:sz w:val="22"/>
                <w:szCs w:val="22"/>
                <w:lang w:val="ru-RU"/>
              </w:rPr>
            </w:pPr>
            <w:r w:rsidRPr="001E6A26">
              <w:t> </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2.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роведення інформаційної та санітарно-просвітницької роботи серед населенн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Департамент науки і освіти Харківської обласної державної адміністрації,</w:t>
            </w:r>
          </w:p>
          <w:p w:rsidR="001E6A26" w:rsidRPr="001E6A26" w:rsidRDefault="001E6A26" w:rsidP="001E6A26">
            <w:pPr>
              <w:spacing w:line="209" w:lineRule="atLeast"/>
              <w:rPr>
                <w:rFonts w:ascii="Calibri" w:hAnsi="Calibri"/>
                <w:sz w:val="22"/>
                <w:szCs w:val="22"/>
                <w:lang w:val="ru-RU"/>
              </w:rPr>
            </w:pPr>
            <w:r w:rsidRPr="001E6A26">
              <w:t xml:space="preserve">Департамент соціального захисту населення Харківської обласної державної адміністрації, Управління у справах молоді та спорту Харківської обласної </w:t>
            </w:r>
            <w:r w:rsidRPr="001E6A26">
              <w:lastRenderedPageBreak/>
              <w:t>державної адміністрації, Управління масових комунікацій Харківської обласної державної адміністрації, районні державні адміністрації, міські (міст обласного значення) та районні рад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Департамент науки і освіти Харківської обласної державної адміністрації, КЗОЗ «ХАРКІВСЬКИЙ ОБЛАСНИЙ ЦЕНТР ЗДОРОВ’Я», Департамент соціального захисту населення Харківської обласної державної адміністрації, Управління у </w:t>
            </w:r>
            <w:r w:rsidRPr="001E6A26">
              <w:lastRenderedPageBreak/>
              <w:t>справах молоді та спорту Харківської обласної державної адміністрації,</w:t>
            </w:r>
          </w:p>
          <w:p w:rsidR="001E6A26" w:rsidRPr="001E6A26" w:rsidRDefault="001E6A26" w:rsidP="001E6A26">
            <w:pPr>
              <w:spacing w:line="209" w:lineRule="atLeast"/>
              <w:rPr>
                <w:rFonts w:ascii="Calibri" w:hAnsi="Calibri"/>
                <w:sz w:val="22"/>
                <w:szCs w:val="22"/>
                <w:lang w:val="ru-RU"/>
              </w:rPr>
            </w:pPr>
            <w:r w:rsidRPr="001E6A26">
              <w:t>Управління масових комунікацій Харківської обласної державної адміністрації, Харківська медична академія післядипломної освіти (за згодою), Харківський національний медичний університет (за згодою), районні державні адміністрації, міські (міст обласного значення) та районні ради за участю Харківської обласної організації Товариства Червоного Хреста України (за згодо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За рахунок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місцевих бюджетів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2.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bookmarkStart w:id="0" w:name="OLE_LINK7"/>
            <w:r w:rsidRPr="001E6A26">
              <w:t xml:space="preserve">Централізоване забезпечення комунальних закладів охорони здоров’я сучасними ефективними дезінфекційними засобами для комплексної боротьби із </w:t>
            </w:r>
            <w:proofErr w:type="spellStart"/>
            <w:r w:rsidRPr="001E6A26">
              <w:t>внутрішньолікарняною</w:t>
            </w:r>
            <w:proofErr w:type="spellEnd"/>
            <w:r w:rsidRPr="001E6A26">
              <w:t xml:space="preserve"> інфекцією</w:t>
            </w:r>
            <w:bookmarkEnd w:id="0"/>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П ХОР «ОБЛАСНИЙ АПТЕЧНИЙ СКЛАД»</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П ХОР «ОБЛАСНИЙ АПТЕЧНИЙ СКЛАД», заклади охорони здоров’я, що фінансуються за рахунок коштів місцевих бюджетів Харківської області, у тому числі доведених обсягів медичної субвенції</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4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Профілактика </w:t>
            </w:r>
            <w:proofErr w:type="spellStart"/>
            <w:r w:rsidRPr="001E6A26">
              <w:t>внутрішньолікарняних</w:t>
            </w:r>
            <w:proofErr w:type="spellEnd"/>
            <w:r w:rsidRPr="001E6A26">
              <w:t xml:space="preserve"> інфекцій та боротьба з ними</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2.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дальше поповнення реєстру обліку хворих на вірусні гепатит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ІНФЕКЦІЙ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ІНФЕКЦІЙ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місцевих бюджетів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За рахунок відповідних місцевих бюджетів та інших джерел</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досконалення надання медичної допомоги хворим на гепатити В і С</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2.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w:t>
            </w:r>
            <w:proofErr w:type="spellStart"/>
            <w:r w:rsidRPr="001E6A26">
              <w:t>скринінгових</w:t>
            </w:r>
            <w:proofErr w:type="spellEnd"/>
            <w:r w:rsidRPr="001E6A26">
              <w:t xml:space="preserve"> досліджень на </w:t>
            </w:r>
            <w:r w:rsidRPr="001E6A26">
              <w:lastRenderedPageBreak/>
              <w:t>вірусні гепатити В і С у групах ризику</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КНП ХОР «ОБЛАСНА  </w:t>
            </w:r>
            <w:r w:rsidRPr="001E6A26">
              <w:lastRenderedPageBreak/>
              <w:t>КЛІНІЧНА ІНФЕКЦІЙ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w:t>
            </w:r>
            <w:r w:rsidRPr="001E6A26">
              <w:lastRenderedPageBreak/>
              <w:t>здоров’я Харківської обласної державної адміністрації, КНП ХОР «ОБЛАСНА КЛІНІЧНА ІНФЕКЦІЙ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1 5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 5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Удосконалення </w:t>
            </w:r>
            <w:r w:rsidRPr="001E6A26">
              <w:lastRenderedPageBreak/>
              <w:t>надання медичної допомоги хворим на гепатити В і С</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2.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профілактики (шляхом вакцинації) захворюваності на вірусні гепатити В і С медичних працівників групи ризику та населення з груп ризику, у тому числі учасників бойових дій, які брали участь в антитерористичній операції</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ІНФЕКЦІЙНА ЛІКАРНЯ», КП ХОР «ОБЛАСНИЙ АПТЕЧНИЙ СКЛАД»</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ІНФЕКЦІЙНА ЛІКАРНЯ», КП ХОР «ОБЛАСНИЙ АПТЕЧНИЙ СКЛА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2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досконалення надання медичної допомоги хворим на гепатити В і С</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2.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лікарськими засобами (жителів Харківської області) учасників бойових дій, які брали участь в антитерористичній операції, а також медичних працівників, що мають ризик розповсюдження інфекції при виконанні своїх функціональних обов’язків, уражених вірусним гепатитом в активній фаз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ІНФЕКЦІЙ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ІНФЕКЦІЙ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досконалення надання медичної допомоги хворим на гепатити В і С</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2.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дійснення контролю за ефективністю лікування хворих на вірусні гепатити В і С</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А  КЛІНІЧНА ІНФЕКЦІЙ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ІНФЕКЦІЙ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8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18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досконалення надання медичної допомоги хворим на гепатити В і С</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2.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проведення  інформаційно-просвітницької роботи серед населення щодо профілактики та необхідності ранньої діагностики вірусних гепатитів</w:t>
            </w:r>
          </w:p>
          <w:p w:rsidR="001E6A26" w:rsidRPr="001E6A26" w:rsidRDefault="001E6A26" w:rsidP="001E6A26">
            <w:pPr>
              <w:spacing w:line="209" w:lineRule="atLeast"/>
              <w:rPr>
                <w:rFonts w:ascii="Calibri" w:hAnsi="Calibri"/>
                <w:sz w:val="22"/>
                <w:szCs w:val="22"/>
                <w:lang w:val="ru-RU"/>
              </w:rPr>
            </w:pPr>
            <w:r w:rsidRPr="001E6A26">
              <w:t>В і С</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ХАРКІВСЬКИЙ ОБЛАСНИЙ ЦЕНТР ЗДОРОВ’Я», КНП ХОР «ОБЛАСНА КЛІНІЧНА ІНФЕКЦІЙНА ЛІКАРНЯ»,</w:t>
            </w:r>
          </w:p>
          <w:p w:rsidR="001E6A26" w:rsidRPr="001E6A26" w:rsidRDefault="001E6A26" w:rsidP="001E6A26">
            <w:pPr>
              <w:spacing w:line="209" w:lineRule="atLeast"/>
              <w:rPr>
                <w:rFonts w:ascii="Calibri" w:hAnsi="Calibri"/>
                <w:sz w:val="22"/>
                <w:szCs w:val="22"/>
                <w:lang w:val="ru-RU"/>
              </w:rPr>
            </w:pPr>
            <w:r w:rsidRPr="001E6A26">
              <w:t xml:space="preserve">районні державні адміністрації, міські (міст обласного значення) та районні ради, центральні районні та міські (міст обласного значення) лікарні, </w:t>
            </w:r>
            <w:r w:rsidRPr="001E6A26">
              <w:lastRenderedPageBreak/>
              <w:t>центри первинної медико-санітарної допомог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Департамент охорони здоров’я Харківської обласної державної адміністрації, КЗОЗ «ХАРКІВСЬКИЙ ОБЛАСНИЙ ЦЕНТР ЗДОРОВ’Я», КНП ХОР «ОБЛАСНА КЛІНІЧНА ІНФЕКЦІЙНА ЛІКАРНЯ»,</w:t>
            </w:r>
          </w:p>
          <w:p w:rsidR="001E6A26" w:rsidRPr="001E6A26" w:rsidRDefault="001E6A26" w:rsidP="001E6A26">
            <w:pPr>
              <w:spacing w:line="209" w:lineRule="atLeast"/>
              <w:rPr>
                <w:rFonts w:ascii="Calibri" w:hAnsi="Calibri"/>
                <w:sz w:val="22"/>
                <w:szCs w:val="22"/>
                <w:lang w:val="ru-RU"/>
              </w:rPr>
            </w:pPr>
            <w:r w:rsidRPr="001E6A26">
              <w:t xml:space="preserve">районні державні адміністрації, міські (міст </w:t>
            </w:r>
            <w:r w:rsidRPr="001E6A26">
              <w:lastRenderedPageBreak/>
              <w:t>обласного значення) та районні ради, центральні районні та міські (міст обласного значення) лікарні, центри первинної медико-санітарної допомог</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У межах затверджених кошторисних признач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Удосконалення надання медичної допомоги хворим на гепатити В і С</w:t>
            </w:r>
          </w:p>
          <w:p w:rsidR="001E6A26" w:rsidRPr="001E6A26" w:rsidRDefault="001E6A26" w:rsidP="001E6A26">
            <w:pPr>
              <w:jc w:val="center"/>
              <w:rPr>
                <w:rFonts w:ascii="Calibri" w:hAnsi="Calibri"/>
                <w:sz w:val="22"/>
                <w:szCs w:val="22"/>
                <w:lang w:val="ru-RU"/>
              </w:rPr>
            </w:pPr>
            <w:r w:rsidRPr="001E6A26">
              <w:t> </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lastRenderedPageBreak/>
              <w:t>13.</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Удосконалення медичної допомоги наркологічним хворим</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3.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стабільного функціонування територіальних закладів наркологічної служби з метою надання наркологічної допомоги, організації діагностики, лікування та реабілітації наркозалежних осіб</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НАРКОЛОГІЧНИЙ ДИСПАНСЕР», КНП ХОР «ОБЛАСНА КЛІНІЧНА НАРКОЛОГ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НАРКОЛОГІЧНИЙ ДИСПАНСЕР», КНП ХОР «ОБЛАСНА КЛІНІЧНА НАРКОЛОГ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19 рі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20 рік</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Забезпечення реалізації в Харківській області  державної політики у сфері протидії розповсюдження наркоманії, токсикоманії, алкоголізму, </w:t>
            </w:r>
            <w:proofErr w:type="spellStart"/>
            <w:r w:rsidRPr="001E6A26">
              <w:t>тютюнопаління</w:t>
            </w:r>
            <w:proofErr w:type="spellEnd"/>
            <w:r w:rsidRPr="001E6A26">
              <w:t xml:space="preserve"> серед населення України із одночасним формуванням у громадянському суспільстві засад здорового способу життя</w:t>
            </w:r>
          </w:p>
          <w:p w:rsidR="001E6A26" w:rsidRPr="001E6A26" w:rsidRDefault="001E6A26" w:rsidP="001E6A26">
            <w:pP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lastRenderedPageBreak/>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jc w:val="center"/>
              <w:rPr>
                <w:rFonts w:ascii="Calibri" w:hAnsi="Calibri"/>
                <w:sz w:val="22"/>
                <w:szCs w:val="22"/>
                <w:lang w:val="ru-RU"/>
              </w:rPr>
            </w:pPr>
            <w:r w:rsidRPr="001E6A26">
              <w:t> </w:t>
            </w:r>
          </w:p>
          <w:p w:rsidR="001E6A26" w:rsidRPr="001E6A26" w:rsidRDefault="001E6A26" w:rsidP="001E6A26">
            <w:pPr>
              <w:rPr>
                <w:rFonts w:ascii="Calibri" w:hAnsi="Calibri"/>
                <w:sz w:val="22"/>
                <w:szCs w:val="22"/>
                <w:lang w:val="ru-RU"/>
              </w:rPr>
            </w:pPr>
            <w:r w:rsidRPr="001E6A26">
              <w:t xml:space="preserve">Забезпечення реалізації в Харківській області  державної політики у сфері протидії розповсюдженню наркоманії, токсикоманії, алкоголізму, </w:t>
            </w:r>
            <w:proofErr w:type="spellStart"/>
            <w:r w:rsidRPr="001E6A26">
              <w:t>тютюнопаління</w:t>
            </w:r>
            <w:proofErr w:type="spellEnd"/>
            <w:r w:rsidRPr="001E6A26">
              <w:t xml:space="preserve"> серед населення України із одночасним формуванням у громадянському суспільстві засад здорового способу життя</w:t>
            </w:r>
          </w:p>
          <w:p w:rsidR="001E6A26" w:rsidRPr="001E6A26" w:rsidRDefault="001E6A26" w:rsidP="001E6A26">
            <w:pPr>
              <w:jc w:val="center"/>
              <w:rPr>
                <w:rFonts w:ascii="Calibri" w:hAnsi="Calibri"/>
                <w:sz w:val="22"/>
                <w:szCs w:val="22"/>
                <w:lang w:val="ru-RU"/>
              </w:rPr>
            </w:pPr>
            <w:r w:rsidRPr="001E6A26">
              <w:t> </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3.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дійснення контролю за дотриманням протоколів та стандартів лікування наркозалежних осіб</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НАРКОЛОГІЧНИЙ ДИСПАНСЕР», КНП ХОР «ОБЛАСНА КЛІНІЧНА НАРКОЛОГ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НАРКОЛОГІЧНИЙ ДИСПАНСЕР», КНП ХОР «ОБЛАСНА КЛІНІЧНА НАРКОЛОГІЧНА ЛІКАРН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rPr>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rPr>
                <w:sz w:val="24"/>
                <w:szCs w:val="24"/>
              </w:rPr>
              <w:t> </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3.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омплексне впровадження сучасних підходів до профілактики, лікування і соціальної реабілітації наркозалежних осіб з метою протидії поширенню наркоманії, </w:t>
            </w:r>
            <w:r w:rsidRPr="001E6A26">
              <w:br/>
              <w:t>ВІЛ-інфекції/</w:t>
            </w:r>
            <w:proofErr w:type="spellStart"/>
            <w:r w:rsidRPr="001E6A26">
              <w:t>СНІДу</w:t>
            </w:r>
            <w:proofErr w:type="spellEnd"/>
            <w:r w:rsidRPr="001E6A26">
              <w:t xml:space="preserve"> та інших захворювань</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НАРКОЛОГІЧНИЙ ДИСПАНСЕР», КНП ХОР «ОБЛАСНА КЛІНІЧНА НАРКОЛОГІЧНА ЛІКАРНЯ», КНП ХОР «ОБЛАСНИЙ КЛІНІЧНИЙ ЦЕНТР ПРОФІЛАКТИКИ І БОРОТЬБИ  ЗІ СНІДО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Департамент охорони здоров’я Харківської обласної державної адміністрації,  КЗОЗ «ХАРКІВСЬКИЙ ОБЛАСНИЙ ЦЕНТР ЗДОРОВ’Я», КНП ХОР «ОБЛАСНИЙ НАРКОЛОГІЧНИЙ ДИСПАНСЕР», КНП ХОР «ОБЛАСНА КЛІНІЧНА НАРКОЛОГІЧНА </w:t>
            </w:r>
            <w:r w:rsidRPr="001E6A26">
              <w:lastRenderedPageBreak/>
              <w:t>ЛІКАРНЯ», КНП ХОР «ОБЛАСНИЙ КЛІНІЧНИЙ ЦЕНТР ПРОФІЛАКТИКИ І БОРОТЬБИ  ЗІ СНІДО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19 рік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20 рік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3.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Упровадження </w:t>
            </w:r>
            <w:proofErr w:type="spellStart"/>
            <w:r w:rsidRPr="001E6A26">
              <w:t>немедикаментозних</w:t>
            </w:r>
            <w:proofErr w:type="spellEnd"/>
            <w:r w:rsidRPr="001E6A26">
              <w:t xml:space="preserve"> методів лікування наркологічних захворювань</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НАРКОЛОГІЧНИЙ ДИСПАНСЕР», КНП ХОР «ОБЛАСНА КЛІНІЧНА НАРКОЛОГІЧНА ЛІКАРН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А КЛІНІЧНА НАРКОЛОГІЧНА ЛІКАРНЯ», КНП ХОР «ОБЛАСНИЙ НАРКОЛОГІЧНИЙ ДИСПАНСЕР», КЗОЗ «ХАРКІВСЬКИЙ ОБЛАСНИЙ ЦЕНТР ЗДОРОВ’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19 рік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20 рік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3.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роведення комплексних та міжвідомчих санітарно-просвітницьких заходів щодо протидії наркотизації суспільства</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Департамент науки і освіти Харківської обласної державної адміністрації,</w:t>
            </w:r>
          </w:p>
          <w:p w:rsidR="001E6A26" w:rsidRPr="001E6A26" w:rsidRDefault="001E6A26" w:rsidP="001E6A26">
            <w:pPr>
              <w:spacing w:line="209" w:lineRule="atLeast"/>
              <w:rPr>
                <w:rFonts w:ascii="Calibri" w:hAnsi="Calibri"/>
                <w:sz w:val="22"/>
                <w:szCs w:val="22"/>
                <w:lang w:val="ru-RU"/>
              </w:rPr>
            </w:pPr>
            <w:r w:rsidRPr="001E6A26">
              <w:t>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Управління масових комунікацій Харківської обласної державної адміністрації, районні державні адміністрації, міські (міст обласного значення) та районні рад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Департамент охорони здоров’я Харківської обласної державної адміністрації, КЗОЗ «ХАРКІВСЬКИЙ ОБЛАСНИЙ ЦЕНТР ЗДОРОВ’Я», Департамент науки і освіти Харківської обласної державної адміністрації, 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Управління масових комунікацій Харківської обласної державної адміністрації, Харківська медична академія </w:t>
            </w:r>
            <w:r w:rsidRPr="001E6A26">
              <w:lastRenderedPageBreak/>
              <w:t>післядипломної освіти </w:t>
            </w:r>
            <w:r w:rsidRPr="001E6A26">
              <w:br/>
              <w:t>(за згодою), Харківський національний медичний університет (за згодою), районні державні адміністрації, міські (міст обласного значення) та районні ради, КНП ХОР «ОБЛАСНИЙ НАРКОЛОГІЧНИЙ ДИСПАНСЕ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19 рік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20 рік та інших джерел</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3.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методичної та практичної допомоги в організації роботи Центру </w:t>
            </w:r>
            <w:proofErr w:type="spellStart"/>
            <w:r w:rsidRPr="001E6A26">
              <w:t>ресоціалізації</w:t>
            </w:r>
            <w:proofErr w:type="spellEnd"/>
            <w:r w:rsidRPr="001E6A26">
              <w:t xml:space="preserve"> наркозалежної молоді «Твоя перемога»</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Департамент науки і освіти Харківської обласної державної адміністрації,</w:t>
            </w:r>
          </w:p>
          <w:p w:rsidR="001E6A26" w:rsidRPr="001E6A26" w:rsidRDefault="001E6A26" w:rsidP="001E6A26">
            <w:pPr>
              <w:spacing w:line="209" w:lineRule="atLeast"/>
              <w:rPr>
                <w:rFonts w:ascii="Calibri" w:hAnsi="Calibri"/>
                <w:sz w:val="22"/>
                <w:szCs w:val="22"/>
                <w:lang w:val="ru-RU"/>
              </w:rPr>
            </w:pPr>
            <w:r w:rsidRPr="001E6A26">
              <w:t>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районні державні адміністрації, міські (міст обласного значення) та районні ради, КНП ХОР «ОБЛАСНИЙ НАРКОЛОГІЧНИЙ ДИСПАНСЕ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Департамент охорони здоров’я Харківської обласної державної адміністрації,  КЗОЗ «ХАРКІВСЬКИЙ ОБЛАСНИЙ ЦЕНТР ЗДОРОВ’Я», Департамент науки і освіти Харківської обласної державної адміністрації, Департамент соціального захисту населення Харківської обласної державної адміністрації, Управління у справах молоді та спорту Харківської обласної державної адміністрації, Харківська медична академія післядипломної освіти (за згодою), Харківський національний медичний університет (за згодою), районні державні адміністрації, міські (міст обласного значення) та районні ради за участю Харківської обласної організації Товариства </w:t>
            </w:r>
            <w:r w:rsidRPr="001E6A26">
              <w:lastRenderedPageBreak/>
              <w:t>Червоного Хреста України (за згодою), КНП ХОР «ОБЛАСНИЙ НАРКОЛОГІЧНИЙ ДИСПАНСЕР»</w:t>
            </w:r>
          </w:p>
          <w:p w:rsidR="001E6A26" w:rsidRPr="001E6A26" w:rsidRDefault="001E6A26" w:rsidP="001E6A26">
            <w:pPr>
              <w:spacing w:line="209" w:lineRule="atLeast"/>
              <w:rPr>
                <w:rFonts w:ascii="Calibri" w:hAnsi="Calibri"/>
                <w:sz w:val="22"/>
                <w:szCs w:val="22"/>
                <w:lang w:val="ru-RU"/>
              </w:rPr>
            </w:pPr>
            <w:r w:rsidRPr="001E6A26">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19 рік та інших джере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t>У межах затверджених кошторисних призначень закладів</w:t>
            </w:r>
          </w:p>
          <w:p w:rsidR="001E6A26" w:rsidRPr="001E6A26" w:rsidRDefault="001E6A26" w:rsidP="001E6A26">
            <w:pPr>
              <w:jc w:val="center"/>
              <w:rPr>
                <w:rFonts w:ascii="Calibri" w:hAnsi="Calibri"/>
                <w:sz w:val="22"/>
                <w:szCs w:val="22"/>
                <w:lang w:val="ru-RU"/>
              </w:rPr>
            </w:pPr>
            <w:r w:rsidRPr="001E6A26">
              <w:t>на 2020 рік та інших джерел</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Забезпечення реалізації в Харківській області  державної політики у сфері протидії розповсюдженню наркоманії, токсикоманії, алкоголізму, </w:t>
            </w:r>
            <w:proofErr w:type="spellStart"/>
            <w:r w:rsidRPr="001E6A26">
              <w:t>тютюнопаління</w:t>
            </w:r>
            <w:proofErr w:type="spellEnd"/>
            <w:r w:rsidRPr="001E6A26">
              <w:t xml:space="preserve"> серед населення України із одночасним формуванням у громадянському суспільстві засад здорового способу життя</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lastRenderedPageBreak/>
              <w:t>14.</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b/>
                <w:bCs/>
              </w:rPr>
              <w:t xml:space="preserve">Розвиток системи надання медичної допомоги хворим </w:t>
            </w:r>
            <w:proofErr w:type="spellStart"/>
            <w:r w:rsidRPr="001E6A26">
              <w:rPr>
                <w:b/>
                <w:bCs/>
              </w:rPr>
              <w:t>нефрологічного</w:t>
            </w:r>
            <w:proofErr w:type="spellEnd"/>
            <w:r w:rsidRPr="001E6A26">
              <w:rPr>
                <w:b/>
                <w:bCs/>
              </w:rPr>
              <w:t xml:space="preserve"> профілю</w:t>
            </w:r>
          </w:p>
        </w:tc>
      </w:tr>
      <w:tr w:rsidR="001E6A26" w:rsidRPr="001E6A26" w:rsidTr="001E6A26">
        <w:trPr>
          <w:trHeight w:val="29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4.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shd w:val="clear" w:color="auto" w:fill="FFFFFF"/>
              </w:rPr>
              <w:t xml:space="preserve">Розвиток системи надання медичної допомоги хворим </w:t>
            </w:r>
            <w:proofErr w:type="spellStart"/>
            <w:r w:rsidRPr="001E6A26">
              <w:rPr>
                <w:shd w:val="clear" w:color="auto" w:fill="FFFFFF"/>
              </w:rPr>
              <w:t>нефрологічного</w:t>
            </w:r>
            <w:proofErr w:type="spellEnd"/>
            <w:r w:rsidRPr="001E6A26">
              <w:rPr>
                <w:shd w:val="clear" w:color="auto" w:fill="FFFFFF"/>
              </w:rPr>
              <w:t xml:space="preserve"> профілю в частині забезпечення лікарськими засобами та виробами медичного призначення </w:t>
            </w:r>
            <w:r w:rsidRPr="001E6A26">
              <w:rPr>
                <w:shd w:val="clear" w:color="auto" w:fill="FFFFFF"/>
              </w:rPr>
              <w:br/>
            </w:r>
            <w:r w:rsidRPr="001E6A26">
              <w:t>КНП ХОР «ОБЛАСНИЙ МЕДИЧНИЙ КЛІНІЧНИЙ ЦЕНТР УРОЛОГІЇ І НЕФРОЛОГІЇ ім. В.І. ШАПОВАЛА»</w:t>
            </w:r>
            <w:r w:rsidRPr="001E6A26">
              <w:rPr>
                <w:shd w:val="clear" w:color="auto" w:fill="FFFFFF"/>
              </w:rPr>
              <w:t> для надання медичної допомоги хворим на хронічну хворобу нирок за життєвими показами, у тому числі шляхом:</w:t>
            </w:r>
          </w:p>
          <w:p w:rsidR="001E6A26" w:rsidRPr="001E6A26" w:rsidRDefault="001E6A26" w:rsidP="001E6A26">
            <w:pPr>
              <w:spacing w:line="209" w:lineRule="atLeast"/>
              <w:rPr>
                <w:rFonts w:ascii="Calibri" w:hAnsi="Calibri"/>
                <w:sz w:val="22"/>
                <w:szCs w:val="22"/>
                <w:lang w:val="ru-RU"/>
              </w:rPr>
            </w:pPr>
            <w:r w:rsidRPr="001E6A26">
              <w:rPr>
                <w:shd w:val="clear" w:color="auto" w:fill="FFFFFF"/>
              </w:rPr>
              <w:t>– гемодіалізу</w:t>
            </w:r>
          </w:p>
          <w:p w:rsidR="001E6A26" w:rsidRPr="001E6A26" w:rsidRDefault="001E6A26" w:rsidP="001E6A26">
            <w:pPr>
              <w:spacing w:line="209" w:lineRule="atLeast"/>
              <w:rPr>
                <w:rFonts w:ascii="Calibri" w:hAnsi="Calibri"/>
                <w:sz w:val="22"/>
                <w:szCs w:val="22"/>
                <w:lang w:val="ru-RU"/>
              </w:rPr>
            </w:pPr>
            <w:r w:rsidRPr="001E6A26">
              <w:rPr>
                <w:shd w:val="clear" w:color="auto" w:fill="FFFFFF"/>
              </w:rPr>
              <w:t>– перитонеального діалізу</w:t>
            </w:r>
          </w:p>
          <w:p w:rsidR="001E6A26" w:rsidRPr="001E6A26" w:rsidRDefault="001E6A26" w:rsidP="001E6A26">
            <w:pPr>
              <w:spacing w:after="120" w:line="209" w:lineRule="atLeast"/>
              <w:rPr>
                <w:rFonts w:ascii="Calibri" w:hAnsi="Calibri"/>
                <w:sz w:val="22"/>
                <w:szCs w:val="22"/>
                <w:lang w:val="ru-RU"/>
              </w:rPr>
            </w:pPr>
            <w:proofErr w:type="spellStart"/>
            <w:r w:rsidRPr="001E6A26">
              <w:rPr>
                <w:shd w:val="clear" w:color="auto" w:fill="FFFFFF"/>
              </w:rPr>
              <w:t>– імуносупресивн</w:t>
            </w:r>
            <w:proofErr w:type="spellEnd"/>
            <w:r w:rsidRPr="001E6A26">
              <w:rPr>
                <w:shd w:val="clear" w:color="auto" w:fill="FFFFFF"/>
              </w:rPr>
              <w:t>ої терапії</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МЕДИЧНИЙ КЛІНІЧНИЙ ЦЕНТР УРОЛОГІЇ І НЕФРОЛОГІЇ ім. В.І. ШАПОВАЛА»</w:t>
            </w:r>
          </w:p>
          <w:p w:rsidR="001E6A26" w:rsidRPr="001E6A26" w:rsidRDefault="001E6A26" w:rsidP="001E6A26">
            <w:pPr>
              <w:spacing w:line="209" w:lineRule="atLeast"/>
              <w:rPr>
                <w:rFonts w:ascii="Calibri" w:hAnsi="Calibri"/>
                <w:sz w:val="22"/>
                <w:szCs w:val="22"/>
                <w:lang w:val="ru-RU"/>
              </w:rPr>
            </w:pPr>
            <w:r w:rsidRPr="001E6A26">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МЕДИЧНИЙ КЛІНІЧНИЙ ЦЕНТР УРОЛОГІЇ І НЕФРОЛОГІЇ </w:t>
            </w:r>
            <w:r w:rsidRPr="001E6A26">
              <w:br/>
              <w:t>ім. В.І. ШАПОВАЛ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74 000 000,0</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38 500 000,0</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17 6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 </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82 000 000,0</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40 000 000,0</w:t>
            </w:r>
          </w:p>
          <w:p w:rsidR="001E6A26" w:rsidRPr="001E6A26" w:rsidRDefault="001E6A26" w:rsidP="001E6A26">
            <w:pPr>
              <w:spacing w:line="209" w:lineRule="atLeast"/>
              <w:jc w:val="center"/>
              <w:rPr>
                <w:rFonts w:ascii="Calibri" w:hAnsi="Calibri"/>
                <w:sz w:val="22"/>
                <w:szCs w:val="22"/>
                <w:lang w:val="ru-RU"/>
              </w:rPr>
            </w:pPr>
            <w:r w:rsidRPr="001E6A26">
              <w:rPr>
                <w:shd w:val="clear" w:color="auto" w:fill="FFFFFF"/>
              </w:rPr>
              <w:t>2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доступності надання медичної допомоги хворим на хронічну хворобу нирок відповідно до потреби з одночасною оптимізацією витрат обласного бюджету</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15.</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b/>
                <w:bCs/>
                <w:shd w:val="clear" w:color="auto" w:fill="FFFFFF"/>
              </w:rPr>
              <w:t>Лікування важких ускладнених форм псоріазу</w:t>
            </w:r>
            <w:r w:rsidRPr="001E6A26">
              <w:rPr>
                <w:b/>
                <w:bCs/>
              </w:rPr>
              <w:t xml:space="preserve">, що призводять до </w:t>
            </w:r>
            <w:proofErr w:type="spellStart"/>
            <w:r w:rsidRPr="001E6A26">
              <w:rPr>
                <w:b/>
                <w:bCs/>
              </w:rPr>
              <w:t>інвалідизації</w:t>
            </w:r>
            <w:proofErr w:type="spellEnd"/>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5.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rPr>
                <w:shd w:val="clear" w:color="auto" w:fill="FFFFFF"/>
              </w:rPr>
              <w:t>Лікування важких ускладнених форм псоріазу</w:t>
            </w:r>
            <w:r w:rsidRPr="001E6A26">
              <w:t xml:space="preserve"> методом системної </w:t>
            </w:r>
            <w:proofErr w:type="spellStart"/>
            <w:r w:rsidRPr="001E6A26">
              <w:t>фото-</w:t>
            </w:r>
            <w:proofErr w:type="spellEnd"/>
            <w:r w:rsidRPr="001E6A26">
              <w:t xml:space="preserve"> та імунобіологічної терапії</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ОБЛАСНИЙ КЛІНІЧНИЙ ШКІРНО-ВЕНЕРОЛОГІЧНИЙ ДИСПАНСЕР № 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НП ХОР «ОБЛАСНИЙ КЛІНІЧНИЙ ШКІРНО-ВЕНЕРОЛОГІЧНИЙ ДИСПАНСЕР №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45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45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абезпечення виконання завдань програмних заходів з лікування псоріазу</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16.</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rPr>
                <w:b/>
                <w:bCs/>
              </w:rPr>
              <w:t>Окремі заходи щодо забезпечення громадян, які страждають на рідкісні (</w:t>
            </w:r>
            <w:proofErr w:type="spellStart"/>
            <w:r w:rsidRPr="001E6A26">
              <w:rPr>
                <w:b/>
                <w:bCs/>
              </w:rPr>
              <w:t>орфанні</w:t>
            </w:r>
            <w:proofErr w:type="spellEnd"/>
            <w:r w:rsidRPr="001E6A26">
              <w:rPr>
                <w:b/>
                <w:bCs/>
              </w:rPr>
              <w:t>) захворювання, лікарськими засобами та відповідними харчовими продуктами для спеціального дієтичного споживання за рахунок коштів державного, місцевих бюджетів Харківської області, в межах їх реальних можливостей, </w:t>
            </w:r>
            <w:r w:rsidRPr="001E6A26">
              <w:rPr>
                <w:b/>
                <w:bCs/>
                <w:shd w:val="clear" w:color="auto" w:fill="FFFFFF"/>
              </w:rPr>
              <w:t>а також інших джерел, не заборонених законодавством, у тому числі гуманітарної допомоги, </w:t>
            </w:r>
            <w:r w:rsidRPr="001E6A26">
              <w:rPr>
                <w:b/>
                <w:bCs/>
              </w:rPr>
              <w:t>на виконання постанови Кабінету Міністрів України від 31.03.2015 року № 160</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ранньої діагностики та попередження </w:t>
            </w:r>
            <w:proofErr w:type="spellStart"/>
            <w:r w:rsidRPr="001E6A26">
              <w:t>орфанних</w:t>
            </w:r>
            <w:proofErr w:type="spellEnd"/>
            <w:r w:rsidRPr="001E6A26">
              <w:t xml:space="preserve"> захворювань</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КНП ХОР «МІЖОБЛАСНИЙ СПЕЦІАЛІЗОВАНИЙ МЕДИКО-ГЕНЕТИЧНИЙ ЦЕНТР – ЦЕНТР </w:t>
            </w:r>
            <w:r w:rsidRPr="001E6A26">
              <w:lastRenderedPageBreak/>
              <w:t>РІДКІСНИХ (ОРФАННИХ) ЗАХВОРЮВАН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Департамент охорони здоров’я Харківської обласної державної адміністрації, КНП ХОР «МІЖОБЛАСНИЙ </w:t>
            </w:r>
            <w:r w:rsidRPr="001E6A26">
              <w:lastRenderedPageBreak/>
              <w:t>СПЕЦІАЛІЗОВАНИЙ МЕДИКО-ГЕНЕТИЧНИЙ ЦЕНТР – ЦЕНТР РІДКІСНИХ (ОРФАННИХ) ЗАХВОРЮВАНЬ», районні державні адміністрації, міські (міст обласного значення) та районні ради, комунальні заклади охорони здоров’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lastRenderedPageBreak/>
              <w:t>20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20 0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передження та зниження рівня захворюваност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6.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ідповідними засобами громадян, які страждають на рідкісні ендокринні хвороби, розлади харчування та порушення обміну речовин</w:t>
            </w: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textAlignment w:val="baseline"/>
              <w:rPr>
                <w:rFonts w:ascii="Calibri" w:hAnsi="Calibri"/>
                <w:sz w:val="22"/>
                <w:szCs w:val="22"/>
                <w:lang w:val="ru-RU"/>
              </w:rPr>
            </w:pPr>
            <w:r w:rsidRPr="001E6A26">
              <w:t>КНП ХОР «МІЖОБЛАСНИЙ СПЕЦІАЛІЗОВАНИЙ МЕДИКО-ГЕНЕТИЧНИЙ ЦЕНТР – ЦЕНТР РІДКІСНИХ (ОРФАННИХ) ЗАХВОРЮВАНЬ», комунальні заклади охорони здоров’я Харківської області</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textAlignment w:val="baseline"/>
              <w:rPr>
                <w:rFonts w:ascii="Calibri" w:hAnsi="Calibri"/>
                <w:sz w:val="22"/>
                <w:szCs w:val="22"/>
                <w:lang w:val="ru-RU"/>
              </w:rPr>
            </w:pPr>
            <w:r w:rsidRPr="001E6A26">
              <w:t>Департамент охорони здоров’я Харківської обласної державної адміністрації, КНП ХОР «МІЖОБЛАСНИЙ СПЕЦІАЛІЗОВАНИЙ МЕДИКО-ГЕНЕТИЧНИЙ ЦЕНТР – ЦЕНТР РІДКІСНИХ (ОРФАННИХ) ЗАХВОРЮВАНЬ», районні державні адміністрації, міські (міст обласного значення) та районні ради, комунальні заклади охорони здоров’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57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65 000 000,0</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Забезпечення доступності надання медичної допомоги хворим на </w:t>
            </w:r>
            <w:proofErr w:type="spellStart"/>
            <w:r w:rsidRPr="001E6A26">
              <w:t>орфанні</w:t>
            </w:r>
            <w:proofErr w:type="spellEnd"/>
            <w:r w:rsidRPr="001E6A26">
              <w:t xml:space="preserve"> захворювання</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ідповідними засобами громадян, які страждають на рідкісні хвороби крові й кровотворних органів та окремі порушення із залученням імунного механізму</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33 6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37 00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ідповідними засобами громадян, які страждають на рідкісні хвороби нервової системи</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55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663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ідповідними засобами громадян, які страждають на рідкісні хвороби системи кровообігу</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8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4 40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ідповідними засобами громадян, які страждають на хвороби шкіри та підшкірної клітковини</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42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74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ідповідними засобами громадян, які страждають на рідкісні вроджені вади розвитку, деформації та хромосомні аномалії</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516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 00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ідповідними засобами громадян, які страждають на рідкісні хвороби кістково-м'язової системи та сполучної тканини</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0 2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4 00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Забезпечення відповідними засобами громадян, які страждають на деякі рідкісні інфекційні та паразитарні хвороби</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20 3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4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ind w:right="-105"/>
              <w:rPr>
                <w:rFonts w:ascii="Calibri" w:hAnsi="Calibri"/>
                <w:sz w:val="22"/>
                <w:szCs w:val="22"/>
                <w:lang w:val="ru-RU"/>
              </w:rPr>
            </w:pPr>
            <w:r w:rsidRPr="001E6A26">
              <w:lastRenderedPageBreak/>
              <w:t>16.1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xml:space="preserve">Забезпечення відповідними засобами громадян, які страждають на рідкісні хвороби склери, рогівки, райдужної оболонки і </w:t>
            </w:r>
            <w:proofErr w:type="spellStart"/>
            <w:r w:rsidRPr="001E6A26">
              <w:t>циліарного</w:t>
            </w:r>
            <w:proofErr w:type="spellEnd"/>
            <w:r w:rsidRPr="001E6A26">
              <w:t xml:space="preserve"> тіла</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3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3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6.1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 xml:space="preserve">Проведення широкого інформування населення щодо ранньої діагностики та попередження можливих ризиків виникнення </w:t>
            </w:r>
            <w:proofErr w:type="spellStart"/>
            <w:r w:rsidRPr="001E6A26">
              <w:t>орфанних</w:t>
            </w:r>
            <w:proofErr w:type="spellEnd"/>
            <w:r w:rsidRPr="001E6A26">
              <w:t xml:space="preserve"> захворювань </w:t>
            </w:r>
            <w:r w:rsidRPr="001E6A26">
              <w:br/>
              <w:t xml:space="preserve">у нащадків, із запровадженням </w:t>
            </w:r>
            <w:proofErr w:type="spellStart"/>
            <w:r w:rsidRPr="001E6A26">
              <w:t>телемедичних</w:t>
            </w:r>
            <w:proofErr w:type="spellEnd"/>
            <w:r w:rsidRPr="001E6A26">
              <w:t xml:space="preserve"> консультацій із </w:t>
            </w:r>
            <w:proofErr w:type="spellStart"/>
            <w:r w:rsidRPr="001E6A26">
              <w:t>спкціалістами</w:t>
            </w:r>
            <w:proofErr w:type="spellEnd"/>
            <w:r w:rsidRPr="001E6A26">
              <w:t xml:space="preserve"> закладів охорони здоров’я І та ІІ рівнів надання медичної допомоги для визначення медичних та соціальних проблем у хворих, їх рідних та медичних працівників, та відкриттям «гарячої лінії» на базі КНП ХОР «МІЖОБЛАСНИЙ СПЕЦІАЛІЗОВАНИЙ МЕДИКО-ГЕНЕТИЧНИЙ ЦЕНТР – ЦЕНТР РІДКІСНИХ (ОРФАННИХ) ЗАХВОРЮВАНЬ»</w:t>
            </w:r>
          </w:p>
          <w:p w:rsidR="001E6A26" w:rsidRPr="001E6A26" w:rsidRDefault="001E6A26" w:rsidP="001E6A26">
            <w:pPr>
              <w:spacing w:line="209" w:lineRule="atLeast"/>
              <w:rPr>
                <w:rFonts w:ascii="Calibri" w:hAnsi="Calibri"/>
                <w:sz w:val="22"/>
                <w:szCs w:val="22"/>
                <w:lang w:val="ru-RU"/>
              </w:rPr>
            </w:pPr>
            <w:r w:rsidRPr="001E6A26">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МІЖОБЛАСНИЙ СПЕЦІАЛІЗОВАНИЙ МЕДИКО-ГЕНЕТИЧНИЙ ЦЕНТР – ЦЕНТР РІДКІСНИХ (ОРФАННИХ) ЗАХВОРЮВАНЬ», районні державні адміністрації, міські (міст обласного значення) та районні ради, комунальні заклади охорони здоров’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НП ХОР «МІЖОБЛАСНИЙ СПЕЦІАЛІЗОВАНИЙ МЕДИКО-ГЕНЕТИЧНИЙ ЦЕНТР – ЦЕНТР РІДКІСНИХ (ОРФАННИХ) ЗАХВОРЮВАНЬ», КЗОЗ «ХАРКІВСЬКИЙ ОБЛАСНИЙ ЦЕНТР ЗДОРОВ’Я», районні державні адміністрації, міські (міст обласного значення) та районні ради, комунальні заклади охорони здоров’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У межах</w:t>
            </w:r>
          </w:p>
          <w:p w:rsidR="001E6A26" w:rsidRPr="001E6A26" w:rsidRDefault="001E6A26" w:rsidP="001E6A26">
            <w:pPr>
              <w:spacing w:line="209" w:lineRule="atLeast"/>
              <w:jc w:val="center"/>
              <w:rPr>
                <w:rFonts w:ascii="Calibri" w:hAnsi="Calibri"/>
                <w:sz w:val="22"/>
                <w:szCs w:val="22"/>
                <w:lang w:val="ru-RU"/>
              </w:rPr>
            </w:pPr>
            <w:r w:rsidRPr="001E6A26">
              <w:t>бюджетних призначень</w:t>
            </w:r>
          </w:p>
          <w:p w:rsidR="001E6A26" w:rsidRPr="001E6A26" w:rsidRDefault="001E6A26" w:rsidP="001E6A26">
            <w:pPr>
              <w:spacing w:line="209" w:lineRule="atLeast"/>
              <w:jc w:val="center"/>
              <w:rPr>
                <w:rFonts w:ascii="Calibri" w:hAnsi="Calibri"/>
                <w:sz w:val="22"/>
                <w:szCs w:val="22"/>
                <w:lang w:val="ru-RU"/>
              </w:rPr>
            </w:pPr>
            <w:r w:rsidRPr="001E6A26">
              <w:t>на 2019 рі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У межах</w:t>
            </w:r>
          </w:p>
          <w:p w:rsidR="001E6A26" w:rsidRPr="001E6A26" w:rsidRDefault="001E6A26" w:rsidP="001E6A26">
            <w:pPr>
              <w:spacing w:line="209" w:lineRule="atLeast"/>
              <w:jc w:val="center"/>
              <w:rPr>
                <w:rFonts w:ascii="Calibri" w:hAnsi="Calibri"/>
                <w:sz w:val="22"/>
                <w:szCs w:val="22"/>
                <w:lang w:val="ru-RU"/>
              </w:rPr>
            </w:pPr>
            <w:r w:rsidRPr="001E6A26">
              <w:t>бюджетних призначень</w:t>
            </w:r>
          </w:p>
          <w:p w:rsidR="001E6A26" w:rsidRPr="001E6A26" w:rsidRDefault="001E6A26" w:rsidP="001E6A26">
            <w:pPr>
              <w:spacing w:line="209" w:lineRule="atLeast"/>
              <w:jc w:val="center"/>
              <w:rPr>
                <w:rFonts w:ascii="Calibri" w:hAnsi="Calibri"/>
                <w:sz w:val="22"/>
                <w:szCs w:val="22"/>
                <w:lang w:val="ru-RU"/>
              </w:rPr>
            </w:pPr>
            <w:r w:rsidRPr="001E6A26">
              <w:t>на 2020 рі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опередження та зниження рівня захворюваност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17.</w:t>
            </w:r>
          </w:p>
        </w:tc>
        <w:tc>
          <w:tcPr>
            <w:tcW w:w="154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rPr>
                <w:b/>
                <w:bCs/>
              </w:rPr>
              <w:t>Поетапне створення єдиного медичного інформаційного простору та інформаційно-аналітичне забезпечення діяльності галузі охорони здоров’я</w:t>
            </w:r>
          </w:p>
          <w:p w:rsidR="001E6A26" w:rsidRPr="001E6A26" w:rsidRDefault="001E6A26" w:rsidP="001E6A26">
            <w:pPr>
              <w:spacing w:line="209" w:lineRule="atLeast"/>
              <w:jc w:val="center"/>
              <w:rPr>
                <w:rFonts w:ascii="Calibri" w:hAnsi="Calibri"/>
                <w:sz w:val="22"/>
                <w:szCs w:val="22"/>
                <w:lang w:val="ru-RU"/>
              </w:rPr>
            </w:pPr>
            <w:r w:rsidRPr="001E6A26">
              <w:rPr>
                <w:b/>
                <w:bCs/>
              </w:rPr>
              <w:t>Харківської област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7.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Підвищення інформованості населення щодо профілактики захворюваності та широке висвітлення у засобах масової інформації питань, пов’язаних з реформуванням галузі охорони здоров’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КЗОЗ «ХАРКІВСЬКИЙ ОБЛАСНИЙ ЦЕНТР ЗДОРОВ’Я», головні позаштатні спеціалісти Департамент охорони здоров’я Харківської обласної державної адміністрації, районні державні адміністрації, міські (міст обласного значення) та районні ради, центральні районні та міські (міст обласного значення) лікарні, центри первинної медико-санітарної допомог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Департамент охорони здоров’я Харківської обласної державної адміністрації, КЗОЗ «ХАРКІВСЬКИЙ ОБЛАСНИЙ ЦЕНТР ЗДОРОВ’Я», районні державні адміністрації, міські (міст обласного значення) та районні ради, центральні районні та міські (міст обласного значення) лікарні, центри первинної медико-санітарної допомог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3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300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t>Зниження рівня захворюваності у регіоні, попередження соціальної напруженості в ході суттєвих перетворень </w:t>
            </w:r>
            <w:r w:rsidRPr="001E6A26">
              <w:br/>
              <w:t>в медичній галузі</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7.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Створення єдиної інформаційно-</w:t>
            </w:r>
            <w:r w:rsidRPr="001E6A26">
              <w:lastRenderedPageBreak/>
              <w:t>телекомунікаційної системи Департамент охорони здоров’я Харківської обласної державної адміністрації та Харківського обласного інформаційно-аналітичного центру медичної статистики</w:t>
            </w: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textAlignment w:val="baseline"/>
              <w:rPr>
                <w:rFonts w:ascii="Calibri" w:hAnsi="Calibri"/>
                <w:sz w:val="22"/>
                <w:szCs w:val="22"/>
                <w:lang w:val="ru-RU"/>
              </w:rPr>
            </w:pPr>
            <w:r w:rsidRPr="001E6A26">
              <w:lastRenderedPageBreak/>
              <w:t xml:space="preserve">КЗОЗ «ХАРКІВСЬКИЙ  </w:t>
            </w:r>
            <w:r w:rsidRPr="001E6A26">
              <w:lastRenderedPageBreak/>
              <w:t>ОБЛАСНИЙ  ІНФОРМАЦІЙНО-АНАЛІТИЧНИЙ ЦЕНТР МЕДИЧНОЇ СТАТИСТИКИ»</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textAlignment w:val="baseline"/>
              <w:rPr>
                <w:rFonts w:ascii="Calibri" w:hAnsi="Calibri"/>
                <w:sz w:val="22"/>
                <w:szCs w:val="22"/>
                <w:lang w:val="ru-RU"/>
              </w:rPr>
            </w:pPr>
            <w:r w:rsidRPr="001E6A26">
              <w:lastRenderedPageBreak/>
              <w:t xml:space="preserve">Департамент охорони </w:t>
            </w:r>
            <w:r w:rsidRPr="001E6A26">
              <w:lastRenderedPageBreak/>
              <w:t>здоров’я Харківської обласної державної адміністрації, КЗОЗ «ХАРКІВСЬКИЙ  ОБЛАСНИЙ  ІНФОРМАЦІЙНО-АНАЛІТИЧНИЙ ЦЕНТР МЕДИЧНОЇ СТАТИСТИ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 xml:space="preserve">У межах </w:t>
            </w:r>
            <w:r w:rsidRPr="001E6A26">
              <w:lastRenderedPageBreak/>
              <w:t>затверджених кошторисних призначень по закладу на 2019 рік та інших джерел</w:t>
            </w:r>
          </w:p>
          <w:p w:rsidR="001E6A26" w:rsidRPr="001E6A26" w:rsidRDefault="001E6A26" w:rsidP="001E6A26">
            <w:pPr>
              <w:jc w:val="center"/>
              <w:rPr>
                <w:rFonts w:ascii="Calibri" w:hAnsi="Calibri"/>
                <w:sz w:val="22"/>
                <w:szCs w:val="22"/>
                <w:lang w:val="ru-RU"/>
              </w:rPr>
            </w:pPr>
            <w:r w:rsidRPr="001E6A26">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jc w:val="center"/>
              <w:rPr>
                <w:rFonts w:ascii="Calibri" w:hAnsi="Calibri"/>
                <w:sz w:val="22"/>
                <w:szCs w:val="22"/>
                <w:lang w:val="ru-RU"/>
              </w:rPr>
            </w:pPr>
            <w:r w:rsidRPr="001E6A26">
              <w:lastRenderedPageBreak/>
              <w:t xml:space="preserve">У межах </w:t>
            </w:r>
            <w:r w:rsidRPr="001E6A26">
              <w:lastRenderedPageBreak/>
              <w:t>затверджених кошторисних призначень по закладу на 2020 рік та інших джерел</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rPr>
                <w:rFonts w:ascii="Calibri" w:hAnsi="Calibri"/>
                <w:sz w:val="22"/>
                <w:szCs w:val="22"/>
                <w:lang w:val="ru-RU"/>
              </w:rPr>
            </w:pPr>
            <w:r w:rsidRPr="001E6A26">
              <w:lastRenderedPageBreak/>
              <w:t xml:space="preserve">Створення єдиної </w:t>
            </w:r>
            <w:r w:rsidRPr="001E6A26">
              <w:lastRenderedPageBreak/>
              <w:t>автоматизованої системи управління в галузі, із відповідним захистом інформації</w:t>
            </w: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lastRenderedPageBreak/>
              <w:t>17.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rPr>
                <w:rFonts w:ascii="Calibri" w:hAnsi="Calibri"/>
                <w:sz w:val="22"/>
                <w:szCs w:val="22"/>
                <w:lang w:val="ru-RU"/>
              </w:rPr>
            </w:pPr>
            <w:r w:rsidRPr="001E6A26">
              <w:t>Створення комплексної системи захисту інформації у створеній єдиній інформаційно-телекомунікаційній системі</w:t>
            </w:r>
          </w:p>
          <w:p w:rsidR="001E6A26" w:rsidRPr="001E6A26" w:rsidRDefault="001E6A26" w:rsidP="001E6A26">
            <w:pPr>
              <w:rPr>
                <w:rFonts w:ascii="Calibri" w:hAnsi="Calibri"/>
                <w:sz w:val="22"/>
                <w:szCs w:val="22"/>
                <w:lang w:val="ru-RU"/>
              </w:rPr>
            </w:pPr>
            <w:r w:rsidRPr="001E6A26">
              <w:t> </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0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17.4.</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A26" w:rsidRPr="001E6A26" w:rsidRDefault="001E6A26" w:rsidP="001E6A26">
            <w:pPr>
              <w:rPr>
                <w:rFonts w:ascii="Calibri" w:hAnsi="Calibri"/>
                <w:sz w:val="22"/>
                <w:szCs w:val="22"/>
                <w:lang w:val="ru-RU"/>
              </w:rPr>
            </w:pPr>
            <w:r w:rsidRPr="001E6A26">
              <w:t>Забезпечення єдиної інформаційно-телекомунікаційної системи необхідним обладнанням та програмним забезпеченням</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 000 0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spacing w:line="209" w:lineRule="atLeast"/>
              <w:jc w:val="center"/>
              <w:rPr>
                <w:rFonts w:ascii="Calibri" w:hAnsi="Calibri"/>
                <w:sz w:val="22"/>
                <w:szCs w:val="22"/>
                <w:lang w:val="ru-RU"/>
              </w:rPr>
            </w:pPr>
            <w:r w:rsidRPr="001E6A26">
              <w:t>1 000 000,0</w:t>
            </w:r>
          </w:p>
        </w:tc>
        <w:tc>
          <w:tcPr>
            <w:tcW w:w="0" w:type="auto"/>
            <w:vMerge/>
            <w:tcBorders>
              <w:top w:val="nil"/>
              <w:left w:val="nil"/>
              <w:bottom w:val="single" w:sz="8" w:space="0" w:color="auto"/>
              <w:right w:val="single" w:sz="8" w:space="0" w:color="auto"/>
            </w:tcBorders>
            <w:vAlign w:val="center"/>
            <w:hideMark/>
          </w:tcPr>
          <w:p w:rsidR="001E6A26" w:rsidRPr="001E6A26" w:rsidRDefault="001E6A26" w:rsidP="001E6A26">
            <w:pPr>
              <w:rPr>
                <w:rFonts w:ascii="Calibri" w:hAnsi="Calibri"/>
                <w:sz w:val="22"/>
                <w:szCs w:val="22"/>
                <w:lang w:val="ru-RU"/>
              </w:rPr>
            </w:pPr>
          </w:p>
        </w:tc>
      </w:tr>
      <w:tr w:rsidR="001E6A26" w:rsidRPr="001E6A26" w:rsidTr="001E6A2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Всього</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E6A26" w:rsidRPr="001E6A26" w:rsidRDefault="001E6A26" w:rsidP="001E6A26">
            <w:pPr>
              <w:jc w:val="right"/>
              <w:rPr>
                <w:rFonts w:ascii="Calibri" w:hAnsi="Calibri"/>
                <w:sz w:val="22"/>
                <w:szCs w:val="22"/>
                <w:lang w:val="ru-RU"/>
              </w:rPr>
            </w:pPr>
            <w:r w:rsidRPr="001E6A26">
              <w:rPr>
                <w:rFonts w:ascii="Calibri" w:hAnsi="Calibri"/>
                <w:sz w:val="22"/>
                <w:szCs w:val="22"/>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E6A26" w:rsidRPr="001E6A26" w:rsidRDefault="001E6A26" w:rsidP="001E6A26">
            <w:pPr>
              <w:jc w:val="right"/>
              <w:rPr>
                <w:rFonts w:ascii="Calibri" w:hAnsi="Calibri"/>
                <w:sz w:val="22"/>
                <w:szCs w:val="22"/>
                <w:lang w:val="ru-RU"/>
              </w:rPr>
            </w:pPr>
            <w:r w:rsidRPr="001E6A26">
              <w:rPr>
                <w:rFonts w:ascii="Calibri" w:hAnsi="Calibri"/>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E6A26" w:rsidRPr="001E6A26" w:rsidRDefault="001E6A26" w:rsidP="001E6A26">
            <w:pPr>
              <w:jc w:val="right"/>
              <w:rPr>
                <w:rFonts w:ascii="Calibri" w:hAnsi="Calibri"/>
                <w:sz w:val="22"/>
                <w:szCs w:val="22"/>
                <w:lang w:val="ru-RU"/>
              </w:rPr>
            </w:pPr>
            <w:r w:rsidRPr="001E6A26">
              <w:rPr>
                <w:b/>
                <w:bCs/>
                <w:sz w:val="24"/>
                <w:szCs w:val="24"/>
              </w:rPr>
              <w:t>2 989 193 3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E6A26" w:rsidRPr="001E6A26" w:rsidRDefault="001E6A26" w:rsidP="001E6A26">
            <w:pPr>
              <w:jc w:val="right"/>
              <w:rPr>
                <w:rFonts w:ascii="Calibri" w:hAnsi="Calibri"/>
                <w:sz w:val="22"/>
                <w:szCs w:val="22"/>
                <w:lang w:val="ru-RU"/>
              </w:rPr>
            </w:pPr>
            <w:r w:rsidRPr="001E6A26">
              <w:rPr>
                <w:b/>
                <w:bCs/>
                <w:sz w:val="24"/>
                <w:szCs w:val="24"/>
              </w:rPr>
              <w:t>3 025 606 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E6A26" w:rsidRPr="001E6A26" w:rsidRDefault="001E6A26" w:rsidP="001E6A26">
            <w:pPr>
              <w:rPr>
                <w:rFonts w:ascii="Calibri" w:hAnsi="Calibri"/>
                <w:sz w:val="22"/>
                <w:szCs w:val="22"/>
                <w:lang w:val="ru-RU"/>
              </w:rPr>
            </w:pPr>
            <w:r w:rsidRPr="001E6A26">
              <w:rPr>
                <w:b/>
                <w:bCs/>
              </w:rPr>
              <w:t> </w:t>
            </w:r>
          </w:p>
        </w:tc>
      </w:tr>
    </w:tbl>
    <w:p w:rsidR="001E6A26" w:rsidRPr="001E6A26" w:rsidRDefault="001E6A26" w:rsidP="001E6A26">
      <w:pPr>
        <w:spacing w:line="330" w:lineRule="atLeast"/>
        <w:rPr>
          <w:rFonts w:ascii="Calibri" w:hAnsi="Calibri"/>
          <w:color w:val="000000"/>
          <w:sz w:val="22"/>
          <w:szCs w:val="22"/>
          <w:lang w:val="ru-RU"/>
        </w:rPr>
      </w:pPr>
      <w:r w:rsidRPr="001E6A26">
        <w:rPr>
          <w:color w:val="000000"/>
          <w:sz w:val="28"/>
          <w:szCs w:val="28"/>
        </w:rPr>
        <w:t> </w:t>
      </w:r>
    </w:p>
    <w:p w:rsidR="001E6A26" w:rsidRPr="001E6A26" w:rsidRDefault="001E6A26" w:rsidP="001E6A26">
      <w:pPr>
        <w:rPr>
          <w:rFonts w:ascii="Calibri" w:hAnsi="Calibri"/>
          <w:color w:val="000000"/>
          <w:sz w:val="22"/>
          <w:szCs w:val="22"/>
          <w:lang w:val="ru-RU"/>
        </w:rPr>
      </w:pPr>
      <w:r w:rsidRPr="001E6A26">
        <w:rPr>
          <w:b/>
          <w:bCs/>
          <w:color w:val="000000"/>
          <w:sz w:val="24"/>
          <w:szCs w:val="24"/>
        </w:rPr>
        <w:t>Заступник голови</w:t>
      </w:r>
    </w:p>
    <w:p w:rsidR="001E6A26" w:rsidRPr="001E6A26" w:rsidRDefault="001E6A26" w:rsidP="001E6A26">
      <w:pPr>
        <w:rPr>
          <w:rFonts w:ascii="Calibri" w:hAnsi="Calibri"/>
          <w:color w:val="000000"/>
          <w:sz w:val="22"/>
          <w:szCs w:val="22"/>
          <w:lang w:val="ru-RU"/>
        </w:rPr>
      </w:pPr>
      <w:r w:rsidRPr="001E6A26">
        <w:rPr>
          <w:b/>
          <w:bCs/>
          <w:color w:val="000000"/>
          <w:sz w:val="24"/>
          <w:szCs w:val="24"/>
        </w:rPr>
        <w:t>обласної ради                                                                                                                                                                                           В. СКОРОБАГАЧ</w:t>
      </w:r>
    </w:p>
    <w:p w:rsidR="00AB339A" w:rsidRPr="00E73D57" w:rsidRDefault="00AB339A" w:rsidP="009D3221">
      <w:pPr>
        <w:pStyle w:val="a8"/>
        <w:tabs>
          <w:tab w:val="clear" w:pos="4819"/>
          <w:tab w:val="center" w:pos="1701"/>
        </w:tabs>
        <w:spacing w:line="240" w:lineRule="auto"/>
        <w:ind w:left="0" w:firstLine="0"/>
        <w:jc w:val="right"/>
        <w:rPr>
          <w:szCs w:val="24"/>
          <w:lang w:val="ru-RU"/>
        </w:rPr>
      </w:pPr>
      <w:bookmarkStart w:id="1" w:name="_GoBack"/>
      <w:bookmarkEnd w:id="1"/>
    </w:p>
    <w:sectPr w:rsidR="00AB339A" w:rsidRPr="00E73D57" w:rsidSect="008857E7">
      <w:pgSz w:w="16838" w:h="11906" w:orient="landscape"/>
      <w:pgMar w:top="851" w:right="720"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krainianPeterburg">
    <w:altName w:val="Courier New"/>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5B37"/>
    <w:multiLevelType w:val="hybridMultilevel"/>
    <w:tmpl w:val="41DCF1F2"/>
    <w:lvl w:ilvl="0" w:tplc="DEB2130E">
      <w:numFmt w:val="bullet"/>
      <w:lvlText w:val="-"/>
      <w:lvlJc w:val="left"/>
      <w:pPr>
        <w:ind w:left="1020" w:hanging="360"/>
      </w:pPr>
      <w:rPr>
        <w:rFonts w:ascii="Times New Roman" w:eastAsia="Times New Roman" w:hAnsi="Times New Roman" w:hint="default"/>
        <w:color w:val="auto"/>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7A2F3224"/>
    <w:multiLevelType w:val="hybridMultilevel"/>
    <w:tmpl w:val="68F4CBAA"/>
    <w:lvl w:ilvl="0" w:tplc="FD82F4C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300"/>
    <w:rsid w:val="000033F9"/>
    <w:rsid w:val="00007BC4"/>
    <w:rsid w:val="00016E31"/>
    <w:rsid w:val="00046C83"/>
    <w:rsid w:val="000632F6"/>
    <w:rsid w:val="00063E59"/>
    <w:rsid w:val="00066801"/>
    <w:rsid w:val="000737EF"/>
    <w:rsid w:val="00080DDE"/>
    <w:rsid w:val="0008221B"/>
    <w:rsid w:val="00084222"/>
    <w:rsid w:val="00086CEC"/>
    <w:rsid w:val="00086D27"/>
    <w:rsid w:val="000B2E11"/>
    <w:rsid w:val="000D36A0"/>
    <w:rsid w:val="000D44C4"/>
    <w:rsid w:val="000D5BCA"/>
    <w:rsid w:val="000E0E39"/>
    <w:rsid w:val="000E64D2"/>
    <w:rsid w:val="000E6782"/>
    <w:rsid w:val="00105D8C"/>
    <w:rsid w:val="00116411"/>
    <w:rsid w:val="001365AF"/>
    <w:rsid w:val="00141365"/>
    <w:rsid w:val="00146E10"/>
    <w:rsid w:val="00147E8D"/>
    <w:rsid w:val="00152F3C"/>
    <w:rsid w:val="00153CC6"/>
    <w:rsid w:val="00157B43"/>
    <w:rsid w:val="001600B8"/>
    <w:rsid w:val="00195AB4"/>
    <w:rsid w:val="001A348D"/>
    <w:rsid w:val="001C669B"/>
    <w:rsid w:val="001D72EA"/>
    <w:rsid w:val="001E6A26"/>
    <w:rsid w:val="001F57E7"/>
    <w:rsid w:val="002120C9"/>
    <w:rsid w:val="00221CC3"/>
    <w:rsid w:val="00245F7B"/>
    <w:rsid w:val="002528E1"/>
    <w:rsid w:val="002539AD"/>
    <w:rsid w:val="00265271"/>
    <w:rsid w:val="002872DF"/>
    <w:rsid w:val="00287AAC"/>
    <w:rsid w:val="00290CAA"/>
    <w:rsid w:val="00292629"/>
    <w:rsid w:val="00297A19"/>
    <w:rsid w:val="002A6460"/>
    <w:rsid w:val="002B42DE"/>
    <w:rsid w:val="002B67BA"/>
    <w:rsid w:val="002B708D"/>
    <w:rsid w:val="002D3172"/>
    <w:rsid w:val="002E42D6"/>
    <w:rsid w:val="002E6024"/>
    <w:rsid w:val="002E685A"/>
    <w:rsid w:val="002F006C"/>
    <w:rsid w:val="003073DC"/>
    <w:rsid w:val="0031437A"/>
    <w:rsid w:val="00332386"/>
    <w:rsid w:val="003324FD"/>
    <w:rsid w:val="00337246"/>
    <w:rsid w:val="00345DDC"/>
    <w:rsid w:val="00354F45"/>
    <w:rsid w:val="003645D3"/>
    <w:rsid w:val="0037208B"/>
    <w:rsid w:val="00374503"/>
    <w:rsid w:val="00384F5C"/>
    <w:rsid w:val="00387D1B"/>
    <w:rsid w:val="003A5D74"/>
    <w:rsid w:val="003D3597"/>
    <w:rsid w:val="003D3F7E"/>
    <w:rsid w:val="003E3337"/>
    <w:rsid w:val="00426A4A"/>
    <w:rsid w:val="00444F53"/>
    <w:rsid w:val="00447CFC"/>
    <w:rsid w:val="004556CD"/>
    <w:rsid w:val="00465BA3"/>
    <w:rsid w:val="00467075"/>
    <w:rsid w:val="00472E42"/>
    <w:rsid w:val="004751E3"/>
    <w:rsid w:val="00480548"/>
    <w:rsid w:val="004805FC"/>
    <w:rsid w:val="00484426"/>
    <w:rsid w:val="00492AAC"/>
    <w:rsid w:val="004A394E"/>
    <w:rsid w:val="004A6D2D"/>
    <w:rsid w:val="004B659B"/>
    <w:rsid w:val="004C0A03"/>
    <w:rsid w:val="004C249D"/>
    <w:rsid w:val="00524E6D"/>
    <w:rsid w:val="005370D6"/>
    <w:rsid w:val="005438C0"/>
    <w:rsid w:val="00543949"/>
    <w:rsid w:val="005560D4"/>
    <w:rsid w:val="0057288F"/>
    <w:rsid w:val="00572F6F"/>
    <w:rsid w:val="0057582E"/>
    <w:rsid w:val="00582D25"/>
    <w:rsid w:val="00584A40"/>
    <w:rsid w:val="005921FD"/>
    <w:rsid w:val="00596CF7"/>
    <w:rsid w:val="005B473C"/>
    <w:rsid w:val="005F2F68"/>
    <w:rsid w:val="005F5FB9"/>
    <w:rsid w:val="006033FB"/>
    <w:rsid w:val="00604D11"/>
    <w:rsid w:val="006124C5"/>
    <w:rsid w:val="00623272"/>
    <w:rsid w:val="0065142F"/>
    <w:rsid w:val="006842AF"/>
    <w:rsid w:val="00686456"/>
    <w:rsid w:val="006871B0"/>
    <w:rsid w:val="006937DA"/>
    <w:rsid w:val="00695897"/>
    <w:rsid w:val="006B6223"/>
    <w:rsid w:val="006C2D32"/>
    <w:rsid w:val="006C3C67"/>
    <w:rsid w:val="006D752A"/>
    <w:rsid w:val="006E4175"/>
    <w:rsid w:val="00706368"/>
    <w:rsid w:val="0072400A"/>
    <w:rsid w:val="0073187A"/>
    <w:rsid w:val="0073267D"/>
    <w:rsid w:val="00757792"/>
    <w:rsid w:val="00773134"/>
    <w:rsid w:val="00790AE8"/>
    <w:rsid w:val="0079334F"/>
    <w:rsid w:val="007B0CBD"/>
    <w:rsid w:val="007B5B5D"/>
    <w:rsid w:val="007B6BCE"/>
    <w:rsid w:val="007D615D"/>
    <w:rsid w:val="007D7597"/>
    <w:rsid w:val="008008E3"/>
    <w:rsid w:val="00811AE1"/>
    <w:rsid w:val="00822CEE"/>
    <w:rsid w:val="00824BBD"/>
    <w:rsid w:val="008320D9"/>
    <w:rsid w:val="008325D5"/>
    <w:rsid w:val="00836E7A"/>
    <w:rsid w:val="0086548D"/>
    <w:rsid w:val="0087142F"/>
    <w:rsid w:val="00877478"/>
    <w:rsid w:val="008857E7"/>
    <w:rsid w:val="008A1545"/>
    <w:rsid w:val="008C1709"/>
    <w:rsid w:val="008C2255"/>
    <w:rsid w:val="008D0372"/>
    <w:rsid w:val="008E578F"/>
    <w:rsid w:val="008F3A39"/>
    <w:rsid w:val="008F50BA"/>
    <w:rsid w:val="008F5F44"/>
    <w:rsid w:val="0092372C"/>
    <w:rsid w:val="0093030D"/>
    <w:rsid w:val="009460A2"/>
    <w:rsid w:val="00946F84"/>
    <w:rsid w:val="009511DA"/>
    <w:rsid w:val="009553D1"/>
    <w:rsid w:val="009625CC"/>
    <w:rsid w:val="009763A5"/>
    <w:rsid w:val="00987502"/>
    <w:rsid w:val="009970A1"/>
    <w:rsid w:val="009C4AE6"/>
    <w:rsid w:val="009D3221"/>
    <w:rsid w:val="00A11F35"/>
    <w:rsid w:val="00A16245"/>
    <w:rsid w:val="00A22D76"/>
    <w:rsid w:val="00A27A04"/>
    <w:rsid w:val="00A34BB1"/>
    <w:rsid w:val="00A45F3C"/>
    <w:rsid w:val="00A465D6"/>
    <w:rsid w:val="00A5462D"/>
    <w:rsid w:val="00A57D14"/>
    <w:rsid w:val="00A804D5"/>
    <w:rsid w:val="00A84E8C"/>
    <w:rsid w:val="00A9019A"/>
    <w:rsid w:val="00AA3DA7"/>
    <w:rsid w:val="00AA43B8"/>
    <w:rsid w:val="00AB339A"/>
    <w:rsid w:val="00AC18A0"/>
    <w:rsid w:val="00B0247D"/>
    <w:rsid w:val="00B20F3F"/>
    <w:rsid w:val="00B250FB"/>
    <w:rsid w:val="00B261DB"/>
    <w:rsid w:val="00B32884"/>
    <w:rsid w:val="00B3438D"/>
    <w:rsid w:val="00B468FF"/>
    <w:rsid w:val="00B51396"/>
    <w:rsid w:val="00B762AF"/>
    <w:rsid w:val="00B76C7E"/>
    <w:rsid w:val="00B83FF1"/>
    <w:rsid w:val="00B90D6F"/>
    <w:rsid w:val="00BA25D8"/>
    <w:rsid w:val="00BA587D"/>
    <w:rsid w:val="00BB0732"/>
    <w:rsid w:val="00BB0FDA"/>
    <w:rsid w:val="00BB748F"/>
    <w:rsid w:val="00BC14C0"/>
    <w:rsid w:val="00BD5AA2"/>
    <w:rsid w:val="00BD6917"/>
    <w:rsid w:val="00BE0D79"/>
    <w:rsid w:val="00BE4205"/>
    <w:rsid w:val="00C0646E"/>
    <w:rsid w:val="00C33A32"/>
    <w:rsid w:val="00C519A7"/>
    <w:rsid w:val="00C63CE3"/>
    <w:rsid w:val="00C82F21"/>
    <w:rsid w:val="00CA4B28"/>
    <w:rsid w:val="00CB292A"/>
    <w:rsid w:val="00CB6D3A"/>
    <w:rsid w:val="00CB6F7F"/>
    <w:rsid w:val="00CC301B"/>
    <w:rsid w:val="00CC7EBF"/>
    <w:rsid w:val="00D01490"/>
    <w:rsid w:val="00D05F79"/>
    <w:rsid w:val="00D123DC"/>
    <w:rsid w:val="00D23459"/>
    <w:rsid w:val="00D25A93"/>
    <w:rsid w:val="00D33ADC"/>
    <w:rsid w:val="00D35D92"/>
    <w:rsid w:val="00D41C62"/>
    <w:rsid w:val="00D50604"/>
    <w:rsid w:val="00D52541"/>
    <w:rsid w:val="00D556BF"/>
    <w:rsid w:val="00D55EE0"/>
    <w:rsid w:val="00D75FCD"/>
    <w:rsid w:val="00D900F8"/>
    <w:rsid w:val="00D95054"/>
    <w:rsid w:val="00DC4E6D"/>
    <w:rsid w:val="00DD49BF"/>
    <w:rsid w:val="00DE622A"/>
    <w:rsid w:val="00E12FDB"/>
    <w:rsid w:val="00E3586B"/>
    <w:rsid w:val="00E37398"/>
    <w:rsid w:val="00E47B68"/>
    <w:rsid w:val="00E61A85"/>
    <w:rsid w:val="00E663AE"/>
    <w:rsid w:val="00E73D57"/>
    <w:rsid w:val="00E76892"/>
    <w:rsid w:val="00E77B1D"/>
    <w:rsid w:val="00EB02BF"/>
    <w:rsid w:val="00ED4950"/>
    <w:rsid w:val="00ED661B"/>
    <w:rsid w:val="00F03F0E"/>
    <w:rsid w:val="00F04821"/>
    <w:rsid w:val="00F07B19"/>
    <w:rsid w:val="00F12300"/>
    <w:rsid w:val="00F139AF"/>
    <w:rsid w:val="00F144DE"/>
    <w:rsid w:val="00F6501A"/>
    <w:rsid w:val="00F75EE0"/>
    <w:rsid w:val="00FB72E6"/>
    <w:rsid w:val="00FC1D94"/>
    <w:rsid w:val="00FC6FE7"/>
    <w:rsid w:val="00FD053F"/>
    <w:rsid w:val="00FD5782"/>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300"/>
    <w:rPr>
      <w:rFonts w:ascii="Times New Roman" w:eastAsia="Times New Roman" w:hAnsi="Times New Roman"/>
      <w:lang w:val="uk-UA"/>
    </w:rPr>
  </w:style>
  <w:style w:type="paragraph" w:styleId="2">
    <w:name w:val="heading 2"/>
    <w:basedOn w:val="a"/>
    <w:next w:val="a"/>
    <w:link w:val="20"/>
    <w:qFormat/>
    <w:locked/>
    <w:rsid w:val="008857E7"/>
    <w:pPr>
      <w:keepNext/>
      <w:jc w:val="right"/>
      <w:outlineLvl w:val="1"/>
    </w:pPr>
    <w:rPr>
      <w:rFonts w:ascii="Times New Roman CYR" w:hAnsi="Times New Roman CYR" w:cs="Times New Roman CYR"/>
      <w:b/>
      <w:bCs/>
      <w:sz w:val="24"/>
      <w:szCs w:val="28"/>
    </w:rPr>
  </w:style>
  <w:style w:type="paragraph" w:styleId="3">
    <w:name w:val="heading 3"/>
    <w:basedOn w:val="a"/>
    <w:next w:val="a"/>
    <w:link w:val="30"/>
    <w:qFormat/>
    <w:locked/>
    <w:rsid w:val="008857E7"/>
    <w:pPr>
      <w:keepNext/>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12300"/>
    <w:pPr>
      <w:spacing w:before="100" w:beforeAutospacing="1" w:after="100" w:afterAutospacing="1"/>
    </w:pPr>
    <w:rPr>
      <w:sz w:val="24"/>
      <w:szCs w:val="24"/>
      <w:lang w:val="ru-RU"/>
    </w:rPr>
  </w:style>
  <w:style w:type="paragraph" w:styleId="a4">
    <w:name w:val="Title"/>
    <w:basedOn w:val="a"/>
    <w:next w:val="a"/>
    <w:link w:val="a5"/>
    <w:uiPriority w:val="99"/>
    <w:qFormat/>
    <w:rsid w:val="00F12300"/>
    <w:pPr>
      <w:suppressAutoHyphens/>
      <w:spacing w:before="240" w:after="60"/>
      <w:jc w:val="center"/>
    </w:pPr>
    <w:rPr>
      <w:rFonts w:ascii="Cambria" w:eastAsia="Calibri" w:hAnsi="Cambria"/>
      <w:b/>
      <w:bCs/>
      <w:kern w:val="1"/>
      <w:sz w:val="32"/>
      <w:szCs w:val="32"/>
      <w:lang w:eastAsia="ar-SA"/>
    </w:rPr>
  </w:style>
  <w:style w:type="character" w:customStyle="1" w:styleId="a5">
    <w:name w:val="Название Знак"/>
    <w:link w:val="a4"/>
    <w:uiPriority w:val="99"/>
    <w:locked/>
    <w:rsid w:val="00F12300"/>
    <w:rPr>
      <w:rFonts w:ascii="Cambria" w:hAnsi="Cambria" w:cs="Times New Roman"/>
      <w:b/>
      <w:kern w:val="1"/>
      <w:sz w:val="32"/>
      <w:lang w:val="uk-UA" w:eastAsia="ar-SA" w:bidi="ar-SA"/>
    </w:rPr>
  </w:style>
  <w:style w:type="paragraph" w:styleId="a6">
    <w:name w:val="Balloon Text"/>
    <w:basedOn w:val="a"/>
    <w:link w:val="a7"/>
    <w:uiPriority w:val="99"/>
    <w:semiHidden/>
    <w:rsid w:val="0092372C"/>
    <w:rPr>
      <w:rFonts w:ascii="Tahoma" w:eastAsia="Calibri" w:hAnsi="Tahoma"/>
      <w:sz w:val="16"/>
      <w:szCs w:val="16"/>
    </w:rPr>
  </w:style>
  <w:style w:type="character" w:customStyle="1" w:styleId="a7">
    <w:name w:val="Текст выноски Знак"/>
    <w:link w:val="a6"/>
    <w:uiPriority w:val="99"/>
    <w:semiHidden/>
    <w:locked/>
    <w:rsid w:val="0092372C"/>
    <w:rPr>
      <w:rFonts w:ascii="Tahoma" w:hAnsi="Tahoma" w:cs="Times New Roman"/>
      <w:sz w:val="16"/>
      <w:lang w:val="uk-UA" w:eastAsia="ru-RU"/>
    </w:rPr>
  </w:style>
  <w:style w:type="paragraph" w:customStyle="1" w:styleId="a20">
    <w:name w:val="a2"/>
    <w:basedOn w:val="a"/>
    <w:uiPriority w:val="99"/>
    <w:rsid w:val="00A11F35"/>
    <w:pPr>
      <w:spacing w:before="100" w:beforeAutospacing="1" w:after="100" w:afterAutospacing="1"/>
    </w:pPr>
    <w:rPr>
      <w:rFonts w:eastAsia="Calibri"/>
      <w:sz w:val="24"/>
      <w:szCs w:val="24"/>
      <w:lang w:val="ru-RU"/>
    </w:rPr>
  </w:style>
  <w:style w:type="character" w:customStyle="1" w:styleId="20">
    <w:name w:val="Заголовок 2 Знак"/>
    <w:link w:val="2"/>
    <w:rsid w:val="008857E7"/>
    <w:rPr>
      <w:rFonts w:ascii="Times New Roman CYR" w:eastAsia="Times New Roman" w:hAnsi="Times New Roman CYR" w:cs="Times New Roman CYR"/>
      <w:b/>
      <w:bCs/>
      <w:sz w:val="24"/>
      <w:szCs w:val="28"/>
      <w:lang w:val="uk-UA"/>
    </w:rPr>
  </w:style>
  <w:style w:type="character" w:customStyle="1" w:styleId="30">
    <w:name w:val="Заголовок 3 Знак"/>
    <w:link w:val="3"/>
    <w:rsid w:val="008857E7"/>
    <w:rPr>
      <w:rFonts w:ascii="Times New Roman" w:eastAsia="Times New Roman" w:hAnsi="Times New Roman"/>
      <w:b/>
      <w:bCs/>
      <w:sz w:val="26"/>
      <w:lang w:val="uk-UA"/>
    </w:rPr>
  </w:style>
  <w:style w:type="paragraph" w:styleId="a8">
    <w:name w:val="header"/>
    <w:basedOn w:val="a"/>
    <w:link w:val="a9"/>
    <w:rsid w:val="008857E7"/>
    <w:pPr>
      <w:tabs>
        <w:tab w:val="center" w:pos="4819"/>
        <w:tab w:val="right" w:pos="9071"/>
      </w:tabs>
      <w:spacing w:line="240" w:lineRule="atLeast"/>
      <w:ind w:left="284" w:hanging="284"/>
      <w:jc w:val="both"/>
    </w:pPr>
    <w:rPr>
      <w:rFonts w:ascii="UkrainianPeterburg" w:hAnsi="UkrainianPeterburg"/>
      <w:sz w:val="24"/>
      <w:lang w:val="en-US"/>
    </w:rPr>
  </w:style>
  <w:style w:type="character" w:customStyle="1" w:styleId="a9">
    <w:name w:val="Верхний колонтитул Знак"/>
    <w:link w:val="a8"/>
    <w:rsid w:val="008857E7"/>
    <w:rPr>
      <w:rFonts w:ascii="UkrainianPeterburg" w:eastAsia="Times New Roman" w:hAnsi="UkrainianPeterburg"/>
      <w:sz w:val="24"/>
      <w:lang w:val="en-US"/>
    </w:rPr>
  </w:style>
  <w:style w:type="paragraph" w:styleId="aa">
    <w:name w:val="Body Text"/>
    <w:basedOn w:val="a"/>
    <w:link w:val="ab"/>
    <w:rsid w:val="008857E7"/>
    <w:pPr>
      <w:jc w:val="both"/>
    </w:pPr>
    <w:rPr>
      <w:sz w:val="28"/>
      <w:szCs w:val="28"/>
    </w:rPr>
  </w:style>
  <w:style w:type="character" w:customStyle="1" w:styleId="ab">
    <w:name w:val="Основной текст Знак"/>
    <w:link w:val="aa"/>
    <w:rsid w:val="008857E7"/>
    <w:rPr>
      <w:rFonts w:ascii="Times New Roman" w:eastAsia="Times New Roman" w:hAnsi="Times New Roman"/>
      <w:sz w:val="28"/>
      <w:szCs w:val="28"/>
      <w:lang w:val="uk-UA"/>
    </w:rPr>
  </w:style>
  <w:style w:type="paragraph" w:customStyle="1" w:styleId="ParagraphStyle">
    <w:name w:val="Paragraph Style"/>
    <w:rsid w:val="008857E7"/>
    <w:pPr>
      <w:autoSpaceDE w:val="0"/>
      <w:autoSpaceDN w:val="0"/>
      <w:adjustRightInd w:val="0"/>
    </w:pPr>
    <w:rPr>
      <w:rFonts w:ascii="Times New Roman" w:eastAsia="Times New Roman" w:hAnsi="Times New Roman"/>
      <w:sz w:val="24"/>
      <w:szCs w:val="24"/>
    </w:rPr>
  </w:style>
  <w:style w:type="character" w:customStyle="1" w:styleId="FontStyle">
    <w:name w:val="Font Style"/>
    <w:rsid w:val="008857E7"/>
    <w:rPr>
      <w:color w:val="000000"/>
      <w:sz w:val="28"/>
      <w:szCs w:val="28"/>
    </w:rPr>
  </w:style>
  <w:style w:type="character" w:styleId="ac">
    <w:name w:val="Hyperlink"/>
    <w:uiPriority w:val="99"/>
    <w:semiHidden/>
    <w:unhideWhenUsed/>
    <w:rsid w:val="001E6A26"/>
    <w:rPr>
      <w:color w:val="0000FF"/>
      <w:u w:val="single"/>
    </w:rPr>
  </w:style>
  <w:style w:type="character" w:styleId="ad">
    <w:name w:val="FollowedHyperlink"/>
    <w:uiPriority w:val="99"/>
    <w:semiHidden/>
    <w:unhideWhenUsed/>
    <w:rsid w:val="001E6A2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5686">
      <w:bodyDiv w:val="1"/>
      <w:marLeft w:val="0"/>
      <w:marRight w:val="0"/>
      <w:marTop w:val="0"/>
      <w:marBottom w:val="0"/>
      <w:divBdr>
        <w:top w:val="none" w:sz="0" w:space="0" w:color="auto"/>
        <w:left w:val="none" w:sz="0" w:space="0" w:color="auto"/>
        <w:bottom w:val="none" w:sz="0" w:space="0" w:color="auto"/>
        <w:right w:val="none" w:sz="0" w:space="0" w:color="auto"/>
      </w:divBdr>
    </w:div>
    <w:div w:id="269240392">
      <w:bodyDiv w:val="1"/>
      <w:marLeft w:val="0"/>
      <w:marRight w:val="0"/>
      <w:marTop w:val="0"/>
      <w:marBottom w:val="0"/>
      <w:divBdr>
        <w:top w:val="none" w:sz="0" w:space="0" w:color="auto"/>
        <w:left w:val="none" w:sz="0" w:space="0" w:color="auto"/>
        <w:bottom w:val="none" w:sz="0" w:space="0" w:color="auto"/>
        <w:right w:val="none" w:sz="0" w:space="0" w:color="auto"/>
      </w:divBdr>
    </w:div>
    <w:div w:id="446508941">
      <w:bodyDiv w:val="1"/>
      <w:marLeft w:val="0"/>
      <w:marRight w:val="0"/>
      <w:marTop w:val="0"/>
      <w:marBottom w:val="0"/>
      <w:divBdr>
        <w:top w:val="none" w:sz="0" w:space="0" w:color="auto"/>
        <w:left w:val="none" w:sz="0" w:space="0" w:color="auto"/>
        <w:bottom w:val="none" w:sz="0" w:space="0" w:color="auto"/>
        <w:right w:val="none" w:sz="0" w:space="0" w:color="auto"/>
      </w:divBdr>
    </w:div>
    <w:div w:id="724253286">
      <w:bodyDiv w:val="1"/>
      <w:marLeft w:val="0"/>
      <w:marRight w:val="0"/>
      <w:marTop w:val="0"/>
      <w:marBottom w:val="0"/>
      <w:divBdr>
        <w:top w:val="none" w:sz="0" w:space="0" w:color="auto"/>
        <w:left w:val="none" w:sz="0" w:space="0" w:color="auto"/>
        <w:bottom w:val="none" w:sz="0" w:space="0" w:color="auto"/>
        <w:right w:val="none" w:sz="0" w:space="0" w:color="auto"/>
      </w:divBdr>
    </w:div>
    <w:div w:id="887574079">
      <w:bodyDiv w:val="1"/>
      <w:marLeft w:val="0"/>
      <w:marRight w:val="0"/>
      <w:marTop w:val="0"/>
      <w:marBottom w:val="0"/>
      <w:divBdr>
        <w:top w:val="none" w:sz="0" w:space="0" w:color="auto"/>
        <w:left w:val="none" w:sz="0" w:space="0" w:color="auto"/>
        <w:bottom w:val="none" w:sz="0" w:space="0" w:color="auto"/>
        <w:right w:val="none" w:sz="0" w:space="0" w:color="auto"/>
      </w:divBdr>
    </w:div>
    <w:div w:id="1019620632">
      <w:bodyDiv w:val="1"/>
      <w:marLeft w:val="0"/>
      <w:marRight w:val="0"/>
      <w:marTop w:val="0"/>
      <w:marBottom w:val="0"/>
      <w:divBdr>
        <w:top w:val="none" w:sz="0" w:space="0" w:color="auto"/>
        <w:left w:val="none" w:sz="0" w:space="0" w:color="auto"/>
        <w:bottom w:val="none" w:sz="0" w:space="0" w:color="auto"/>
        <w:right w:val="none" w:sz="0" w:space="0" w:color="auto"/>
      </w:divBdr>
    </w:div>
    <w:div w:id="1156611429">
      <w:bodyDiv w:val="1"/>
      <w:marLeft w:val="0"/>
      <w:marRight w:val="0"/>
      <w:marTop w:val="0"/>
      <w:marBottom w:val="0"/>
      <w:divBdr>
        <w:top w:val="none" w:sz="0" w:space="0" w:color="auto"/>
        <w:left w:val="none" w:sz="0" w:space="0" w:color="auto"/>
        <w:bottom w:val="none" w:sz="0" w:space="0" w:color="auto"/>
        <w:right w:val="none" w:sz="0" w:space="0" w:color="auto"/>
      </w:divBdr>
    </w:div>
    <w:div w:id="1321235000">
      <w:marLeft w:val="0"/>
      <w:marRight w:val="0"/>
      <w:marTop w:val="0"/>
      <w:marBottom w:val="0"/>
      <w:divBdr>
        <w:top w:val="none" w:sz="0" w:space="0" w:color="auto"/>
        <w:left w:val="none" w:sz="0" w:space="0" w:color="auto"/>
        <w:bottom w:val="none" w:sz="0" w:space="0" w:color="auto"/>
        <w:right w:val="none" w:sz="0" w:space="0" w:color="auto"/>
      </w:divBdr>
      <w:divsChild>
        <w:div w:id="1321235001">
          <w:marLeft w:val="0"/>
          <w:marRight w:val="0"/>
          <w:marTop w:val="0"/>
          <w:marBottom w:val="150"/>
          <w:divBdr>
            <w:top w:val="none" w:sz="0" w:space="0" w:color="auto"/>
            <w:left w:val="none" w:sz="0" w:space="0" w:color="auto"/>
            <w:bottom w:val="none" w:sz="0" w:space="0" w:color="auto"/>
            <w:right w:val="none" w:sz="0" w:space="0" w:color="auto"/>
          </w:divBdr>
          <w:divsChild>
            <w:div w:id="1321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8235">
      <w:bodyDiv w:val="1"/>
      <w:marLeft w:val="0"/>
      <w:marRight w:val="0"/>
      <w:marTop w:val="0"/>
      <w:marBottom w:val="0"/>
      <w:divBdr>
        <w:top w:val="none" w:sz="0" w:space="0" w:color="auto"/>
        <w:left w:val="none" w:sz="0" w:space="0" w:color="auto"/>
        <w:bottom w:val="none" w:sz="0" w:space="0" w:color="auto"/>
        <w:right w:val="none" w:sz="0" w:space="0" w:color="auto"/>
      </w:divBdr>
    </w:div>
    <w:div w:id="15433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harkivoda.gov.ua/content/documents/932/93190/files/180530-01-11-zagal-402-roz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BEAE-A8D6-4177-BE3B-A9C8E707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522</Words>
  <Characters>7707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public</cp:lastModifiedBy>
  <cp:revision>4</cp:revision>
  <cp:lastPrinted>2019-09-19T10:58:00Z</cp:lastPrinted>
  <dcterms:created xsi:type="dcterms:W3CDTF">2019-09-23T09:35:00Z</dcterms:created>
  <dcterms:modified xsi:type="dcterms:W3CDTF">2019-09-23T09:38:00Z</dcterms:modified>
</cp:coreProperties>
</file>